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5" w:rsidRPr="004C5415" w:rsidRDefault="004C5415" w:rsidP="00102E3E">
      <w:pPr>
        <w:pStyle w:val="a6"/>
        <w:jc w:val="right"/>
        <w:outlineLvl w:val="0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</w:t>
      </w:r>
    </w:p>
    <w:p w:rsidR="00F1259E" w:rsidRPr="00450740" w:rsidRDefault="00F1259E" w:rsidP="00F1259E">
      <w:pPr>
        <w:pStyle w:val="a6"/>
        <w:outlineLvl w:val="0"/>
        <w:rPr>
          <w:spacing w:val="0"/>
          <w:sz w:val="32"/>
          <w:szCs w:val="32"/>
        </w:rPr>
      </w:pPr>
      <w:r w:rsidRPr="00450740">
        <w:rPr>
          <w:spacing w:val="0"/>
          <w:sz w:val="32"/>
          <w:szCs w:val="32"/>
        </w:rPr>
        <w:t xml:space="preserve">СОВЕТ   </w:t>
      </w:r>
      <w:r w:rsidR="001C647B">
        <w:rPr>
          <w:spacing w:val="0"/>
          <w:sz w:val="32"/>
          <w:szCs w:val="32"/>
        </w:rPr>
        <w:t>СЕЛЬСКОГО ПОСЕЛЕНИЯ</w:t>
      </w:r>
    </w:p>
    <w:p w:rsidR="00F1259E" w:rsidRPr="00450740" w:rsidRDefault="000A4CE3" w:rsidP="00F1259E">
      <w:pPr>
        <w:pStyle w:val="a6"/>
        <w:outlineLvl w:val="0"/>
        <w:rPr>
          <w:spacing w:val="0"/>
          <w:sz w:val="32"/>
          <w:szCs w:val="32"/>
        </w:rPr>
      </w:pPr>
      <w:r w:rsidRPr="00450740">
        <w:rPr>
          <w:spacing w:val="0"/>
          <w:sz w:val="32"/>
          <w:szCs w:val="32"/>
        </w:rPr>
        <w:t>Н</w:t>
      </w:r>
      <w:r w:rsidR="00EB5027" w:rsidRPr="00450740">
        <w:rPr>
          <w:spacing w:val="0"/>
          <w:sz w:val="32"/>
          <w:szCs w:val="32"/>
        </w:rPr>
        <w:t>ИКИФОРОВСКОЕ</w:t>
      </w:r>
    </w:p>
    <w:p w:rsidR="003547C7" w:rsidRPr="00450740" w:rsidRDefault="00F364B2" w:rsidP="00F1259E">
      <w:pPr>
        <w:jc w:val="center"/>
        <w:rPr>
          <w:b/>
          <w:sz w:val="32"/>
          <w:szCs w:val="32"/>
        </w:rPr>
      </w:pPr>
      <w:r w:rsidRPr="00450740">
        <w:rPr>
          <w:b/>
          <w:sz w:val="32"/>
          <w:szCs w:val="32"/>
        </w:rPr>
        <w:t>третьего созыва</w:t>
      </w:r>
    </w:p>
    <w:p w:rsidR="00F364B2" w:rsidRPr="00450740" w:rsidRDefault="00F364B2" w:rsidP="00F1259E">
      <w:pPr>
        <w:jc w:val="center"/>
        <w:rPr>
          <w:b/>
          <w:sz w:val="32"/>
          <w:szCs w:val="32"/>
        </w:rPr>
      </w:pPr>
    </w:p>
    <w:p w:rsidR="00F1259E" w:rsidRPr="007A0058" w:rsidRDefault="00F1259E" w:rsidP="00F1259E">
      <w:pPr>
        <w:jc w:val="center"/>
        <w:rPr>
          <w:sz w:val="36"/>
          <w:szCs w:val="36"/>
        </w:rPr>
      </w:pPr>
      <w:r w:rsidRPr="007A0058">
        <w:rPr>
          <w:b/>
          <w:sz w:val="36"/>
          <w:szCs w:val="36"/>
        </w:rPr>
        <w:t>Р Е Ш Е Н И Е</w:t>
      </w:r>
    </w:p>
    <w:p w:rsidR="00F1259E" w:rsidRPr="007A0058" w:rsidRDefault="00F1259E" w:rsidP="00F1259E">
      <w:pPr>
        <w:pStyle w:val="21"/>
        <w:widowControl/>
        <w:outlineLvl w:val="0"/>
        <w:rPr>
          <w:snapToGrid/>
          <w:szCs w:val="28"/>
        </w:rPr>
      </w:pPr>
    </w:p>
    <w:p w:rsidR="00102E3E" w:rsidRDefault="002D7875" w:rsidP="00F1259E"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A5404F" w:rsidRPr="00A5404F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28.06.2021</w:t>
      </w:r>
      <w:r w:rsidR="00A5404F" w:rsidRPr="00A5404F">
        <w:rPr>
          <w:sz w:val="28"/>
          <w:szCs w:val="28"/>
          <w:u w:val="single"/>
        </w:rPr>
        <w:t xml:space="preserve"> </w:t>
      </w:r>
      <w:r w:rsidR="00645A52">
        <w:rPr>
          <w:sz w:val="28"/>
          <w:szCs w:val="28"/>
          <w:u w:val="single"/>
        </w:rPr>
        <w:t xml:space="preserve"> </w:t>
      </w:r>
      <w:r w:rsidR="00517F22">
        <w:rPr>
          <w:sz w:val="28"/>
          <w:szCs w:val="28"/>
          <w:u w:val="single"/>
        </w:rPr>
        <w:t xml:space="preserve"> </w:t>
      </w:r>
      <w:r w:rsidR="00A5404F">
        <w:rPr>
          <w:sz w:val="28"/>
          <w:szCs w:val="28"/>
          <w:u w:val="single"/>
        </w:rPr>
        <w:t xml:space="preserve"> </w:t>
      </w:r>
      <w:r w:rsidR="00CB257B" w:rsidRPr="00450740">
        <w:rPr>
          <w:sz w:val="28"/>
          <w:szCs w:val="28"/>
          <w:u w:val="single"/>
        </w:rPr>
        <w:t>№</w:t>
      </w:r>
      <w:r w:rsidR="000F2258" w:rsidRPr="004507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2</w:t>
      </w:r>
      <w:r w:rsidR="00645A52">
        <w:rPr>
          <w:sz w:val="28"/>
          <w:szCs w:val="28"/>
          <w:u w:val="single"/>
        </w:rPr>
        <w:t xml:space="preserve"> </w:t>
      </w:r>
    </w:p>
    <w:p w:rsidR="00F1259E" w:rsidRPr="007A0058" w:rsidRDefault="0019610E" w:rsidP="00F1259E">
      <w:pPr>
        <w:pStyle w:val="Normal"/>
        <w:rPr>
          <w:sz w:val="28"/>
          <w:szCs w:val="28"/>
        </w:rPr>
      </w:pPr>
      <w:r w:rsidRPr="007A0058">
        <w:rPr>
          <w:sz w:val="28"/>
          <w:szCs w:val="28"/>
        </w:rPr>
        <w:t xml:space="preserve">   </w:t>
      </w:r>
      <w:r w:rsidR="00F1259E" w:rsidRPr="007A0058">
        <w:rPr>
          <w:sz w:val="28"/>
          <w:szCs w:val="28"/>
        </w:rPr>
        <w:t xml:space="preserve"> </w:t>
      </w:r>
      <w:r w:rsidRPr="007A0058">
        <w:rPr>
          <w:sz w:val="28"/>
          <w:szCs w:val="28"/>
        </w:rPr>
        <w:t>пос. Даниловское</w:t>
      </w:r>
    </w:p>
    <w:p w:rsidR="00F1259E" w:rsidRPr="007A0058" w:rsidRDefault="00886075" w:rsidP="00F1259E">
      <w:pPr>
        <w:pStyle w:val="Normal"/>
        <w:rPr>
          <w:sz w:val="28"/>
          <w:szCs w:val="28"/>
        </w:rPr>
      </w:pPr>
      <w:r w:rsidRPr="007A0058">
        <w:rPr>
          <w:sz w:val="28"/>
          <w:szCs w:val="28"/>
        </w:rPr>
        <w:t xml:space="preserve"> </w:t>
      </w:r>
    </w:p>
    <w:p w:rsidR="00A65DCB" w:rsidRPr="00A65DCB" w:rsidRDefault="0072084E" w:rsidP="005504D0">
      <w:pPr>
        <w:tabs>
          <w:tab w:val="left" w:pos="142"/>
        </w:tabs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" o:spid="_x0000_s1026" style="position:absolute;left:0;text-align:left;z-index:251663360;visibility:visible;mso-position-horizontal:center;mso-position-horizontal-relative:page" from="0,2.5pt" to="0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">
            <w10:wrap anchorx="page"/>
          </v:line>
        </w:pict>
      </w:r>
      <w:r>
        <w:rPr>
          <w:noProof/>
          <w:sz w:val="28"/>
          <w:szCs w:val="28"/>
        </w:rPr>
        <w:pict>
          <v:line id="Прямая соединительная линия 9" o:spid="_x0000_s1031" style="position:absolute;left:0;text-align:left;flip:x;z-index:251664384;visibility:visible" from="185.9pt,2.5pt" to="212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"/>
        </w:pict>
      </w:r>
      <w:r>
        <w:rPr>
          <w:noProof/>
          <w:sz w:val="28"/>
          <w:szCs w:val="28"/>
        </w:rPr>
        <w:pict>
          <v:line id="Прямая соединительная линия 8" o:spid="_x0000_s1030" style="position:absolute;left:0;text-align:left;z-index:251659264;visibility:visible" from="0,1.05pt" to="0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"/>
        </w:pict>
      </w:r>
      <w:r>
        <w:rPr>
          <w:noProof/>
          <w:sz w:val="28"/>
          <w:szCs w:val="28"/>
        </w:rPr>
        <w:pict>
          <v:line id="Прямая соединительная линия 7" o:spid="_x0000_s1029" style="position:absolute;left:0;text-align:left;z-index:251660288;visibility:visible" from="0,1.05pt" to="2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"/>
        </w:pict>
      </w:r>
      <w:r w:rsidR="00A65DCB" w:rsidRPr="00A65D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pict>
          <v:line id="Прямая соединительная линия 6" o:spid="_x0000_s1028" style="position:absolute;left:0;text-align:left;z-index:251661312;visibility:visible;mso-position-horizontal-relative:text;mso-position-vertical-relative:text" from="0,1.05pt" to="0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8ITQIAAFc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"/>
        </w:pict>
      </w:r>
      <w:r>
        <w:rPr>
          <w:noProof/>
          <w:sz w:val="28"/>
          <w:szCs w:val="28"/>
        </w:rPr>
        <w:pict>
          <v:line id="Прямая соединительная линия 5" o:spid="_x0000_s1027" style="position:absolute;left:0;text-align:left;z-index:251662336;visibility:visible;mso-position-horizontal-relative:text;mso-position-vertical-relative:text" from="0,1.05pt" to="2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kTQIAAFc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"/>
        </w:pict>
      </w:r>
      <w:r w:rsidR="00A65DCB" w:rsidRPr="00A65DCB">
        <w:rPr>
          <w:sz w:val="28"/>
          <w:szCs w:val="28"/>
        </w:rPr>
        <w:t xml:space="preserve">О внесении изменений и </w:t>
      </w:r>
    </w:p>
    <w:p w:rsidR="00A65DCB" w:rsidRPr="00A65DCB" w:rsidRDefault="00A65DCB" w:rsidP="005504D0">
      <w:pPr>
        <w:tabs>
          <w:tab w:val="left" w:pos="142"/>
        </w:tabs>
        <w:ind w:left="142"/>
        <w:rPr>
          <w:sz w:val="28"/>
          <w:szCs w:val="28"/>
        </w:rPr>
      </w:pPr>
      <w:r w:rsidRPr="00A65DCB">
        <w:rPr>
          <w:sz w:val="28"/>
          <w:szCs w:val="28"/>
        </w:rPr>
        <w:t xml:space="preserve">дополнений в решение Совета </w:t>
      </w:r>
    </w:p>
    <w:p w:rsidR="00A65DCB" w:rsidRPr="00A65DCB" w:rsidRDefault="00A65DCB" w:rsidP="005504D0">
      <w:pPr>
        <w:tabs>
          <w:tab w:val="left" w:pos="142"/>
        </w:tabs>
        <w:ind w:left="142"/>
        <w:rPr>
          <w:sz w:val="28"/>
          <w:szCs w:val="28"/>
        </w:rPr>
      </w:pPr>
      <w:r w:rsidRPr="00A65DCB">
        <w:rPr>
          <w:sz w:val="28"/>
          <w:szCs w:val="28"/>
        </w:rPr>
        <w:t>муниципального  образования</w:t>
      </w:r>
    </w:p>
    <w:p w:rsidR="00A65DCB" w:rsidRPr="00A65DCB" w:rsidRDefault="00A65DCB" w:rsidP="005504D0">
      <w:pPr>
        <w:tabs>
          <w:tab w:val="left" w:pos="142"/>
        </w:tabs>
        <w:ind w:left="142"/>
        <w:rPr>
          <w:sz w:val="28"/>
          <w:szCs w:val="28"/>
        </w:rPr>
      </w:pPr>
      <w:r w:rsidRPr="00A65DCB">
        <w:rPr>
          <w:sz w:val="28"/>
          <w:szCs w:val="28"/>
        </w:rPr>
        <w:t xml:space="preserve">Никифоровское от </w:t>
      </w:r>
      <w:r w:rsidR="005504D0">
        <w:rPr>
          <w:sz w:val="28"/>
          <w:szCs w:val="28"/>
        </w:rPr>
        <w:t>24.12.2020</w:t>
      </w:r>
      <w:r w:rsidRPr="00A65DCB">
        <w:rPr>
          <w:sz w:val="28"/>
          <w:szCs w:val="28"/>
        </w:rPr>
        <w:t xml:space="preserve"> № </w:t>
      </w:r>
      <w:r w:rsidR="005504D0">
        <w:rPr>
          <w:sz w:val="28"/>
          <w:szCs w:val="28"/>
        </w:rPr>
        <w:t>151</w:t>
      </w:r>
    </w:p>
    <w:p w:rsidR="00F1259E" w:rsidRPr="00A65DCB" w:rsidRDefault="00F1259E" w:rsidP="00A65DCB">
      <w:pPr>
        <w:rPr>
          <w:b/>
          <w:sz w:val="28"/>
          <w:szCs w:val="28"/>
        </w:rPr>
      </w:pPr>
    </w:p>
    <w:p w:rsidR="00A65DCB" w:rsidRPr="00A65DCB" w:rsidRDefault="001C647B" w:rsidP="00A65DCB">
      <w:pPr>
        <w:pStyle w:val="1"/>
        <w:ind w:firstLine="709"/>
        <w:rPr>
          <w:b w:val="0"/>
          <w:szCs w:val="28"/>
        </w:rPr>
      </w:pPr>
      <w:r>
        <w:rPr>
          <w:b w:val="0"/>
          <w:szCs w:val="28"/>
        </w:rPr>
        <w:t>На основании</w:t>
      </w:r>
      <w:r w:rsidR="00A65DCB" w:rsidRPr="00A65DCB">
        <w:rPr>
          <w:b w:val="0"/>
          <w:szCs w:val="28"/>
        </w:rPr>
        <w:t xml:space="preserve"> Устава</w:t>
      </w:r>
      <w:r>
        <w:rPr>
          <w:b w:val="0"/>
          <w:szCs w:val="28"/>
        </w:rPr>
        <w:t xml:space="preserve"> сельского поселения </w:t>
      </w:r>
      <w:r w:rsidR="00A65DCB" w:rsidRPr="00A65DCB">
        <w:rPr>
          <w:b w:val="0"/>
          <w:szCs w:val="28"/>
        </w:rPr>
        <w:t xml:space="preserve"> Ник</w:t>
      </w:r>
      <w:r>
        <w:rPr>
          <w:b w:val="0"/>
          <w:szCs w:val="28"/>
        </w:rPr>
        <w:t xml:space="preserve">ифоровское, Совет сельского поселения </w:t>
      </w:r>
      <w:r w:rsidR="00A65DCB" w:rsidRPr="00A65DCB">
        <w:rPr>
          <w:b w:val="0"/>
          <w:szCs w:val="28"/>
        </w:rPr>
        <w:t xml:space="preserve"> Никифоровское  </w:t>
      </w:r>
    </w:p>
    <w:p w:rsidR="00A65DCB" w:rsidRPr="00A65DCB" w:rsidRDefault="00A65DCB" w:rsidP="00A65DCB">
      <w:pPr>
        <w:pStyle w:val="1"/>
        <w:ind w:firstLine="709"/>
        <w:rPr>
          <w:szCs w:val="28"/>
        </w:rPr>
      </w:pPr>
    </w:p>
    <w:p w:rsidR="00A65DCB" w:rsidRPr="00A65DCB" w:rsidRDefault="00A65DCB" w:rsidP="00A65DCB">
      <w:pPr>
        <w:pStyle w:val="1"/>
        <w:ind w:firstLine="709"/>
        <w:rPr>
          <w:szCs w:val="28"/>
        </w:rPr>
      </w:pPr>
      <w:r w:rsidRPr="00A65DCB">
        <w:rPr>
          <w:szCs w:val="28"/>
        </w:rPr>
        <w:t xml:space="preserve">РЕШИЛ:   </w:t>
      </w:r>
    </w:p>
    <w:p w:rsidR="00A65DCB" w:rsidRPr="00A65DCB" w:rsidRDefault="00A65DCB" w:rsidP="00A65DCB">
      <w:pPr>
        <w:pStyle w:val="1"/>
        <w:ind w:firstLine="709"/>
        <w:rPr>
          <w:szCs w:val="28"/>
        </w:rPr>
      </w:pPr>
      <w:r w:rsidRPr="00A65DCB">
        <w:rPr>
          <w:szCs w:val="28"/>
        </w:rPr>
        <w:t xml:space="preserve">    </w:t>
      </w:r>
    </w:p>
    <w:p w:rsidR="00A65DCB" w:rsidRDefault="00A65DCB" w:rsidP="00A65DCB">
      <w:pPr>
        <w:ind w:firstLine="709"/>
        <w:jc w:val="both"/>
        <w:rPr>
          <w:sz w:val="28"/>
          <w:szCs w:val="28"/>
        </w:rPr>
      </w:pPr>
      <w:r w:rsidRPr="00A65DCB">
        <w:rPr>
          <w:sz w:val="28"/>
          <w:szCs w:val="28"/>
        </w:rPr>
        <w:t xml:space="preserve">1. Внести в решение Совета муниципального образования Никифоровское от </w:t>
      </w:r>
      <w:r w:rsidR="005504D0">
        <w:rPr>
          <w:sz w:val="28"/>
          <w:szCs w:val="28"/>
        </w:rPr>
        <w:t>24</w:t>
      </w:r>
      <w:r w:rsidRPr="00A65DCB">
        <w:rPr>
          <w:sz w:val="28"/>
          <w:szCs w:val="28"/>
        </w:rPr>
        <w:t>.12.20</w:t>
      </w:r>
      <w:r w:rsidR="005504D0">
        <w:rPr>
          <w:sz w:val="28"/>
          <w:szCs w:val="28"/>
        </w:rPr>
        <w:t>20</w:t>
      </w:r>
      <w:r w:rsidRPr="00A65DCB">
        <w:rPr>
          <w:sz w:val="28"/>
          <w:szCs w:val="28"/>
        </w:rPr>
        <w:t xml:space="preserve"> № </w:t>
      </w:r>
      <w:r w:rsidR="005504D0">
        <w:rPr>
          <w:sz w:val="28"/>
          <w:szCs w:val="28"/>
        </w:rPr>
        <w:t>151</w:t>
      </w:r>
      <w:r w:rsidRPr="00A65DCB">
        <w:rPr>
          <w:sz w:val="28"/>
          <w:szCs w:val="28"/>
        </w:rPr>
        <w:t xml:space="preserve"> «О бюджете муниципального образования Никифоровское на 202</w:t>
      </w:r>
      <w:r w:rsidR="005504D0">
        <w:rPr>
          <w:sz w:val="28"/>
          <w:szCs w:val="28"/>
        </w:rPr>
        <w:t>1</w:t>
      </w:r>
      <w:r w:rsidRPr="00A65DCB">
        <w:rPr>
          <w:sz w:val="28"/>
          <w:szCs w:val="28"/>
        </w:rPr>
        <w:t xml:space="preserve"> год и плановый период 202</w:t>
      </w:r>
      <w:r w:rsidR="005504D0">
        <w:rPr>
          <w:sz w:val="28"/>
          <w:szCs w:val="28"/>
        </w:rPr>
        <w:t>2</w:t>
      </w:r>
      <w:r w:rsidRPr="00A65DCB">
        <w:rPr>
          <w:sz w:val="28"/>
          <w:szCs w:val="28"/>
        </w:rPr>
        <w:t xml:space="preserve"> и 202</w:t>
      </w:r>
      <w:r w:rsidR="005504D0">
        <w:rPr>
          <w:sz w:val="28"/>
          <w:szCs w:val="28"/>
        </w:rPr>
        <w:t>3</w:t>
      </w:r>
      <w:r w:rsidRPr="00A65DCB">
        <w:rPr>
          <w:sz w:val="28"/>
          <w:szCs w:val="28"/>
        </w:rPr>
        <w:t xml:space="preserve"> года» следующие изменения и дополнения:</w:t>
      </w:r>
    </w:p>
    <w:p w:rsidR="004D7B1F" w:rsidRPr="00A65DCB" w:rsidRDefault="004D7B1F" w:rsidP="00A65DCB">
      <w:pPr>
        <w:ind w:firstLine="709"/>
        <w:jc w:val="both"/>
        <w:rPr>
          <w:sz w:val="28"/>
          <w:szCs w:val="28"/>
        </w:rPr>
      </w:pPr>
    </w:p>
    <w:p w:rsidR="007B6F5D" w:rsidRPr="00F837E2" w:rsidRDefault="007B6F5D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1.1. </w:t>
      </w:r>
      <w:r w:rsidR="004D7B1F" w:rsidRPr="00F837E2">
        <w:rPr>
          <w:sz w:val="28"/>
          <w:szCs w:val="28"/>
        </w:rPr>
        <w:t xml:space="preserve">В приложении </w:t>
      </w:r>
      <w:r w:rsidR="00F6321B" w:rsidRPr="00F837E2">
        <w:rPr>
          <w:sz w:val="28"/>
          <w:szCs w:val="28"/>
        </w:rPr>
        <w:t>6</w:t>
      </w:r>
      <w:r w:rsidR="004D7B1F" w:rsidRPr="00F837E2">
        <w:rPr>
          <w:sz w:val="28"/>
          <w:szCs w:val="28"/>
        </w:rPr>
        <w:t xml:space="preserve"> к решению</w:t>
      </w:r>
      <w:r w:rsidRPr="00F837E2">
        <w:rPr>
          <w:sz w:val="28"/>
          <w:szCs w:val="28"/>
        </w:rPr>
        <w:t>:</w:t>
      </w:r>
    </w:p>
    <w:p w:rsidR="00543BF0" w:rsidRPr="00F837E2" w:rsidRDefault="004D7B1F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</w:t>
      </w:r>
      <w:r w:rsidR="007B6F5D" w:rsidRPr="00F837E2">
        <w:rPr>
          <w:sz w:val="28"/>
          <w:szCs w:val="28"/>
        </w:rPr>
        <w:t xml:space="preserve">1.1.1. </w:t>
      </w:r>
      <w:r w:rsidR="00543BF0" w:rsidRPr="00F837E2">
        <w:rPr>
          <w:sz w:val="28"/>
          <w:szCs w:val="28"/>
        </w:rPr>
        <w:t>после строки:</w:t>
      </w:r>
    </w:p>
    <w:p w:rsidR="007B6F5D" w:rsidRPr="00F837E2" w:rsidRDefault="00543BF0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8"/>
        <w:gridCol w:w="992"/>
        <w:gridCol w:w="851"/>
        <w:gridCol w:w="1134"/>
      </w:tblGrid>
      <w:tr w:rsidR="007B6F5D" w:rsidRPr="00F837E2" w:rsidTr="006A4228">
        <w:trPr>
          <w:trHeight w:val="122"/>
        </w:trPr>
        <w:tc>
          <w:tcPr>
            <w:tcW w:w="6428" w:type="dxa"/>
            <w:shd w:val="clear" w:color="auto" w:fill="auto"/>
            <w:vAlign w:val="center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ЖИЛИЩНО - КО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1 998,5</w:t>
            </w:r>
          </w:p>
        </w:tc>
      </w:tr>
    </w:tbl>
    <w:p w:rsidR="00543BF0" w:rsidRPr="00F837E2" w:rsidRDefault="00543BF0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» </w:t>
      </w:r>
    </w:p>
    <w:p w:rsidR="00543BF0" w:rsidRPr="00F837E2" w:rsidRDefault="00543BF0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>дополнить строк</w:t>
      </w:r>
      <w:r w:rsidR="007B6F5D" w:rsidRPr="00F837E2">
        <w:rPr>
          <w:sz w:val="28"/>
          <w:szCs w:val="28"/>
        </w:rPr>
        <w:t>ой</w:t>
      </w:r>
      <w:r w:rsidRPr="00F837E2">
        <w:rPr>
          <w:sz w:val="28"/>
          <w:szCs w:val="28"/>
        </w:rPr>
        <w:t xml:space="preserve"> следующего содержания:</w:t>
      </w:r>
    </w:p>
    <w:p w:rsidR="00543BF0" w:rsidRPr="00F837E2" w:rsidRDefault="00543BF0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356" w:type="dxa"/>
        <w:tblInd w:w="137" w:type="dxa"/>
        <w:tblLayout w:type="fixed"/>
        <w:tblLook w:val="0000"/>
      </w:tblPr>
      <w:tblGrid>
        <w:gridCol w:w="6379"/>
        <w:gridCol w:w="992"/>
        <w:gridCol w:w="851"/>
        <w:gridCol w:w="1134"/>
      </w:tblGrid>
      <w:tr w:rsidR="007B6F5D" w:rsidRPr="00F837E2" w:rsidTr="007B6F5D">
        <w:trPr>
          <w:trHeight w:val="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20,7</w:t>
            </w:r>
          </w:p>
        </w:tc>
      </w:tr>
    </w:tbl>
    <w:p w:rsidR="00F6321B" w:rsidRPr="00F837E2" w:rsidRDefault="007B6F5D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7B6F5D" w:rsidRPr="00F837E2" w:rsidRDefault="007B6F5D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>1.1.2. Строку:</w:t>
      </w:r>
    </w:p>
    <w:p w:rsidR="007B6F5D" w:rsidRPr="004A64FB" w:rsidRDefault="007B6F5D" w:rsidP="007B6F5D">
      <w:pPr>
        <w:rPr>
          <w:sz w:val="24"/>
          <w:szCs w:val="24"/>
        </w:rPr>
      </w:pPr>
      <w:r w:rsidRPr="00F837E2">
        <w:rPr>
          <w:sz w:val="28"/>
          <w:szCs w:val="28"/>
        </w:rPr>
        <w:t>«</w:t>
      </w:r>
    </w:p>
    <w:tbl>
      <w:tblPr>
        <w:tblW w:w="9356" w:type="dxa"/>
        <w:tblInd w:w="137" w:type="dxa"/>
        <w:tblLayout w:type="fixed"/>
        <w:tblLook w:val="0000"/>
      </w:tblPr>
      <w:tblGrid>
        <w:gridCol w:w="6379"/>
        <w:gridCol w:w="992"/>
        <w:gridCol w:w="851"/>
        <w:gridCol w:w="1134"/>
      </w:tblGrid>
      <w:tr w:rsidR="007B6F5D" w:rsidRPr="004A64FB" w:rsidTr="006A4228">
        <w:trPr>
          <w:trHeight w:val="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5D" w:rsidRPr="004A64FB" w:rsidRDefault="00F837E2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5D" w:rsidRPr="004A64FB" w:rsidRDefault="007B6F5D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5D" w:rsidRPr="004A64FB" w:rsidRDefault="007B6F5D" w:rsidP="004A64FB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</w:t>
            </w:r>
            <w:r w:rsidR="004A64FB" w:rsidRPr="004A64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5D" w:rsidRPr="004A64FB" w:rsidRDefault="004A64FB" w:rsidP="007B6F5D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1 605,2</w:t>
            </w:r>
          </w:p>
        </w:tc>
      </w:tr>
    </w:tbl>
    <w:p w:rsidR="007B6F5D" w:rsidRPr="00F837E2" w:rsidRDefault="007B6F5D" w:rsidP="007B6F5D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4D7B1F" w:rsidRDefault="004D7B1F" w:rsidP="004D7B1F">
      <w:pPr>
        <w:rPr>
          <w:sz w:val="28"/>
          <w:szCs w:val="28"/>
        </w:rPr>
      </w:pPr>
      <w:r>
        <w:rPr>
          <w:sz w:val="28"/>
          <w:szCs w:val="28"/>
        </w:rPr>
        <w:t>изложить в новой редакции</w:t>
      </w:r>
    </w:p>
    <w:p w:rsidR="004A64FB" w:rsidRDefault="004A64FB" w:rsidP="004D7B1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D7B1F">
        <w:rPr>
          <w:sz w:val="28"/>
          <w:szCs w:val="28"/>
        </w:rPr>
        <w:t xml:space="preserve">         </w:t>
      </w:r>
    </w:p>
    <w:tbl>
      <w:tblPr>
        <w:tblW w:w="9356" w:type="dxa"/>
        <w:tblInd w:w="137" w:type="dxa"/>
        <w:tblLayout w:type="fixed"/>
        <w:tblLook w:val="0000"/>
      </w:tblPr>
      <w:tblGrid>
        <w:gridCol w:w="6379"/>
        <w:gridCol w:w="992"/>
        <w:gridCol w:w="851"/>
        <w:gridCol w:w="1134"/>
      </w:tblGrid>
      <w:tr w:rsidR="004A64FB" w:rsidRPr="00F837E2" w:rsidTr="006A4228">
        <w:trPr>
          <w:trHeight w:val="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FB" w:rsidRPr="004A64FB" w:rsidRDefault="004A64FB" w:rsidP="006A4228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FB" w:rsidRPr="004A64FB" w:rsidRDefault="004A64FB" w:rsidP="004A64FB">
            <w:pPr>
              <w:rPr>
                <w:sz w:val="24"/>
                <w:szCs w:val="24"/>
              </w:rPr>
            </w:pPr>
            <w:r w:rsidRPr="004A64FB">
              <w:rPr>
                <w:sz w:val="24"/>
                <w:szCs w:val="24"/>
              </w:rPr>
              <w:t>1 584,5</w:t>
            </w:r>
          </w:p>
        </w:tc>
      </w:tr>
    </w:tbl>
    <w:p w:rsidR="004D7B1F" w:rsidRDefault="004D7B1F" w:rsidP="004D7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4D7B1F" w:rsidRDefault="004D7B1F" w:rsidP="004D7B1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64FB">
        <w:rPr>
          <w:sz w:val="28"/>
          <w:szCs w:val="28"/>
        </w:rPr>
        <w:t>2</w:t>
      </w:r>
      <w:r>
        <w:rPr>
          <w:sz w:val="28"/>
          <w:szCs w:val="28"/>
        </w:rPr>
        <w:t xml:space="preserve">. В приложении </w:t>
      </w:r>
      <w:r w:rsidR="004A64FB">
        <w:rPr>
          <w:sz w:val="28"/>
          <w:szCs w:val="28"/>
        </w:rPr>
        <w:t>7</w:t>
      </w:r>
      <w:r>
        <w:rPr>
          <w:sz w:val="28"/>
          <w:szCs w:val="28"/>
        </w:rPr>
        <w:t xml:space="preserve"> к решению:</w:t>
      </w:r>
    </w:p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837E2">
        <w:rPr>
          <w:sz w:val="28"/>
          <w:szCs w:val="28"/>
        </w:rPr>
        <w:t>.1. после строки:</w:t>
      </w:r>
    </w:p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567"/>
        <w:gridCol w:w="567"/>
        <w:gridCol w:w="1418"/>
        <w:gridCol w:w="567"/>
        <w:gridCol w:w="1276"/>
      </w:tblGrid>
      <w:tr w:rsidR="004A64FB" w:rsidRPr="00943E79" w:rsidTr="004A64FB">
        <w:trPr>
          <w:trHeight w:val="178"/>
        </w:trPr>
        <w:tc>
          <w:tcPr>
            <w:tcW w:w="5010" w:type="dxa"/>
            <w:shd w:val="clear" w:color="auto" w:fill="auto"/>
          </w:tcPr>
          <w:p w:rsidR="004A64FB" w:rsidRPr="00E71D31" w:rsidRDefault="004A64FB" w:rsidP="006A4228">
            <w:pPr>
              <w:rPr>
                <w:b/>
              </w:rPr>
            </w:pPr>
            <w:r w:rsidRPr="00E71D31">
              <w:rPr>
                <w:b/>
              </w:rPr>
              <w:t>ЖИЛИЩНО-КО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4A64FB" w:rsidRPr="00181CE0" w:rsidRDefault="004A64FB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64FB" w:rsidRPr="00181CE0" w:rsidRDefault="004A64FB" w:rsidP="006A422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A64FB" w:rsidRPr="00181CE0" w:rsidRDefault="004A64FB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A64FB" w:rsidRPr="00181CE0" w:rsidRDefault="004A64FB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A64FB" w:rsidRPr="00943E79" w:rsidRDefault="004A64FB" w:rsidP="006A4228">
            <w:pPr>
              <w:jc w:val="center"/>
              <w:rPr>
                <w:b/>
              </w:rPr>
            </w:pPr>
            <w:r>
              <w:rPr>
                <w:b/>
              </w:rPr>
              <w:t>1 998,5</w:t>
            </w:r>
          </w:p>
        </w:tc>
      </w:tr>
    </w:tbl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» </w:t>
      </w:r>
    </w:p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ами</w:t>
      </w:r>
      <w:r w:rsidRPr="00F837E2">
        <w:rPr>
          <w:sz w:val="28"/>
          <w:szCs w:val="28"/>
        </w:rPr>
        <w:t xml:space="preserve"> следующего содержания:</w:t>
      </w:r>
    </w:p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4"/>
        <w:gridCol w:w="567"/>
        <w:gridCol w:w="567"/>
        <w:gridCol w:w="1417"/>
        <w:gridCol w:w="567"/>
        <w:gridCol w:w="993"/>
      </w:tblGrid>
      <w:tr w:rsidR="004A64FB" w:rsidRPr="00943E79" w:rsidTr="004A64FB">
        <w:trPr>
          <w:trHeight w:val="164"/>
        </w:trPr>
        <w:tc>
          <w:tcPr>
            <w:tcW w:w="5294" w:type="dxa"/>
            <w:shd w:val="clear" w:color="auto" w:fill="auto"/>
          </w:tcPr>
          <w:p w:rsidR="004A64FB" w:rsidRPr="004A64FB" w:rsidRDefault="004A64FB" w:rsidP="006A4228">
            <w: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20,7</w:t>
            </w:r>
          </w:p>
        </w:tc>
      </w:tr>
      <w:tr w:rsidR="004A64FB" w:rsidRPr="00943E79" w:rsidTr="004A64FB">
        <w:trPr>
          <w:trHeight w:val="178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  <w:r>
              <w:rPr>
                <w:bCs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20,7</w:t>
            </w:r>
          </w:p>
        </w:tc>
      </w:tr>
      <w:tr w:rsidR="004A64FB" w:rsidRPr="00943E79" w:rsidTr="004A64FB">
        <w:trPr>
          <w:trHeight w:val="178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r>
              <w:t>Взносы на капитальный ремонт жилого фонд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  <w:r>
              <w:rPr>
                <w:bCs/>
              </w:rPr>
              <w:t>35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20,7</w:t>
            </w:r>
          </w:p>
        </w:tc>
      </w:tr>
      <w:tr w:rsidR="004A64FB" w:rsidRPr="00943E79" w:rsidTr="004A64FB">
        <w:trPr>
          <w:trHeight w:val="178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r w:rsidRPr="00E71D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  <w:rPr>
                <w:bCs/>
              </w:rPr>
            </w:pPr>
            <w:r>
              <w:rPr>
                <w:bCs/>
              </w:rPr>
              <w:t>35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C9242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9242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FB" w:rsidRPr="004A64FB" w:rsidRDefault="004A64FB" w:rsidP="006A4228">
            <w:pPr>
              <w:jc w:val="center"/>
            </w:pPr>
            <w:r>
              <w:t>20,7</w:t>
            </w:r>
          </w:p>
        </w:tc>
      </w:tr>
    </w:tbl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>1.</w:t>
      </w:r>
      <w:r w:rsidR="00B46174">
        <w:rPr>
          <w:sz w:val="28"/>
          <w:szCs w:val="28"/>
        </w:rPr>
        <w:t>2</w:t>
      </w:r>
      <w:r w:rsidRPr="00F837E2">
        <w:rPr>
          <w:sz w:val="28"/>
          <w:szCs w:val="28"/>
        </w:rPr>
        <w:t>.2. Строку:</w:t>
      </w:r>
    </w:p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405" w:type="dxa"/>
        <w:tblInd w:w="88" w:type="dxa"/>
        <w:tblLayout w:type="fixed"/>
        <w:tblLook w:val="0000"/>
      </w:tblPr>
      <w:tblGrid>
        <w:gridCol w:w="5010"/>
        <w:gridCol w:w="567"/>
        <w:gridCol w:w="567"/>
        <w:gridCol w:w="1418"/>
        <w:gridCol w:w="567"/>
        <w:gridCol w:w="1276"/>
      </w:tblGrid>
      <w:tr w:rsidR="00B46174" w:rsidRPr="00943E79" w:rsidTr="006A4228">
        <w:trPr>
          <w:trHeight w:val="136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E71D31" w:rsidRDefault="00B46174" w:rsidP="006A4228">
            <w:pPr>
              <w:rPr>
                <w:b/>
              </w:rPr>
            </w:pPr>
            <w:r w:rsidRPr="00E71D3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/>
              </w:rPr>
            </w:pPr>
            <w:r>
              <w:rPr>
                <w:b/>
              </w:rPr>
              <w:t>1 605,2</w:t>
            </w:r>
          </w:p>
        </w:tc>
      </w:tr>
      <w:tr w:rsidR="00B46174" w:rsidTr="006A4228">
        <w:trPr>
          <w:trHeight w:val="20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E71D31" w:rsidRDefault="00B46174" w:rsidP="006A4228">
            <w:r w:rsidRPr="00B50465">
              <w:t>М</w:t>
            </w:r>
            <w:r>
              <w:t>униципальная программа</w:t>
            </w:r>
            <w:r w:rsidRPr="00B50465">
              <w:t xml:space="preserve"> "Благоустройство территории муниципального образования Никифоровско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1 605,2</w:t>
            </w:r>
          </w:p>
        </w:tc>
      </w:tr>
      <w:tr w:rsidR="00B46174" w:rsidRPr="00943E79" w:rsidTr="006A4228">
        <w:trPr>
          <w:trHeight w:val="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A77DB" w:rsidRDefault="00B46174" w:rsidP="006A4228">
            <w:r w:rsidRPr="00CA77DB">
              <w:t>Основное мероприятие "</w:t>
            </w:r>
            <w:proofErr w:type="spellStart"/>
            <w:r w:rsidRPr="00CA77DB">
              <w:t>Проч</w:t>
            </w:r>
            <w:proofErr w:type="gramStart"/>
            <w:r w:rsidRPr="00CA77DB">
              <w:t>e</w:t>
            </w:r>
            <w:proofErr w:type="gramEnd"/>
            <w:r w:rsidRPr="00CA77DB">
              <w:t>е</w:t>
            </w:r>
            <w:proofErr w:type="spellEnd"/>
            <w:r w:rsidRPr="00CA77DB">
              <w:t xml:space="preserve">  </w:t>
            </w:r>
            <w:proofErr w:type="spellStart"/>
            <w:r w:rsidRPr="00CA77DB">
              <w:t>благоустройствo</w:t>
            </w:r>
            <w:proofErr w:type="spellEnd"/>
            <w:r w:rsidRPr="00CA77D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43E5D" w:rsidRDefault="00B46174" w:rsidP="006A4228">
            <w:r w:rsidRPr="00143E5D">
              <w:t>1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919,6</w:t>
            </w:r>
          </w:p>
        </w:tc>
      </w:tr>
      <w:tr w:rsidR="00B46174" w:rsidRPr="00943E79" w:rsidTr="006A4228">
        <w:trPr>
          <w:trHeight w:val="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A77DB" w:rsidRDefault="00B46174" w:rsidP="006A4228">
            <w:r w:rsidRPr="00CA77DB">
              <w:t>Ремонт и содержание памятников участникам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AC35EA" w:rsidRDefault="00B46174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B46174" w:rsidRPr="00943E79" w:rsidTr="006A4228">
        <w:trPr>
          <w:trHeight w:val="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A77DB" w:rsidRDefault="00B46174" w:rsidP="006A4228">
            <w:r w:rsidRPr="00E71D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AC35EA" w:rsidRDefault="00B46174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0412F" w:rsidRDefault="00B46174" w:rsidP="006A4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</w:tbl>
    <w:p w:rsidR="004A64FB" w:rsidRPr="00F837E2" w:rsidRDefault="004A64FB" w:rsidP="004A64FB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4A64FB" w:rsidRPr="007B6F5D" w:rsidRDefault="004A64FB" w:rsidP="004A64FB"/>
    <w:p w:rsidR="004A64FB" w:rsidRDefault="004A64FB" w:rsidP="004A64FB">
      <w:pPr>
        <w:rPr>
          <w:sz w:val="28"/>
          <w:szCs w:val="28"/>
        </w:rPr>
      </w:pPr>
      <w:r>
        <w:rPr>
          <w:sz w:val="28"/>
          <w:szCs w:val="28"/>
        </w:rPr>
        <w:t>изложить в новой редакции</w:t>
      </w:r>
    </w:p>
    <w:p w:rsidR="004A64FB" w:rsidRDefault="004A64FB" w:rsidP="004A64FB">
      <w:pPr>
        <w:rPr>
          <w:sz w:val="28"/>
          <w:szCs w:val="28"/>
        </w:rPr>
      </w:pPr>
      <w:r>
        <w:rPr>
          <w:sz w:val="28"/>
          <w:szCs w:val="28"/>
        </w:rPr>
        <w:t xml:space="preserve">«         </w:t>
      </w:r>
    </w:p>
    <w:p w:rsidR="00B46174" w:rsidRDefault="004A64FB" w:rsidP="004A64F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405" w:type="dxa"/>
        <w:tblInd w:w="88" w:type="dxa"/>
        <w:tblLayout w:type="fixed"/>
        <w:tblLook w:val="0000"/>
      </w:tblPr>
      <w:tblGrid>
        <w:gridCol w:w="5010"/>
        <w:gridCol w:w="567"/>
        <w:gridCol w:w="567"/>
        <w:gridCol w:w="1418"/>
        <w:gridCol w:w="567"/>
        <w:gridCol w:w="1276"/>
      </w:tblGrid>
      <w:tr w:rsidR="00B46174" w:rsidRPr="00943E79" w:rsidTr="006A4228">
        <w:trPr>
          <w:trHeight w:val="136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E71D31" w:rsidRDefault="00B46174" w:rsidP="006A4228">
            <w:pPr>
              <w:rPr>
                <w:b/>
              </w:rPr>
            </w:pPr>
            <w:r w:rsidRPr="00E71D3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B46174">
            <w:pPr>
              <w:jc w:val="center"/>
              <w:rPr>
                <w:b/>
              </w:rPr>
            </w:pPr>
            <w:r>
              <w:rPr>
                <w:b/>
              </w:rPr>
              <w:t>1 584,5</w:t>
            </w:r>
          </w:p>
        </w:tc>
      </w:tr>
      <w:tr w:rsidR="00B46174" w:rsidTr="006A4228">
        <w:trPr>
          <w:trHeight w:val="20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E71D31" w:rsidRDefault="00B46174" w:rsidP="006A4228">
            <w:r w:rsidRPr="00B50465">
              <w:t>М</w:t>
            </w:r>
            <w:r>
              <w:t>униципальная программа</w:t>
            </w:r>
            <w:r w:rsidRPr="00B50465">
              <w:t xml:space="preserve"> "Благоустройство территории муниципального образования Никифоровско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Default="00B46174" w:rsidP="00B46174">
            <w:pPr>
              <w:jc w:val="center"/>
              <w:rPr>
                <w:bCs/>
              </w:rPr>
            </w:pPr>
            <w:r>
              <w:rPr>
                <w:bCs/>
              </w:rPr>
              <w:t>1 584,5</w:t>
            </w:r>
          </w:p>
        </w:tc>
      </w:tr>
      <w:tr w:rsidR="00B46174" w:rsidRPr="00943E79" w:rsidTr="006A4228">
        <w:trPr>
          <w:trHeight w:val="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A77DB" w:rsidRDefault="00B46174" w:rsidP="006A4228">
            <w:r w:rsidRPr="00CA77DB">
              <w:t>Основное мероприятие "</w:t>
            </w:r>
            <w:proofErr w:type="spellStart"/>
            <w:r w:rsidRPr="00CA77DB">
              <w:t>Проч</w:t>
            </w:r>
            <w:proofErr w:type="gramStart"/>
            <w:r w:rsidRPr="00CA77DB">
              <w:t>e</w:t>
            </w:r>
            <w:proofErr w:type="gramEnd"/>
            <w:r w:rsidRPr="00CA77DB">
              <w:t>е</w:t>
            </w:r>
            <w:proofErr w:type="spellEnd"/>
            <w:r w:rsidRPr="00CA77DB">
              <w:t xml:space="preserve">  </w:t>
            </w:r>
            <w:proofErr w:type="spellStart"/>
            <w:r w:rsidRPr="00CA77DB">
              <w:t>благоустройствo</w:t>
            </w:r>
            <w:proofErr w:type="spellEnd"/>
            <w:r w:rsidRPr="00CA77D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43E5D" w:rsidRDefault="00B46174" w:rsidP="006A4228">
            <w:r w:rsidRPr="00143E5D">
              <w:t>1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898,9</w:t>
            </w:r>
          </w:p>
        </w:tc>
      </w:tr>
      <w:tr w:rsidR="00B46174" w:rsidRPr="00943E79" w:rsidTr="006A4228">
        <w:trPr>
          <w:trHeight w:val="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A77DB" w:rsidRDefault="00B46174" w:rsidP="006A4228">
            <w:r w:rsidRPr="00CA77DB">
              <w:t>Ремонт и содержание памятников участникам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AC35EA" w:rsidRDefault="00B46174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</w:tr>
      <w:tr w:rsidR="00B46174" w:rsidRPr="00943E79" w:rsidTr="006A4228">
        <w:trPr>
          <w:trHeight w:val="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A77DB" w:rsidRDefault="00B46174" w:rsidP="006A4228">
            <w:r w:rsidRPr="00E71D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181CE0" w:rsidRDefault="00B46174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AC35EA" w:rsidRDefault="00B46174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C0412F" w:rsidRDefault="00B46174" w:rsidP="006A4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</w:tr>
    </w:tbl>
    <w:p w:rsidR="004A64FB" w:rsidRDefault="004A64FB" w:rsidP="004A64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B46174">
        <w:rPr>
          <w:sz w:val="28"/>
          <w:szCs w:val="28"/>
        </w:rPr>
        <w:t xml:space="preserve">          </w:t>
      </w:r>
      <w:r>
        <w:rPr>
          <w:sz w:val="28"/>
          <w:szCs w:val="28"/>
        </w:rPr>
        <w:t>»</w:t>
      </w:r>
    </w:p>
    <w:p w:rsidR="00B46174" w:rsidRDefault="00B46174" w:rsidP="00B46174">
      <w:pPr>
        <w:rPr>
          <w:sz w:val="28"/>
          <w:szCs w:val="28"/>
        </w:rPr>
      </w:pPr>
      <w:r>
        <w:rPr>
          <w:sz w:val="28"/>
          <w:szCs w:val="28"/>
        </w:rPr>
        <w:t>1.3. В приложении 8 к решению:</w:t>
      </w:r>
    </w:p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837E2">
        <w:rPr>
          <w:sz w:val="28"/>
          <w:szCs w:val="28"/>
        </w:rPr>
        <w:t>.1. после строки:</w:t>
      </w:r>
    </w:p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7"/>
        <w:gridCol w:w="567"/>
        <w:gridCol w:w="567"/>
        <w:gridCol w:w="567"/>
        <w:gridCol w:w="1276"/>
        <w:gridCol w:w="708"/>
        <w:gridCol w:w="993"/>
      </w:tblGrid>
      <w:tr w:rsidR="00B46174" w:rsidRPr="00943E79" w:rsidTr="00B46174">
        <w:trPr>
          <w:trHeight w:val="178"/>
        </w:trPr>
        <w:tc>
          <w:tcPr>
            <w:tcW w:w="4727" w:type="dxa"/>
            <w:shd w:val="clear" w:color="auto" w:fill="auto"/>
          </w:tcPr>
          <w:p w:rsidR="00B46174" w:rsidRPr="00E71D31" w:rsidRDefault="00B46174" w:rsidP="006A4228">
            <w:pPr>
              <w:rPr>
                <w:b/>
              </w:rPr>
            </w:pPr>
            <w:r w:rsidRPr="00E71D31">
              <w:rPr>
                <w:b/>
              </w:rPr>
              <w:t>ЖИЛИЩНО-КОМУНАЛЬНОЕ ХОЗЯЙСТВО</w:t>
            </w:r>
          </w:p>
        </w:tc>
        <w:tc>
          <w:tcPr>
            <w:tcW w:w="567" w:type="dxa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B46174" w:rsidRPr="00181CE0" w:rsidRDefault="00B46174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46174" w:rsidRPr="00943E79" w:rsidRDefault="00B46174" w:rsidP="006A4228">
            <w:pPr>
              <w:jc w:val="center"/>
              <w:rPr>
                <w:b/>
              </w:rPr>
            </w:pPr>
            <w:r>
              <w:rPr>
                <w:b/>
              </w:rPr>
              <w:t>1 998,5</w:t>
            </w:r>
          </w:p>
        </w:tc>
      </w:tr>
    </w:tbl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» </w:t>
      </w:r>
    </w:p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F837E2">
        <w:rPr>
          <w:sz w:val="28"/>
          <w:szCs w:val="28"/>
        </w:rPr>
        <w:t xml:space="preserve"> следующего содержания:</w:t>
      </w:r>
    </w:p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9"/>
        <w:gridCol w:w="567"/>
        <w:gridCol w:w="567"/>
        <w:gridCol w:w="567"/>
        <w:gridCol w:w="1417"/>
        <w:gridCol w:w="709"/>
        <w:gridCol w:w="709"/>
      </w:tblGrid>
      <w:tr w:rsidR="00B46174" w:rsidRPr="00943E79" w:rsidTr="00C9242F">
        <w:trPr>
          <w:trHeight w:val="164"/>
        </w:trPr>
        <w:tc>
          <w:tcPr>
            <w:tcW w:w="4869" w:type="dxa"/>
            <w:shd w:val="clear" w:color="auto" w:fill="auto"/>
          </w:tcPr>
          <w:p w:rsidR="00B46174" w:rsidRPr="004A64FB" w:rsidRDefault="00B46174" w:rsidP="006A4228">
            <w:r>
              <w:t>Жилищное хозяйство</w:t>
            </w:r>
          </w:p>
        </w:tc>
        <w:tc>
          <w:tcPr>
            <w:tcW w:w="567" w:type="dxa"/>
          </w:tcPr>
          <w:p w:rsidR="00B46174" w:rsidRPr="004A64FB" w:rsidRDefault="00B46174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20,7</w:t>
            </w:r>
          </w:p>
        </w:tc>
      </w:tr>
      <w:tr w:rsidR="00B46174" w:rsidRPr="00943E79" w:rsidTr="00C9242F">
        <w:trPr>
          <w:trHeight w:val="17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74" w:rsidRPr="004A64FB" w:rsidRDefault="00B46174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20,7</w:t>
            </w:r>
          </w:p>
        </w:tc>
      </w:tr>
      <w:tr w:rsidR="00B46174" w:rsidRPr="00943E79" w:rsidTr="00C9242F">
        <w:trPr>
          <w:trHeight w:val="17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r>
              <w:t>Взносы на капитальный ремонт жилого фонд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74" w:rsidRPr="004A64FB" w:rsidRDefault="00B46174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35 0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20,7</w:t>
            </w:r>
          </w:p>
        </w:tc>
      </w:tr>
      <w:tr w:rsidR="00B46174" w:rsidRPr="00943E79" w:rsidTr="00C9242F">
        <w:trPr>
          <w:trHeight w:val="17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r w:rsidRPr="00E71D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74" w:rsidRPr="004A64FB" w:rsidRDefault="00B46174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 w:rsidRPr="004A64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35 0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9242F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74" w:rsidRPr="004A64FB" w:rsidRDefault="00B46174" w:rsidP="006A4228">
            <w:pPr>
              <w:jc w:val="center"/>
            </w:pPr>
            <w:r>
              <w:t>20,7</w:t>
            </w:r>
          </w:p>
        </w:tc>
      </w:tr>
    </w:tbl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837E2">
        <w:rPr>
          <w:sz w:val="28"/>
          <w:szCs w:val="28"/>
        </w:rPr>
        <w:t>.2. Строку:</w:t>
      </w:r>
    </w:p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>«</w:t>
      </w:r>
    </w:p>
    <w:tbl>
      <w:tblPr>
        <w:tblW w:w="9263" w:type="dxa"/>
        <w:tblInd w:w="88" w:type="dxa"/>
        <w:tblLayout w:type="fixed"/>
        <w:tblLook w:val="0000"/>
      </w:tblPr>
      <w:tblGrid>
        <w:gridCol w:w="4585"/>
        <w:gridCol w:w="567"/>
        <w:gridCol w:w="709"/>
        <w:gridCol w:w="567"/>
        <w:gridCol w:w="1417"/>
        <w:gridCol w:w="567"/>
        <w:gridCol w:w="851"/>
      </w:tblGrid>
      <w:tr w:rsidR="00C9242F" w:rsidRPr="00943E79" w:rsidTr="00C9242F">
        <w:trPr>
          <w:trHeight w:val="13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E71D31" w:rsidRDefault="00C9242F" w:rsidP="006A4228">
            <w:pPr>
              <w:rPr>
                <w:b/>
              </w:rPr>
            </w:pPr>
            <w:r w:rsidRPr="00E71D3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Pr="00181CE0" w:rsidRDefault="00C9242F" w:rsidP="006A4228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/>
              </w:rPr>
            </w:pPr>
            <w:r>
              <w:rPr>
                <w:b/>
              </w:rPr>
              <w:t>1 605,2</w:t>
            </w:r>
          </w:p>
        </w:tc>
      </w:tr>
      <w:tr w:rsidR="00C9242F" w:rsidTr="00C9242F">
        <w:trPr>
          <w:trHeight w:val="20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E71D31" w:rsidRDefault="00C9242F" w:rsidP="006A4228">
            <w:r w:rsidRPr="00B50465">
              <w:t>М</w:t>
            </w:r>
            <w:r>
              <w:t>униципальная программа</w:t>
            </w:r>
            <w:r w:rsidRPr="00B50465">
              <w:t xml:space="preserve"> "Благоустройство территории муниципального образования Никифоровско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1 605,2</w:t>
            </w:r>
          </w:p>
        </w:tc>
      </w:tr>
      <w:tr w:rsidR="00C9242F" w:rsidRPr="00943E79" w:rsidTr="00C9242F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A77DB" w:rsidRDefault="00C9242F" w:rsidP="006A4228">
            <w:r w:rsidRPr="00CA77DB">
              <w:t>Основное мероприятие "</w:t>
            </w:r>
            <w:proofErr w:type="spellStart"/>
            <w:r w:rsidRPr="00CA77DB">
              <w:t>Проч</w:t>
            </w:r>
            <w:proofErr w:type="gramStart"/>
            <w:r w:rsidRPr="00CA77DB">
              <w:t>e</w:t>
            </w:r>
            <w:proofErr w:type="gramEnd"/>
            <w:r w:rsidRPr="00CA77DB">
              <w:t>е</w:t>
            </w:r>
            <w:proofErr w:type="spellEnd"/>
            <w:r w:rsidRPr="00CA77DB">
              <w:t xml:space="preserve">  </w:t>
            </w:r>
            <w:proofErr w:type="spellStart"/>
            <w:r w:rsidRPr="00CA77DB">
              <w:t>благоустройствo</w:t>
            </w:r>
            <w:proofErr w:type="spellEnd"/>
            <w:r w:rsidRPr="00CA77D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43E5D" w:rsidRDefault="00C9242F" w:rsidP="006A4228">
            <w:r w:rsidRPr="00143E5D">
              <w:t>1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919,6</w:t>
            </w:r>
          </w:p>
        </w:tc>
      </w:tr>
      <w:tr w:rsidR="00C9242F" w:rsidRPr="00943E79" w:rsidTr="00C9242F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A77DB" w:rsidRDefault="00C9242F" w:rsidP="006A4228">
            <w:r w:rsidRPr="00CA77DB">
              <w:lastRenderedPageBreak/>
              <w:t>Ремонт и содержание памятников участникам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AC35EA" w:rsidRDefault="00C9242F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C9242F" w:rsidRPr="00943E79" w:rsidTr="00C9242F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A77DB" w:rsidRDefault="00C9242F" w:rsidP="006A4228">
            <w:r w:rsidRPr="00E71D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AC35EA" w:rsidRDefault="00C9242F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0412F" w:rsidRDefault="00C9242F" w:rsidP="006A4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</w:tbl>
    <w:p w:rsidR="00B46174" w:rsidRPr="00F837E2" w:rsidRDefault="00B46174" w:rsidP="00B46174">
      <w:pPr>
        <w:rPr>
          <w:sz w:val="28"/>
          <w:szCs w:val="28"/>
        </w:rPr>
      </w:pPr>
      <w:r w:rsidRPr="00F837E2"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B46174" w:rsidRPr="007B6F5D" w:rsidRDefault="00B46174" w:rsidP="00B46174"/>
    <w:p w:rsidR="00B46174" w:rsidRDefault="00B46174" w:rsidP="00B46174">
      <w:pPr>
        <w:rPr>
          <w:sz w:val="28"/>
          <w:szCs w:val="28"/>
        </w:rPr>
      </w:pPr>
      <w:r>
        <w:rPr>
          <w:sz w:val="28"/>
          <w:szCs w:val="28"/>
        </w:rPr>
        <w:t>изложить в новой редакции</w:t>
      </w:r>
    </w:p>
    <w:p w:rsidR="00B46174" w:rsidRDefault="00B46174" w:rsidP="00B46174">
      <w:pPr>
        <w:rPr>
          <w:sz w:val="28"/>
          <w:szCs w:val="28"/>
        </w:rPr>
      </w:pPr>
      <w:r>
        <w:rPr>
          <w:sz w:val="28"/>
          <w:szCs w:val="28"/>
        </w:rPr>
        <w:t xml:space="preserve">«         </w:t>
      </w:r>
    </w:p>
    <w:p w:rsidR="00B46174" w:rsidRDefault="00B46174" w:rsidP="00B461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335" w:type="dxa"/>
        <w:tblInd w:w="88" w:type="dxa"/>
        <w:tblLayout w:type="fixed"/>
        <w:tblLook w:val="0000"/>
      </w:tblPr>
      <w:tblGrid>
        <w:gridCol w:w="4443"/>
        <w:gridCol w:w="567"/>
        <w:gridCol w:w="567"/>
        <w:gridCol w:w="709"/>
        <w:gridCol w:w="1418"/>
        <w:gridCol w:w="567"/>
        <w:gridCol w:w="1064"/>
      </w:tblGrid>
      <w:tr w:rsidR="00C9242F" w:rsidRPr="00943E79" w:rsidTr="00C9242F">
        <w:trPr>
          <w:trHeight w:val="13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E71D31" w:rsidRDefault="00C9242F" w:rsidP="006A4228">
            <w:pPr>
              <w:rPr>
                <w:b/>
              </w:rPr>
            </w:pPr>
            <w:r w:rsidRPr="00E71D3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Pr="00181CE0" w:rsidRDefault="00C9242F" w:rsidP="006A4228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/>
              </w:rPr>
            </w:pPr>
            <w:r>
              <w:rPr>
                <w:b/>
              </w:rPr>
              <w:t>1 584,5</w:t>
            </w:r>
          </w:p>
        </w:tc>
      </w:tr>
      <w:tr w:rsidR="00C9242F" w:rsidTr="00C9242F">
        <w:trPr>
          <w:trHeight w:val="19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E71D31" w:rsidRDefault="00C9242F" w:rsidP="006A4228">
            <w:r w:rsidRPr="00B50465">
              <w:t>М</w:t>
            </w:r>
            <w:r>
              <w:t>униципальная программа</w:t>
            </w:r>
            <w:r w:rsidRPr="00B50465">
              <w:t xml:space="preserve"> "Благоустройство территории муниципального образования Никифоровско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1 584,5</w:t>
            </w:r>
          </w:p>
        </w:tc>
      </w:tr>
      <w:tr w:rsidR="00C9242F" w:rsidRPr="00943E79" w:rsidTr="00C9242F">
        <w:trPr>
          <w:trHeight w:val="6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A77DB" w:rsidRDefault="00C9242F" w:rsidP="006A4228">
            <w:r w:rsidRPr="00CA77DB">
              <w:t>Основное мероприятие "</w:t>
            </w:r>
            <w:proofErr w:type="spellStart"/>
            <w:r w:rsidRPr="00CA77DB">
              <w:t>Проч</w:t>
            </w:r>
            <w:proofErr w:type="gramStart"/>
            <w:r w:rsidRPr="00CA77DB">
              <w:t>e</w:t>
            </w:r>
            <w:proofErr w:type="gramEnd"/>
            <w:r w:rsidRPr="00CA77DB">
              <w:t>е</w:t>
            </w:r>
            <w:proofErr w:type="spellEnd"/>
            <w:r w:rsidRPr="00CA77DB">
              <w:t xml:space="preserve">  </w:t>
            </w:r>
            <w:proofErr w:type="spellStart"/>
            <w:r w:rsidRPr="00CA77DB">
              <w:t>благоустройствo</w:t>
            </w:r>
            <w:proofErr w:type="spellEnd"/>
            <w:r w:rsidRPr="00CA77D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43E5D" w:rsidRDefault="00C9242F" w:rsidP="006A4228">
            <w:r w:rsidRPr="00143E5D">
              <w:t>1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898,9</w:t>
            </w:r>
          </w:p>
        </w:tc>
      </w:tr>
      <w:tr w:rsidR="00C9242F" w:rsidRPr="00943E79" w:rsidTr="00C9242F">
        <w:trPr>
          <w:trHeight w:val="6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A77DB" w:rsidRDefault="00C9242F" w:rsidP="006A4228">
            <w:r w:rsidRPr="00CA77DB">
              <w:t>Ремонт и содержание памятников участникам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AC35EA" w:rsidRDefault="00C9242F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</w:tr>
      <w:tr w:rsidR="00C9242F" w:rsidRPr="00943E79" w:rsidTr="00C9242F">
        <w:trPr>
          <w:trHeight w:val="6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A77DB" w:rsidRDefault="00C9242F" w:rsidP="006A4228">
            <w:r w:rsidRPr="00E71D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2F" w:rsidRDefault="00C9242F" w:rsidP="006A4228">
            <w:pPr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181CE0" w:rsidRDefault="00C9242F" w:rsidP="006A4228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AC35EA" w:rsidRDefault="00C9242F" w:rsidP="006A4228">
            <w:r w:rsidRPr="00AC35EA">
              <w:t>13 0 04 05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C0412F" w:rsidRDefault="00C9242F" w:rsidP="006A4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F" w:rsidRPr="00943E79" w:rsidRDefault="00C9242F" w:rsidP="006A4228">
            <w:pPr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</w:tr>
    </w:tbl>
    <w:p w:rsidR="00B46174" w:rsidRDefault="00B46174" w:rsidP="00B461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4A64FB" w:rsidRDefault="004A64FB" w:rsidP="004D7B1F">
      <w:pPr>
        <w:rPr>
          <w:sz w:val="28"/>
          <w:szCs w:val="28"/>
        </w:rPr>
      </w:pPr>
    </w:p>
    <w:p w:rsidR="008A575A" w:rsidRPr="008A575A" w:rsidRDefault="008A575A" w:rsidP="008A57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4E1F">
        <w:rPr>
          <w:sz w:val="28"/>
          <w:szCs w:val="28"/>
        </w:rPr>
        <w:t>1.</w:t>
      </w:r>
      <w:r w:rsidR="00301CAB">
        <w:rPr>
          <w:sz w:val="28"/>
          <w:szCs w:val="28"/>
        </w:rPr>
        <w:t>2</w:t>
      </w:r>
      <w:r w:rsidRPr="008A575A">
        <w:rPr>
          <w:sz w:val="28"/>
          <w:szCs w:val="28"/>
        </w:rPr>
        <w:t>. Приложени</w:t>
      </w:r>
      <w:r w:rsidR="00E97A83">
        <w:rPr>
          <w:sz w:val="28"/>
          <w:szCs w:val="28"/>
        </w:rPr>
        <w:t>е</w:t>
      </w:r>
      <w:r w:rsidRPr="008A575A">
        <w:rPr>
          <w:sz w:val="28"/>
          <w:szCs w:val="28"/>
        </w:rPr>
        <w:t xml:space="preserve">  2</w:t>
      </w:r>
      <w:r w:rsidR="00E97A83">
        <w:rPr>
          <w:sz w:val="28"/>
          <w:szCs w:val="28"/>
        </w:rPr>
        <w:t xml:space="preserve"> </w:t>
      </w:r>
      <w:r w:rsidR="00493800">
        <w:rPr>
          <w:sz w:val="28"/>
          <w:szCs w:val="28"/>
        </w:rPr>
        <w:t xml:space="preserve"> </w:t>
      </w:r>
      <w:r w:rsidRPr="008A575A">
        <w:rPr>
          <w:sz w:val="28"/>
          <w:szCs w:val="28"/>
        </w:rPr>
        <w:t>читать в новой редакции</w:t>
      </w:r>
      <w:r w:rsidR="00647B55">
        <w:rPr>
          <w:sz w:val="28"/>
          <w:szCs w:val="28"/>
        </w:rPr>
        <w:t>, согласно приложени</w:t>
      </w:r>
      <w:r w:rsidR="00E97A83">
        <w:rPr>
          <w:sz w:val="28"/>
          <w:szCs w:val="28"/>
        </w:rPr>
        <w:t>ю</w:t>
      </w:r>
      <w:r w:rsidR="00647B55">
        <w:rPr>
          <w:sz w:val="28"/>
          <w:szCs w:val="28"/>
        </w:rPr>
        <w:t xml:space="preserve"> 1</w:t>
      </w:r>
      <w:r w:rsidR="00E97A83">
        <w:rPr>
          <w:sz w:val="28"/>
          <w:szCs w:val="28"/>
        </w:rPr>
        <w:t xml:space="preserve"> к наст</w:t>
      </w:r>
      <w:r w:rsidR="00647B55">
        <w:rPr>
          <w:sz w:val="28"/>
          <w:szCs w:val="28"/>
        </w:rPr>
        <w:t>оящему решению.</w:t>
      </w:r>
    </w:p>
    <w:p w:rsidR="00044845" w:rsidRPr="008A575A" w:rsidRDefault="00044845" w:rsidP="00044845">
      <w:pPr>
        <w:pStyle w:val="1"/>
        <w:ind w:firstLine="0"/>
        <w:rPr>
          <w:b w:val="0"/>
          <w:szCs w:val="28"/>
        </w:rPr>
      </w:pPr>
    </w:p>
    <w:p w:rsidR="00237CBA" w:rsidRPr="00237CBA" w:rsidRDefault="00237CBA" w:rsidP="00237C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75A">
        <w:rPr>
          <w:sz w:val="28"/>
          <w:szCs w:val="28"/>
        </w:rPr>
        <w:t>.</w:t>
      </w:r>
      <w:r w:rsidRPr="00237CBA">
        <w:rPr>
          <w:sz w:val="28"/>
          <w:szCs w:val="28"/>
        </w:rPr>
        <w:t xml:space="preserve">  Настоящее решение опубликовать в информационном бюллетене органов местного самоуправления муниципального образования Никифоровское «Информационный вестник муниципального образования Никифоровское».</w:t>
      </w:r>
    </w:p>
    <w:p w:rsidR="00237CBA" w:rsidRPr="00237CBA" w:rsidRDefault="00237CBA" w:rsidP="00237CBA">
      <w:pPr>
        <w:pStyle w:val="af2"/>
        <w:ind w:left="432"/>
        <w:jc w:val="both"/>
        <w:rPr>
          <w:sz w:val="28"/>
          <w:szCs w:val="28"/>
        </w:rPr>
      </w:pPr>
    </w:p>
    <w:p w:rsidR="00237CBA" w:rsidRPr="00B056E2" w:rsidRDefault="00237CBA" w:rsidP="00237CBA">
      <w:pPr>
        <w:pStyle w:val="Normal"/>
        <w:ind w:left="720"/>
        <w:jc w:val="both"/>
        <w:rPr>
          <w:sz w:val="28"/>
          <w:szCs w:val="28"/>
        </w:rPr>
      </w:pPr>
    </w:p>
    <w:p w:rsidR="0049150C" w:rsidRPr="00B056E2" w:rsidRDefault="0049150C" w:rsidP="00F1259E">
      <w:pPr>
        <w:pStyle w:val="Normal"/>
        <w:ind w:firstLine="709"/>
        <w:jc w:val="both"/>
        <w:outlineLvl w:val="0"/>
        <w:rPr>
          <w:sz w:val="28"/>
          <w:szCs w:val="28"/>
        </w:rPr>
      </w:pPr>
    </w:p>
    <w:p w:rsidR="001C647B" w:rsidRDefault="00F1259E" w:rsidP="001C647B">
      <w:pPr>
        <w:pStyle w:val="Normal"/>
        <w:jc w:val="both"/>
        <w:outlineLvl w:val="0"/>
        <w:rPr>
          <w:sz w:val="28"/>
          <w:szCs w:val="28"/>
        </w:rPr>
      </w:pPr>
      <w:r w:rsidRPr="00B056E2">
        <w:rPr>
          <w:sz w:val="28"/>
          <w:szCs w:val="28"/>
        </w:rPr>
        <w:t xml:space="preserve">Глава </w:t>
      </w:r>
      <w:proofErr w:type="gramStart"/>
      <w:r w:rsidR="001C647B">
        <w:rPr>
          <w:sz w:val="28"/>
          <w:szCs w:val="28"/>
        </w:rPr>
        <w:t>сельского</w:t>
      </w:r>
      <w:proofErr w:type="gramEnd"/>
    </w:p>
    <w:p w:rsidR="005C658A" w:rsidRPr="00B056E2" w:rsidRDefault="001C647B" w:rsidP="001C647B">
      <w:pPr>
        <w:pStyle w:val="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1259E" w:rsidRPr="00B056E2">
        <w:rPr>
          <w:sz w:val="28"/>
          <w:szCs w:val="28"/>
        </w:rPr>
        <w:t xml:space="preserve"> </w:t>
      </w:r>
      <w:r w:rsidR="0019610E" w:rsidRPr="00B056E2">
        <w:rPr>
          <w:sz w:val="28"/>
          <w:szCs w:val="28"/>
        </w:rPr>
        <w:t>Никифоровское</w:t>
      </w:r>
      <w:r w:rsidR="00F1259E" w:rsidRPr="00B056E2">
        <w:rPr>
          <w:sz w:val="28"/>
          <w:szCs w:val="28"/>
        </w:rPr>
        <w:t xml:space="preserve">                                           </w:t>
      </w:r>
      <w:r w:rsidR="005F7259" w:rsidRPr="00B056E2">
        <w:rPr>
          <w:sz w:val="28"/>
          <w:szCs w:val="28"/>
        </w:rPr>
        <w:t xml:space="preserve">             </w:t>
      </w:r>
      <w:r w:rsidR="0019610E" w:rsidRPr="00B056E2">
        <w:rPr>
          <w:sz w:val="28"/>
          <w:szCs w:val="28"/>
        </w:rPr>
        <w:t>О.В. Крыл</w:t>
      </w:r>
      <w:r w:rsidR="000A4CE3" w:rsidRPr="00B056E2">
        <w:rPr>
          <w:sz w:val="28"/>
          <w:szCs w:val="28"/>
        </w:rPr>
        <w:t>ова</w:t>
      </w:r>
    </w:p>
    <w:p w:rsidR="00250A57" w:rsidRDefault="00250A57" w:rsidP="007E4DB9">
      <w:pPr>
        <w:pStyle w:val="10"/>
        <w:ind w:left="5040"/>
        <w:rPr>
          <w:sz w:val="28"/>
          <w:szCs w:val="28"/>
        </w:rPr>
      </w:pPr>
    </w:p>
    <w:p w:rsidR="00250A57" w:rsidRDefault="00250A57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7B71B3" w:rsidRDefault="007B71B3" w:rsidP="007E4DB9">
      <w:pPr>
        <w:pStyle w:val="10"/>
        <w:ind w:left="5040"/>
        <w:rPr>
          <w:sz w:val="28"/>
          <w:szCs w:val="28"/>
        </w:rPr>
      </w:pPr>
    </w:p>
    <w:p w:rsidR="00E02CCC" w:rsidRDefault="00E02CCC" w:rsidP="007E4DB9">
      <w:pPr>
        <w:pStyle w:val="10"/>
        <w:ind w:left="5040"/>
        <w:rPr>
          <w:sz w:val="28"/>
          <w:szCs w:val="28"/>
        </w:rPr>
      </w:pPr>
    </w:p>
    <w:p w:rsidR="00CC7FAD" w:rsidRPr="00761CA2" w:rsidRDefault="00CC7FAD" w:rsidP="007E4DB9">
      <w:pPr>
        <w:pStyle w:val="10"/>
        <w:ind w:left="5040"/>
        <w:rPr>
          <w:sz w:val="28"/>
          <w:szCs w:val="28"/>
        </w:rPr>
      </w:pPr>
      <w:r w:rsidRPr="00761CA2">
        <w:rPr>
          <w:sz w:val="28"/>
          <w:szCs w:val="28"/>
        </w:rPr>
        <w:lastRenderedPageBreak/>
        <w:t>Приложение № 1</w:t>
      </w:r>
    </w:p>
    <w:p w:rsidR="00CC7FAD" w:rsidRPr="00761CA2" w:rsidRDefault="00CC7FAD" w:rsidP="007E4DB9">
      <w:pPr>
        <w:ind w:left="5040"/>
        <w:rPr>
          <w:sz w:val="28"/>
          <w:szCs w:val="28"/>
        </w:rPr>
      </w:pPr>
      <w:r w:rsidRPr="00761CA2">
        <w:rPr>
          <w:sz w:val="28"/>
          <w:szCs w:val="28"/>
        </w:rPr>
        <w:t xml:space="preserve">к решению Совета муниципального </w:t>
      </w:r>
    </w:p>
    <w:p w:rsidR="00CC7FAD" w:rsidRPr="00761CA2" w:rsidRDefault="00CC7FAD" w:rsidP="007E4DB9">
      <w:pPr>
        <w:ind w:left="5040"/>
        <w:rPr>
          <w:sz w:val="28"/>
          <w:szCs w:val="28"/>
        </w:rPr>
      </w:pPr>
      <w:r w:rsidRPr="00761CA2">
        <w:rPr>
          <w:sz w:val="28"/>
          <w:szCs w:val="28"/>
        </w:rPr>
        <w:t>образования</w:t>
      </w:r>
      <w:r w:rsidR="00677BAA" w:rsidRPr="00761CA2">
        <w:rPr>
          <w:sz w:val="28"/>
          <w:szCs w:val="28"/>
        </w:rPr>
        <w:t xml:space="preserve"> </w:t>
      </w:r>
      <w:r w:rsidR="0019610E" w:rsidRPr="00761CA2">
        <w:rPr>
          <w:sz w:val="28"/>
          <w:szCs w:val="28"/>
        </w:rPr>
        <w:t>Никифоровское</w:t>
      </w:r>
    </w:p>
    <w:p w:rsidR="00F364B2" w:rsidRPr="007F74C3" w:rsidRDefault="00F364B2" w:rsidP="007E4DB9">
      <w:pPr>
        <w:pStyle w:val="Normal"/>
        <w:ind w:left="5040"/>
        <w:rPr>
          <w:sz w:val="28"/>
          <w:szCs w:val="28"/>
        </w:rPr>
      </w:pPr>
      <w:r w:rsidRPr="007F74C3">
        <w:rPr>
          <w:sz w:val="28"/>
          <w:szCs w:val="28"/>
        </w:rPr>
        <w:t xml:space="preserve">от </w:t>
      </w:r>
      <w:r w:rsidR="00517F22">
        <w:rPr>
          <w:sz w:val="28"/>
          <w:szCs w:val="28"/>
        </w:rPr>
        <w:t xml:space="preserve">04.06.2021 </w:t>
      </w:r>
      <w:r w:rsidR="00E02CCC" w:rsidRPr="007F74C3">
        <w:rPr>
          <w:sz w:val="28"/>
          <w:szCs w:val="28"/>
        </w:rPr>
        <w:t xml:space="preserve">№  </w:t>
      </w:r>
      <w:r w:rsidR="00517F22">
        <w:rPr>
          <w:sz w:val="28"/>
          <w:szCs w:val="28"/>
        </w:rPr>
        <w:t>168</w:t>
      </w:r>
    </w:p>
    <w:p w:rsidR="00726BF2" w:rsidRPr="001B52A2" w:rsidRDefault="00647B55" w:rsidP="007E4DB9">
      <w:pPr>
        <w:ind w:left="5040"/>
      </w:pPr>
      <w:r>
        <w:rPr>
          <w:sz w:val="28"/>
          <w:szCs w:val="28"/>
        </w:rPr>
        <w:t>«</w:t>
      </w:r>
      <w:r w:rsidR="00726BF2" w:rsidRPr="001B52A2">
        <w:rPr>
          <w:sz w:val="28"/>
          <w:szCs w:val="28"/>
        </w:rPr>
        <w:t>Приложение 2</w:t>
      </w:r>
    </w:p>
    <w:p w:rsidR="00726BF2" w:rsidRPr="001B52A2" w:rsidRDefault="00726BF2" w:rsidP="007E4DB9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муниципального              </w:t>
      </w:r>
    </w:p>
    <w:p w:rsidR="00726BF2" w:rsidRPr="001B52A2" w:rsidRDefault="00726BF2" w:rsidP="007E4DB9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образования </w:t>
      </w:r>
      <w:r w:rsidR="000A4CE3" w:rsidRPr="001B52A2">
        <w:rPr>
          <w:sz w:val="28"/>
          <w:szCs w:val="28"/>
        </w:rPr>
        <w:t>Ник</w:t>
      </w:r>
      <w:r w:rsidR="001A5DCD" w:rsidRPr="001B52A2">
        <w:rPr>
          <w:sz w:val="28"/>
          <w:szCs w:val="28"/>
        </w:rPr>
        <w:t>ифоровское</w:t>
      </w:r>
    </w:p>
    <w:p w:rsidR="007F74C3" w:rsidRPr="007F74C3" w:rsidRDefault="00A5404F" w:rsidP="007F74C3">
      <w:pPr>
        <w:pStyle w:val="Normal"/>
        <w:ind w:left="5040"/>
        <w:rPr>
          <w:sz w:val="28"/>
          <w:szCs w:val="28"/>
        </w:rPr>
      </w:pPr>
      <w:r w:rsidRPr="007F74C3">
        <w:rPr>
          <w:sz w:val="28"/>
          <w:szCs w:val="28"/>
        </w:rPr>
        <w:t xml:space="preserve">от </w:t>
      </w:r>
      <w:r w:rsidR="00E02CCC">
        <w:rPr>
          <w:sz w:val="28"/>
          <w:szCs w:val="28"/>
        </w:rPr>
        <w:t>24.12.2020</w:t>
      </w:r>
      <w:r w:rsidR="00E02CCC" w:rsidRPr="007F74C3">
        <w:rPr>
          <w:sz w:val="28"/>
          <w:szCs w:val="28"/>
        </w:rPr>
        <w:t xml:space="preserve">  №  </w:t>
      </w:r>
      <w:r w:rsidR="00E02CCC">
        <w:rPr>
          <w:sz w:val="28"/>
          <w:szCs w:val="28"/>
        </w:rPr>
        <w:t>151</w:t>
      </w:r>
    </w:p>
    <w:p w:rsidR="00726BF2" w:rsidRPr="001B52A2" w:rsidRDefault="00726BF2" w:rsidP="00726BF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7E4DB9" w:rsidRPr="001B52A2" w:rsidRDefault="00726BF2" w:rsidP="00726BF2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 xml:space="preserve">Объем поступлений </w:t>
      </w:r>
      <w:r w:rsidR="00E74884" w:rsidRPr="001B52A2">
        <w:rPr>
          <w:rStyle w:val="hl41"/>
          <w:rFonts w:ascii="Times New Roman" w:hAnsi="Times New Roman"/>
          <w:sz w:val="28"/>
          <w:szCs w:val="28"/>
        </w:rPr>
        <w:t>налоговых и неналоговых доходов, а так же безвозмездных поступлений</w:t>
      </w:r>
      <w:r w:rsidRPr="001B52A2">
        <w:rPr>
          <w:rStyle w:val="hl41"/>
          <w:rFonts w:ascii="Times New Roman" w:hAnsi="Times New Roman"/>
          <w:sz w:val="28"/>
          <w:szCs w:val="28"/>
        </w:rPr>
        <w:t xml:space="preserve"> </w:t>
      </w:r>
      <w:r w:rsidR="008A2881" w:rsidRPr="001B52A2">
        <w:rPr>
          <w:rStyle w:val="hl41"/>
          <w:rFonts w:ascii="Times New Roman" w:hAnsi="Times New Roman"/>
          <w:sz w:val="28"/>
          <w:szCs w:val="28"/>
        </w:rPr>
        <w:t xml:space="preserve"> на </w:t>
      </w:r>
      <w:r w:rsidR="00D54CD5" w:rsidRPr="001B52A2">
        <w:rPr>
          <w:rStyle w:val="hl41"/>
          <w:rFonts w:ascii="Times New Roman" w:hAnsi="Times New Roman"/>
          <w:sz w:val="28"/>
          <w:szCs w:val="28"/>
        </w:rPr>
        <w:t>20</w:t>
      </w:r>
      <w:r w:rsidR="007B2459">
        <w:rPr>
          <w:rStyle w:val="hl41"/>
          <w:rFonts w:ascii="Times New Roman" w:hAnsi="Times New Roman"/>
          <w:sz w:val="28"/>
          <w:szCs w:val="28"/>
        </w:rPr>
        <w:t>2</w:t>
      </w:r>
      <w:r w:rsidR="00A57F17">
        <w:rPr>
          <w:rStyle w:val="hl41"/>
          <w:rFonts w:ascii="Times New Roman" w:hAnsi="Times New Roman"/>
          <w:sz w:val="28"/>
          <w:szCs w:val="28"/>
        </w:rPr>
        <w:t>1</w:t>
      </w:r>
      <w:r w:rsidR="00080206" w:rsidRPr="001B52A2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726BF2" w:rsidRPr="001B52A2" w:rsidRDefault="00726BF2" w:rsidP="00726BF2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</w:t>
      </w:r>
      <w:r w:rsidR="003547C7" w:rsidRPr="001B52A2">
        <w:rPr>
          <w:rFonts w:ascii="Times New Roman" w:hAnsi="Times New Roman"/>
          <w:sz w:val="22"/>
          <w:szCs w:val="22"/>
        </w:rPr>
        <w:t>с. руб.</w:t>
      </w:r>
      <w:r w:rsidRPr="001B52A2">
        <w:rPr>
          <w:rFonts w:ascii="Times New Roman" w:hAnsi="Times New Roman"/>
          <w:sz w:val="22"/>
          <w:szCs w:val="22"/>
        </w:rPr>
        <w:t>)</w:t>
      </w:r>
    </w:p>
    <w:tbl>
      <w:tblPr>
        <w:tblW w:w="9781" w:type="dxa"/>
        <w:tblInd w:w="-147" w:type="dxa"/>
        <w:tblLayout w:type="fixed"/>
        <w:tblLook w:val="0000"/>
      </w:tblPr>
      <w:tblGrid>
        <w:gridCol w:w="2694"/>
        <w:gridCol w:w="5812"/>
        <w:gridCol w:w="1275"/>
      </w:tblGrid>
      <w:tr w:rsidR="00FF1DA3" w:rsidRPr="007A0058" w:rsidTr="0024754C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bookmarkStart w:id="0" w:name="RANGE!A1:C33"/>
            <w:r w:rsidRPr="001B52A2">
              <w:rPr>
                <w:sz w:val="24"/>
                <w:szCs w:val="24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A2" w:rsidRPr="00761CA2" w:rsidRDefault="001B52A2" w:rsidP="001B52A2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 w:rsidR="001C6451">
              <w:rPr>
                <w:sz w:val="24"/>
                <w:szCs w:val="24"/>
              </w:rPr>
              <w:t>2</w:t>
            </w:r>
            <w:r w:rsidR="000200F4">
              <w:rPr>
                <w:sz w:val="24"/>
                <w:szCs w:val="24"/>
              </w:rPr>
              <w:t>1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FF1DA3" w:rsidRPr="007A0058" w:rsidRDefault="00FF1DA3" w:rsidP="00FF1D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DA3" w:rsidRPr="007A0058" w:rsidTr="0024754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7A0058" w:rsidRDefault="00FF1DA3" w:rsidP="00FF1DA3">
            <w:pPr>
              <w:jc w:val="center"/>
              <w:rPr>
                <w:sz w:val="24"/>
                <w:szCs w:val="24"/>
                <w:highlight w:val="yellow"/>
              </w:rPr>
            </w:pPr>
            <w:r w:rsidRPr="001B52A2">
              <w:rPr>
                <w:sz w:val="24"/>
                <w:szCs w:val="24"/>
              </w:rPr>
              <w:t>3</w:t>
            </w:r>
          </w:p>
        </w:tc>
      </w:tr>
      <w:tr w:rsidR="00FF1DA3" w:rsidRPr="007A0058" w:rsidTr="0024754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A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b/>
                <w:bCs/>
                <w:sz w:val="24"/>
                <w:szCs w:val="24"/>
              </w:rPr>
            </w:pPr>
            <w:r w:rsidRPr="001B52A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C757FF" w:rsidP="00FF1D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</w:t>
            </w:r>
            <w:r w:rsidR="007B2459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F1DA3" w:rsidRPr="007A0058" w:rsidTr="0024754C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A57F17" w:rsidP="00FF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B2459">
              <w:rPr>
                <w:sz w:val="24"/>
                <w:szCs w:val="24"/>
              </w:rPr>
              <w:t>,0</w:t>
            </w:r>
          </w:p>
        </w:tc>
      </w:tr>
      <w:tr w:rsidR="00FF1DA3" w:rsidRPr="007A0058" w:rsidTr="0024754C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2"/>
                <w:szCs w:val="22"/>
              </w:rPr>
            </w:pPr>
            <w:r w:rsidRPr="001B52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2"/>
                <w:szCs w:val="22"/>
              </w:rPr>
            </w:pPr>
            <w:r w:rsidRPr="001B52A2">
              <w:rPr>
                <w:sz w:val="22"/>
                <w:szCs w:val="22"/>
              </w:rPr>
              <w:t>Н</w:t>
            </w:r>
            <w:r w:rsidR="0040349B" w:rsidRPr="001B52A2">
              <w:rPr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A57F17" w:rsidP="007B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1B52A2" w:rsidRPr="001B52A2">
              <w:rPr>
                <w:sz w:val="24"/>
                <w:szCs w:val="24"/>
              </w:rPr>
              <w:t>,0</w:t>
            </w:r>
          </w:p>
        </w:tc>
      </w:tr>
      <w:tr w:rsidR="00D67FAD" w:rsidRPr="007A0058" w:rsidTr="0024754C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AD" w:rsidRPr="001B52A2" w:rsidRDefault="00D67FAD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</w:t>
            </w:r>
            <w:r w:rsidR="00F4538D" w:rsidRPr="001B52A2">
              <w:rPr>
                <w:sz w:val="24"/>
                <w:szCs w:val="24"/>
              </w:rPr>
              <w:t xml:space="preserve"> </w:t>
            </w:r>
            <w:r w:rsidRPr="001B52A2">
              <w:rPr>
                <w:sz w:val="24"/>
                <w:szCs w:val="24"/>
              </w:rPr>
              <w:t>05</w:t>
            </w:r>
            <w:r w:rsidR="00F4538D" w:rsidRPr="001B52A2">
              <w:rPr>
                <w:sz w:val="24"/>
                <w:szCs w:val="24"/>
              </w:rPr>
              <w:t xml:space="preserve"> 00000 00 0</w:t>
            </w:r>
            <w:r w:rsidRPr="001B52A2">
              <w:rPr>
                <w:sz w:val="24"/>
                <w:szCs w:val="24"/>
              </w:rPr>
              <w:t xml:space="preserve">000 </w:t>
            </w:r>
            <w:r w:rsidR="00F4538D" w:rsidRPr="001B52A2">
              <w:rPr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AD" w:rsidRPr="001B52A2" w:rsidRDefault="00D67FAD" w:rsidP="00FF1DA3">
            <w:pPr>
              <w:rPr>
                <w:sz w:val="22"/>
                <w:szCs w:val="22"/>
              </w:rPr>
            </w:pPr>
            <w:r w:rsidRPr="001B52A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AD" w:rsidRPr="001B52A2" w:rsidRDefault="007641AF" w:rsidP="00FF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D67FAD" w:rsidRPr="007A0058" w:rsidTr="0024754C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AD" w:rsidRPr="001B52A2" w:rsidRDefault="00F4538D" w:rsidP="00FF1DA3">
            <w:pPr>
              <w:jc w:val="center"/>
              <w:rPr>
                <w:sz w:val="22"/>
                <w:szCs w:val="22"/>
              </w:rPr>
            </w:pPr>
            <w:r w:rsidRPr="001B52A2">
              <w:rPr>
                <w:sz w:val="22"/>
                <w:szCs w:val="22"/>
              </w:rPr>
              <w:t>1 05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AD" w:rsidRPr="001B52A2" w:rsidRDefault="00F4538D" w:rsidP="00FF1DA3">
            <w:pPr>
              <w:rPr>
                <w:sz w:val="22"/>
                <w:szCs w:val="22"/>
              </w:rPr>
            </w:pPr>
            <w:r w:rsidRPr="001B52A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AD" w:rsidRPr="001B52A2" w:rsidRDefault="007641AF" w:rsidP="007B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FF1DA3" w:rsidRPr="007A0058" w:rsidTr="0024754C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7641AF" w:rsidP="005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2</w:t>
            </w:r>
          </w:p>
        </w:tc>
      </w:tr>
      <w:tr w:rsidR="00FF1DA3" w:rsidRPr="007A0058" w:rsidTr="0024754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7B2459" w:rsidP="00A5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F1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0</w:t>
            </w:r>
          </w:p>
        </w:tc>
      </w:tr>
      <w:tr w:rsidR="00FF1DA3" w:rsidRPr="007A0058" w:rsidTr="0024754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19610E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D7ED2" w:rsidRPr="001B52A2">
              <w:rPr>
                <w:sz w:val="24"/>
                <w:szCs w:val="24"/>
              </w:rPr>
              <w:t xml:space="preserve">сельских </w:t>
            </w:r>
            <w:r w:rsidRPr="001B52A2">
              <w:rPr>
                <w:sz w:val="24"/>
                <w:szCs w:val="24"/>
              </w:rPr>
              <w:t>поселений</w:t>
            </w:r>
            <w:r w:rsidR="008D7ED2" w:rsidRPr="001B5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7B2459" w:rsidP="00A5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F1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0</w:t>
            </w:r>
          </w:p>
        </w:tc>
      </w:tr>
      <w:tr w:rsidR="00FF1DA3" w:rsidRPr="007A0058" w:rsidTr="0024754C">
        <w:trPr>
          <w:trHeight w:val="1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90640E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6 06000 00 0000 00</w:t>
            </w:r>
            <w:r w:rsidR="00FF1DA3" w:rsidRPr="001B52A2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7641AF" w:rsidP="00196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FF1DA3" w:rsidRPr="007A0058" w:rsidTr="0024754C">
        <w:trPr>
          <w:trHeight w:val="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90640E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6 060</w:t>
            </w:r>
            <w:r w:rsidR="0090640E" w:rsidRPr="001B52A2">
              <w:rPr>
                <w:sz w:val="24"/>
                <w:szCs w:val="24"/>
              </w:rPr>
              <w:t>3</w:t>
            </w:r>
            <w:r w:rsidRPr="001B52A2">
              <w:rPr>
                <w:sz w:val="24"/>
                <w:szCs w:val="24"/>
              </w:rPr>
              <w:t xml:space="preserve">3 10 </w:t>
            </w:r>
            <w:r w:rsidR="0090640E" w:rsidRPr="001B52A2">
              <w:rPr>
                <w:sz w:val="24"/>
                <w:szCs w:val="24"/>
              </w:rPr>
              <w:t>0</w:t>
            </w:r>
            <w:r w:rsidRPr="001B52A2">
              <w:rPr>
                <w:sz w:val="24"/>
                <w:szCs w:val="24"/>
              </w:rPr>
              <w:t>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19610E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 xml:space="preserve">Земельный налог, </w:t>
            </w:r>
            <w:r w:rsidR="0090640E" w:rsidRPr="001B52A2">
              <w:rPr>
                <w:sz w:val="24"/>
                <w:szCs w:val="24"/>
              </w:rPr>
              <w:t xml:space="preserve">с </w:t>
            </w:r>
            <w:proofErr w:type="gramStart"/>
            <w:r w:rsidR="0090640E" w:rsidRPr="001B52A2">
              <w:rPr>
                <w:sz w:val="24"/>
                <w:szCs w:val="24"/>
              </w:rPr>
              <w:t>организаций</w:t>
            </w:r>
            <w:proofErr w:type="gramEnd"/>
            <w:r w:rsidR="0090640E" w:rsidRPr="001B52A2">
              <w:rPr>
                <w:sz w:val="24"/>
                <w:szCs w:val="24"/>
              </w:rPr>
              <w:t xml:space="preserve"> обладающих земельным участком, расположенно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A57F17" w:rsidP="00FF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7B2459">
              <w:rPr>
                <w:sz w:val="24"/>
                <w:szCs w:val="24"/>
              </w:rPr>
              <w:t>,0</w:t>
            </w:r>
          </w:p>
        </w:tc>
      </w:tr>
      <w:tr w:rsidR="00725D34" w:rsidRPr="007A0058" w:rsidTr="0024754C">
        <w:trPr>
          <w:trHeight w:val="7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34" w:rsidRPr="001B52A2" w:rsidRDefault="00725D34" w:rsidP="0090640E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6 060</w:t>
            </w:r>
            <w:r w:rsidR="0090640E" w:rsidRPr="001B52A2">
              <w:rPr>
                <w:sz w:val="24"/>
                <w:szCs w:val="24"/>
              </w:rPr>
              <w:t>4</w:t>
            </w:r>
            <w:r w:rsidRPr="001B52A2">
              <w:rPr>
                <w:sz w:val="24"/>
                <w:szCs w:val="24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34" w:rsidRPr="001B52A2" w:rsidRDefault="0090640E" w:rsidP="0019610E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 xml:space="preserve">Земельный налог, с физических </w:t>
            </w:r>
            <w:proofErr w:type="gramStart"/>
            <w:r w:rsidRPr="001B52A2">
              <w:rPr>
                <w:sz w:val="24"/>
                <w:szCs w:val="24"/>
              </w:rPr>
              <w:t>лиц</w:t>
            </w:r>
            <w:proofErr w:type="gramEnd"/>
            <w:r w:rsidRPr="001B52A2">
              <w:rPr>
                <w:sz w:val="24"/>
                <w:szCs w:val="24"/>
              </w:rPr>
              <w:t xml:space="preserve"> обладающих земельным участком, расположенно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34" w:rsidRPr="001B52A2" w:rsidRDefault="007641AF" w:rsidP="00FF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</w:tr>
      <w:tr w:rsidR="00FF1DA3" w:rsidRPr="007A0058" w:rsidTr="0024754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DA3" w:rsidRPr="001B52A2" w:rsidRDefault="007B2459" w:rsidP="00FF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F1DA3" w:rsidRPr="007A0058" w:rsidTr="0024754C">
        <w:trPr>
          <w:trHeight w:val="16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 w:rsidR="0090640E" w:rsidRPr="001B52A2">
              <w:rPr>
                <w:sz w:val="24"/>
                <w:szCs w:val="24"/>
              </w:rPr>
              <w:t>,</w:t>
            </w:r>
            <w:r w:rsidRPr="001B52A2">
              <w:rPr>
                <w:sz w:val="24"/>
                <w:szCs w:val="24"/>
              </w:rPr>
              <w:t xml:space="preserve">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7B2459" w:rsidP="005E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57F17" w:rsidRPr="007A0058" w:rsidTr="0024754C">
        <w:trPr>
          <w:trHeight w:val="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17" w:rsidRDefault="00A57F17" w:rsidP="00A5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17" w:rsidRPr="00B61679" w:rsidRDefault="00A57F17" w:rsidP="00A57F17">
            <w:pPr>
              <w:rPr>
                <w:snapToGrid w:val="0"/>
                <w:sz w:val="21"/>
                <w:szCs w:val="21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17" w:rsidRDefault="00A57F17" w:rsidP="00A5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A57F17" w:rsidRPr="007A0058" w:rsidTr="0024754C">
        <w:trPr>
          <w:trHeight w:val="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17" w:rsidRPr="001B52A2" w:rsidRDefault="00A57F17" w:rsidP="00A5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105025 10 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17" w:rsidRPr="001B52A2" w:rsidRDefault="00A57F17" w:rsidP="00A57F17">
            <w:pPr>
              <w:rPr>
                <w:sz w:val="24"/>
                <w:szCs w:val="24"/>
              </w:rPr>
            </w:pPr>
            <w:proofErr w:type="gramStart"/>
            <w:r w:rsidRPr="00B61679">
              <w:rPr>
                <w:snapToGrid w:val="0"/>
                <w:sz w:val="21"/>
                <w:szCs w:val="21"/>
              </w:rPr>
              <w:t xml:space="preserve"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17" w:rsidRDefault="00A57F17" w:rsidP="00A5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7B71B3" w:rsidRPr="007A0058" w:rsidTr="0024754C">
        <w:trPr>
          <w:trHeight w:val="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B3" w:rsidRPr="001B52A2" w:rsidRDefault="007B71B3" w:rsidP="007B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B3" w:rsidRPr="001B52A2" w:rsidRDefault="007B71B3" w:rsidP="007B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B3" w:rsidRDefault="007B71B3" w:rsidP="007B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B71B3" w:rsidRPr="007A0058" w:rsidTr="0024754C">
        <w:trPr>
          <w:trHeight w:val="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B3" w:rsidRPr="00B77A2C" w:rsidRDefault="007B71B3" w:rsidP="007B71B3">
            <w:pPr>
              <w:jc w:val="center"/>
              <w:rPr>
                <w:sz w:val="24"/>
                <w:szCs w:val="24"/>
              </w:rPr>
            </w:pPr>
            <w:r w:rsidRPr="00B77A2C">
              <w:rPr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B3" w:rsidRPr="00B77A2C" w:rsidRDefault="007B71B3" w:rsidP="007B71B3">
            <w:pPr>
              <w:rPr>
                <w:sz w:val="24"/>
                <w:szCs w:val="24"/>
              </w:rPr>
            </w:pPr>
            <w:r w:rsidRPr="00B77A2C">
              <w:rPr>
                <w:sz w:val="24"/>
                <w:szCs w:val="24"/>
              </w:rPr>
              <w:t>Доходы от продажи земельных участков, находящих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B3" w:rsidRDefault="007B71B3" w:rsidP="007B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3547C7" w:rsidRPr="007A0058" w:rsidTr="0024754C">
        <w:trPr>
          <w:trHeight w:val="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C7" w:rsidRPr="001B52A2" w:rsidRDefault="003547C7" w:rsidP="00133A40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C7" w:rsidRPr="001B52A2" w:rsidRDefault="003547C7" w:rsidP="00133A40">
            <w:pPr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C7" w:rsidRPr="001B52A2" w:rsidRDefault="00C05845" w:rsidP="005E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547C7" w:rsidRPr="007A0058" w:rsidTr="0024754C">
        <w:trPr>
          <w:trHeight w:val="7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C7" w:rsidRPr="00A80431" w:rsidRDefault="00A80431" w:rsidP="00133A40">
            <w:pPr>
              <w:jc w:val="center"/>
              <w:rPr>
                <w:sz w:val="24"/>
                <w:szCs w:val="24"/>
              </w:rPr>
            </w:pPr>
            <w:r w:rsidRPr="00A80431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C7" w:rsidRPr="00A80431" w:rsidRDefault="00A80431" w:rsidP="00A57F17">
            <w:pPr>
              <w:jc w:val="both"/>
              <w:rPr>
                <w:sz w:val="24"/>
                <w:szCs w:val="24"/>
              </w:rPr>
            </w:pPr>
            <w:r w:rsidRPr="00A8043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C7" w:rsidRPr="00DD2D2C" w:rsidRDefault="00C05845" w:rsidP="005E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F1DA3" w:rsidRPr="007A0058" w:rsidTr="0024754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FF1DA3" w:rsidP="00FF1DA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A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1B52A2" w:rsidRDefault="008B0DA3" w:rsidP="00A57F17">
            <w:pPr>
              <w:jc w:val="both"/>
              <w:rPr>
                <w:b/>
                <w:bCs/>
                <w:sz w:val="24"/>
                <w:szCs w:val="24"/>
              </w:rPr>
            </w:pPr>
            <w:r w:rsidRPr="001B52A2">
              <w:rPr>
                <w:b/>
                <w:bCs/>
                <w:sz w:val="24"/>
                <w:szCs w:val="24"/>
              </w:rPr>
              <w:t>БЕЗВОЗ</w:t>
            </w:r>
            <w:r w:rsidR="00FF1DA3" w:rsidRPr="001B52A2">
              <w:rPr>
                <w:b/>
                <w:bCs/>
                <w:sz w:val="24"/>
                <w:szCs w:val="24"/>
              </w:rPr>
              <w:t>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A3" w:rsidRPr="00DD2D2C" w:rsidRDefault="00042130" w:rsidP="004929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929EF">
              <w:rPr>
                <w:b/>
                <w:bCs/>
                <w:sz w:val="24"/>
                <w:szCs w:val="24"/>
              </w:rPr>
              <w:t> 674,4</w:t>
            </w:r>
          </w:p>
        </w:tc>
      </w:tr>
      <w:tr w:rsidR="00792DE9" w:rsidRPr="00F6193E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792DE9" w:rsidRPr="00792DE9" w:rsidRDefault="00792DE9" w:rsidP="00792DE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2" w:type="dxa"/>
          </w:tcPr>
          <w:p w:rsidR="00792DE9" w:rsidRPr="00792DE9" w:rsidRDefault="00792DE9" w:rsidP="00A57F17">
            <w:pPr>
              <w:widowControl w:val="0"/>
              <w:snapToGrid w:val="0"/>
              <w:jc w:val="both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792DE9" w:rsidRPr="00792DE9" w:rsidRDefault="00131F6A" w:rsidP="004929EF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42130">
              <w:rPr>
                <w:b/>
                <w:sz w:val="24"/>
                <w:szCs w:val="24"/>
              </w:rPr>
              <w:t> </w:t>
            </w:r>
            <w:r w:rsidR="004929EF">
              <w:rPr>
                <w:b/>
                <w:sz w:val="24"/>
                <w:szCs w:val="24"/>
              </w:rPr>
              <w:t>606</w:t>
            </w:r>
            <w:r w:rsidR="00042130">
              <w:rPr>
                <w:b/>
                <w:sz w:val="24"/>
                <w:szCs w:val="24"/>
              </w:rPr>
              <w:t>,7</w:t>
            </w:r>
          </w:p>
        </w:tc>
      </w:tr>
      <w:tr w:rsidR="00792DE9" w:rsidRPr="00F6193E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792DE9" w:rsidRPr="00792DE9" w:rsidRDefault="00792DE9" w:rsidP="00792DE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5812" w:type="dxa"/>
          </w:tcPr>
          <w:p w:rsidR="00792DE9" w:rsidRPr="00792DE9" w:rsidRDefault="00792DE9" w:rsidP="0002754D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275" w:type="dxa"/>
          </w:tcPr>
          <w:p w:rsidR="00792DE9" w:rsidRPr="00792DE9" w:rsidRDefault="00A57F17" w:rsidP="0002754D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63,6</w:t>
            </w:r>
          </w:p>
        </w:tc>
      </w:tr>
      <w:tr w:rsidR="00A57F17" w:rsidRPr="00C117C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A57F17" w:rsidRPr="00A57F17" w:rsidRDefault="00A57F17" w:rsidP="00A57F1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57F17">
              <w:rPr>
                <w:sz w:val="22"/>
                <w:szCs w:val="22"/>
              </w:rPr>
              <w:t>2 02 15002 10 0000 150</w:t>
            </w:r>
          </w:p>
        </w:tc>
        <w:tc>
          <w:tcPr>
            <w:tcW w:w="5812" w:type="dxa"/>
          </w:tcPr>
          <w:p w:rsidR="00A57F17" w:rsidRPr="00A57F17" w:rsidRDefault="00A57F17" w:rsidP="00A57F1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57F17">
              <w:rPr>
                <w:sz w:val="22"/>
                <w:szCs w:val="22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  <w:tc>
          <w:tcPr>
            <w:tcW w:w="1275" w:type="dxa"/>
          </w:tcPr>
          <w:p w:rsidR="00A57F17" w:rsidRPr="00792DE9" w:rsidRDefault="00A57F17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2,9</w:t>
            </w:r>
          </w:p>
        </w:tc>
      </w:tr>
      <w:tr w:rsidR="00A57F17" w:rsidRPr="00C117C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shd w:val="clear" w:color="auto" w:fill="auto"/>
            <w:vAlign w:val="center"/>
          </w:tcPr>
          <w:p w:rsidR="00A57F17" w:rsidRPr="00A57F17" w:rsidRDefault="00A57F17" w:rsidP="00A57F17">
            <w:pPr>
              <w:jc w:val="center"/>
              <w:rPr>
                <w:sz w:val="22"/>
                <w:szCs w:val="22"/>
              </w:rPr>
            </w:pPr>
            <w:r w:rsidRPr="00A57F17">
              <w:rPr>
                <w:sz w:val="22"/>
                <w:szCs w:val="22"/>
              </w:rPr>
              <w:t>2 02 15009 10 0000 150</w:t>
            </w:r>
          </w:p>
        </w:tc>
        <w:tc>
          <w:tcPr>
            <w:tcW w:w="5812" w:type="dxa"/>
            <w:vAlign w:val="center"/>
          </w:tcPr>
          <w:p w:rsidR="00A57F17" w:rsidRPr="00A57F17" w:rsidRDefault="00A57F17" w:rsidP="00A57F17">
            <w:pPr>
              <w:jc w:val="both"/>
              <w:rPr>
                <w:sz w:val="22"/>
                <w:szCs w:val="22"/>
              </w:rPr>
            </w:pPr>
            <w:r w:rsidRPr="00A57F17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5" w:type="dxa"/>
          </w:tcPr>
          <w:p w:rsidR="00A57F17" w:rsidRPr="00792DE9" w:rsidRDefault="00A57F17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</w:tr>
      <w:tr w:rsidR="00A57F17" w:rsidRPr="00C117C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shd w:val="clear" w:color="auto" w:fill="auto"/>
          </w:tcPr>
          <w:p w:rsidR="00A57F17" w:rsidRPr="00A57F17" w:rsidRDefault="00A57F17" w:rsidP="00A57F1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57F17">
              <w:rPr>
                <w:sz w:val="22"/>
                <w:szCs w:val="22"/>
              </w:rPr>
              <w:t>2 02 16001 10 0000 150</w:t>
            </w:r>
          </w:p>
        </w:tc>
        <w:tc>
          <w:tcPr>
            <w:tcW w:w="5812" w:type="dxa"/>
          </w:tcPr>
          <w:p w:rsidR="00A57F17" w:rsidRPr="00A57F17" w:rsidRDefault="00A57F17" w:rsidP="00A57F1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57F1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A57F17" w:rsidRDefault="00A57F17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9,4</w:t>
            </w:r>
          </w:p>
        </w:tc>
      </w:tr>
      <w:tr w:rsidR="00792DE9" w:rsidRPr="00F6193E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shd w:val="clear" w:color="auto" w:fill="auto"/>
          </w:tcPr>
          <w:p w:rsidR="00792DE9" w:rsidRPr="00792DE9" w:rsidRDefault="00792DE9" w:rsidP="00792DE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2 02 29999 00 0000 150</w:t>
            </w:r>
          </w:p>
        </w:tc>
        <w:tc>
          <w:tcPr>
            <w:tcW w:w="5812" w:type="dxa"/>
          </w:tcPr>
          <w:p w:rsidR="00792DE9" w:rsidRPr="00792DE9" w:rsidRDefault="00792DE9" w:rsidP="0002754D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 xml:space="preserve">Прочие субсидии  </w:t>
            </w:r>
          </w:p>
        </w:tc>
        <w:tc>
          <w:tcPr>
            <w:tcW w:w="1275" w:type="dxa"/>
          </w:tcPr>
          <w:p w:rsidR="00792DE9" w:rsidRPr="00792DE9" w:rsidRDefault="00131F6A" w:rsidP="006B23A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3,6</w:t>
            </w:r>
          </w:p>
        </w:tc>
      </w:tr>
      <w:tr w:rsidR="00131F6A" w:rsidRPr="00301D7A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vMerge w:val="restart"/>
            <w:shd w:val="clear" w:color="auto" w:fill="auto"/>
          </w:tcPr>
          <w:p w:rsidR="00131F6A" w:rsidRPr="00792DE9" w:rsidRDefault="00131F6A" w:rsidP="00792D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92DE9">
              <w:rPr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</w:tcPr>
          <w:p w:rsidR="00131F6A" w:rsidRPr="00792DE9" w:rsidRDefault="00131F6A" w:rsidP="0002754D">
            <w:pPr>
              <w:widowControl w:val="0"/>
              <w:snapToGrid w:val="0"/>
              <w:rPr>
                <w:sz w:val="24"/>
                <w:szCs w:val="24"/>
              </w:rPr>
            </w:pPr>
            <w:r w:rsidRPr="00792DE9">
              <w:rPr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sz w:val="24"/>
                <w:szCs w:val="24"/>
              </w:rPr>
              <w:t xml:space="preserve">, </w:t>
            </w:r>
            <w:r w:rsidRPr="00A57F17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31F6A" w:rsidRPr="00792DE9" w:rsidRDefault="00131F6A" w:rsidP="006B23A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6</w:t>
            </w:r>
          </w:p>
        </w:tc>
      </w:tr>
      <w:tr w:rsidR="00131F6A" w:rsidRPr="00301D7A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vMerge/>
            <w:shd w:val="clear" w:color="auto" w:fill="auto"/>
          </w:tcPr>
          <w:p w:rsidR="00131F6A" w:rsidRPr="00792DE9" w:rsidRDefault="00131F6A" w:rsidP="00792D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31F6A" w:rsidRPr="00285362" w:rsidRDefault="00131F6A" w:rsidP="0002754D">
            <w:pPr>
              <w:widowControl w:val="0"/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275" w:type="dxa"/>
          </w:tcPr>
          <w:p w:rsidR="00131F6A" w:rsidRDefault="00131F6A" w:rsidP="000275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6,6</w:t>
            </w:r>
          </w:p>
        </w:tc>
      </w:tr>
      <w:tr w:rsidR="00131F6A" w:rsidRPr="00301D7A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vMerge/>
            <w:shd w:val="clear" w:color="auto" w:fill="auto"/>
          </w:tcPr>
          <w:p w:rsidR="00131F6A" w:rsidRPr="00792DE9" w:rsidRDefault="00131F6A" w:rsidP="00792D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31F6A" w:rsidRPr="00792DE9" w:rsidRDefault="00131F6A" w:rsidP="0002754D">
            <w:pPr>
              <w:widowControl w:val="0"/>
              <w:snapToGrid w:val="0"/>
              <w:rPr>
                <w:sz w:val="24"/>
                <w:szCs w:val="24"/>
              </w:rPr>
            </w:pPr>
            <w:r w:rsidRPr="00285362">
              <w:rPr>
                <w:i/>
                <w:sz w:val="22"/>
                <w:szCs w:val="22"/>
              </w:rPr>
              <w:t>Субсидии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1275" w:type="dxa"/>
          </w:tcPr>
          <w:p w:rsidR="00131F6A" w:rsidRDefault="00131F6A" w:rsidP="000275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131F6A" w:rsidRPr="00301D7A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vMerge/>
            <w:shd w:val="clear" w:color="auto" w:fill="auto"/>
          </w:tcPr>
          <w:p w:rsidR="00131F6A" w:rsidRPr="00792DE9" w:rsidRDefault="00131F6A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31F6A" w:rsidRPr="00A57F17" w:rsidRDefault="00131F6A" w:rsidP="00A57F17">
            <w:pPr>
              <w:widowControl w:val="0"/>
              <w:snapToGrid w:val="0"/>
              <w:rPr>
                <w:i/>
                <w:sz w:val="22"/>
                <w:szCs w:val="22"/>
              </w:rPr>
            </w:pPr>
            <w:r w:rsidRPr="00A57F17">
              <w:rPr>
                <w:i/>
                <w:sz w:val="22"/>
                <w:szCs w:val="22"/>
              </w:rPr>
              <w:t>Субсидии на организацию уличного освещения</w:t>
            </w:r>
          </w:p>
        </w:tc>
        <w:tc>
          <w:tcPr>
            <w:tcW w:w="1275" w:type="dxa"/>
          </w:tcPr>
          <w:p w:rsidR="00131F6A" w:rsidRDefault="00131F6A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</w:tr>
      <w:tr w:rsidR="00131F6A" w:rsidRPr="00301D7A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vMerge/>
            <w:shd w:val="clear" w:color="auto" w:fill="auto"/>
          </w:tcPr>
          <w:p w:rsidR="00131F6A" w:rsidRPr="00792DE9" w:rsidRDefault="00131F6A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31F6A" w:rsidRPr="00A57F17" w:rsidRDefault="00131F6A" w:rsidP="00A57F17">
            <w:pPr>
              <w:widowControl w:val="0"/>
              <w:snapToGrid w:val="0"/>
              <w:rPr>
                <w:i/>
                <w:sz w:val="22"/>
                <w:szCs w:val="22"/>
              </w:rPr>
            </w:pPr>
            <w:r w:rsidRPr="00285362">
              <w:rPr>
                <w:i/>
                <w:sz w:val="22"/>
                <w:szCs w:val="22"/>
              </w:rPr>
              <w:t>Субсидии на реализацию проекта «Народный бюджет»</w:t>
            </w:r>
          </w:p>
        </w:tc>
        <w:tc>
          <w:tcPr>
            <w:tcW w:w="1275" w:type="dxa"/>
          </w:tcPr>
          <w:p w:rsidR="00131F6A" w:rsidRDefault="00131F6A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 w:rsidR="00A57F17" w:rsidRPr="00F6193E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  <w:shd w:val="clear" w:color="auto" w:fill="auto"/>
          </w:tcPr>
          <w:p w:rsidR="00A57F17" w:rsidRPr="00792DE9" w:rsidRDefault="00A57F17" w:rsidP="00A57F17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</w:tcPr>
          <w:p w:rsidR="00A57F17" w:rsidRPr="00792DE9" w:rsidRDefault="00A57F17" w:rsidP="00A57F17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5" w:type="dxa"/>
          </w:tcPr>
          <w:p w:rsidR="00A57F17" w:rsidRPr="00792DE9" w:rsidRDefault="00A57F17" w:rsidP="00A57F17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5</w:t>
            </w:r>
          </w:p>
        </w:tc>
      </w:tr>
      <w:tr w:rsidR="00A57F17" w:rsidRPr="003306FA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A57F17" w:rsidRPr="00792DE9" w:rsidRDefault="00A57F17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92DE9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12" w:type="dxa"/>
          </w:tcPr>
          <w:p w:rsidR="00A57F17" w:rsidRPr="00792DE9" w:rsidRDefault="00A57F17" w:rsidP="00A57F17">
            <w:pPr>
              <w:widowControl w:val="0"/>
              <w:snapToGrid w:val="0"/>
              <w:rPr>
                <w:sz w:val="24"/>
                <w:szCs w:val="24"/>
              </w:rPr>
            </w:pPr>
            <w:r w:rsidRPr="00792DE9">
              <w:rPr>
                <w:sz w:val="24"/>
                <w:szCs w:val="24"/>
              </w:rPr>
              <w:t>Субвенции бюджетам</w:t>
            </w:r>
            <w:r w:rsidRPr="00792DE9">
              <w:rPr>
                <w:snapToGrid w:val="0"/>
                <w:sz w:val="24"/>
                <w:szCs w:val="24"/>
              </w:rPr>
              <w:t xml:space="preserve"> сельских</w:t>
            </w:r>
            <w:r w:rsidRPr="00792DE9">
              <w:rPr>
                <w:sz w:val="24"/>
                <w:szCs w:val="24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A57F17" w:rsidRPr="00792DE9" w:rsidRDefault="00077BAE" w:rsidP="00A57F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077BAE" w:rsidRPr="00DF798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077BAE" w:rsidRPr="00792DE9" w:rsidRDefault="00077BAE" w:rsidP="00077BA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92DE9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6900</w:t>
            </w:r>
            <w:r w:rsidRPr="00792DE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812" w:type="dxa"/>
          </w:tcPr>
          <w:p w:rsidR="00077BAE" w:rsidRPr="00792DE9" w:rsidRDefault="00077BAE" w:rsidP="00077BAE">
            <w:pPr>
              <w:widowControl w:val="0"/>
              <w:snapToGrid w:val="0"/>
              <w:rPr>
                <w:sz w:val="24"/>
                <w:szCs w:val="24"/>
              </w:rPr>
            </w:pPr>
            <w:r w:rsidRPr="00DE5560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5" w:type="dxa"/>
          </w:tcPr>
          <w:p w:rsidR="00077BAE" w:rsidRPr="00792DE9" w:rsidRDefault="00077BAE" w:rsidP="00077BA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92DE9">
              <w:rPr>
                <w:sz w:val="24"/>
                <w:szCs w:val="24"/>
              </w:rPr>
              <w:t>2,0</w:t>
            </w:r>
          </w:p>
        </w:tc>
      </w:tr>
      <w:tr w:rsidR="001E4D76" w:rsidRPr="00DF798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1E4D76" w:rsidRDefault="001E4D76" w:rsidP="001E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5812" w:type="dxa"/>
          </w:tcPr>
          <w:p w:rsidR="001E4D76" w:rsidRPr="00614B1F" w:rsidRDefault="001E4D76" w:rsidP="001E4D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E4D76" w:rsidRPr="00614B1F" w:rsidRDefault="004929EF" w:rsidP="001E4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93,0</w:t>
            </w:r>
          </w:p>
        </w:tc>
      </w:tr>
      <w:tr w:rsidR="001E4D76" w:rsidRPr="00DF798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1E4D76" w:rsidRPr="00401375" w:rsidRDefault="001E4D76" w:rsidP="001E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Pr="004013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401375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1E4D76" w:rsidRPr="00401375" w:rsidRDefault="001E4D76" w:rsidP="00CA0FA8">
            <w:pPr>
              <w:rPr>
                <w:sz w:val="24"/>
                <w:szCs w:val="24"/>
              </w:rPr>
            </w:pPr>
            <w:r w:rsidRPr="00401375">
              <w:rPr>
                <w:sz w:val="24"/>
                <w:szCs w:val="24"/>
              </w:rPr>
              <w:t>Межбюджетные трансферты, передаваемые бюджетам поселени</w:t>
            </w:r>
            <w:r w:rsidR="00CA0FA8">
              <w:rPr>
                <w:sz w:val="24"/>
                <w:szCs w:val="24"/>
              </w:rPr>
              <w:t>й</w:t>
            </w:r>
            <w:r w:rsidRPr="00401375">
              <w:rPr>
                <w:sz w:val="24"/>
                <w:szCs w:val="24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</w:tcPr>
          <w:p w:rsidR="001E4D76" w:rsidRPr="00DD2D2C" w:rsidRDefault="004929EF" w:rsidP="001E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3,0</w:t>
            </w:r>
          </w:p>
        </w:tc>
      </w:tr>
      <w:tr w:rsidR="00042130" w:rsidRPr="00DF798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042130" w:rsidRPr="00792DE9" w:rsidRDefault="00042130" w:rsidP="00042130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7</w:t>
            </w:r>
            <w:r w:rsidRPr="00792DE9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812" w:type="dxa"/>
          </w:tcPr>
          <w:p w:rsidR="00042130" w:rsidRPr="00B62103" w:rsidRDefault="00042130" w:rsidP="00042130">
            <w:pPr>
              <w:rPr>
                <w:b/>
                <w:sz w:val="24"/>
                <w:szCs w:val="24"/>
              </w:rPr>
            </w:pPr>
            <w:r w:rsidRPr="00B62103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042130" w:rsidRPr="00980D79" w:rsidRDefault="00042130" w:rsidP="00042130">
            <w:pPr>
              <w:jc w:val="center"/>
              <w:rPr>
                <w:b/>
                <w:sz w:val="24"/>
                <w:szCs w:val="24"/>
              </w:rPr>
            </w:pPr>
            <w:r w:rsidRPr="00980D79">
              <w:rPr>
                <w:b/>
                <w:sz w:val="24"/>
                <w:szCs w:val="24"/>
              </w:rPr>
              <w:t>67,7</w:t>
            </w:r>
          </w:p>
        </w:tc>
      </w:tr>
      <w:tr w:rsidR="00042130" w:rsidRPr="00DF798B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94" w:type="dxa"/>
          </w:tcPr>
          <w:p w:rsidR="00042130" w:rsidRPr="00B62103" w:rsidRDefault="00042130" w:rsidP="0004213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62103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7</w:t>
            </w:r>
            <w:r w:rsidRPr="00B6210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B621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B62103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B62103">
              <w:rPr>
                <w:sz w:val="24"/>
                <w:szCs w:val="24"/>
              </w:rPr>
              <w:t>0 0000</w:t>
            </w:r>
            <w:r>
              <w:rPr>
                <w:sz w:val="24"/>
                <w:szCs w:val="24"/>
              </w:rPr>
              <w:t xml:space="preserve"> 15</w:t>
            </w:r>
            <w:r w:rsidRPr="00B62103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042130" w:rsidRPr="00B62103" w:rsidRDefault="00042130" w:rsidP="0004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2103">
              <w:rPr>
                <w:sz w:val="24"/>
                <w:szCs w:val="24"/>
              </w:rPr>
              <w:t>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275" w:type="dxa"/>
          </w:tcPr>
          <w:p w:rsidR="00042130" w:rsidRDefault="00042130" w:rsidP="00042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42130" w:rsidRPr="00F6193E" w:rsidTr="0024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6" w:type="dxa"/>
            <w:gridSpan w:val="2"/>
          </w:tcPr>
          <w:p w:rsidR="00042130" w:rsidRPr="00792DE9" w:rsidRDefault="00042130" w:rsidP="00042130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2DE9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</w:tcPr>
          <w:p w:rsidR="00042130" w:rsidRPr="00792DE9" w:rsidRDefault="00042130" w:rsidP="00883A5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3A5A">
              <w:rPr>
                <w:b/>
                <w:sz w:val="24"/>
                <w:szCs w:val="24"/>
              </w:rPr>
              <w:t> 418,4</w:t>
            </w:r>
          </w:p>
        </w:tc>
      </w:tr>
    </w:tbl>
    <w:p w:rsidR="00BA119F" w:rsidRDefault="00BA119F" w:rsidP="0024754C">
      <w:pPr>
        <w:ind w:left="4820"/>
        <w:rPr>
          <w:sz w:val="28"/>
          <w:szCs w:val="28"/>
        </w:rPr>
      </w:pPr>
      <w:r w:rsidRPr="00BA119F">
        <w:rPr>
          <w:sz w:val="28"/>
          <w:szCs w:val="28"/>
        </w:rPr>
        <w:t xml:space="preserve">                                                                »</w:t>
      </w:r>
      <w:bookmarkStart w:id="1" w:name="_GoBack"/>
      <w:bookmarkEnd w:id="1"/>
    </w:p>
    <w:sectPr w:rsidR="00BA119F" w:rsidSect="00103943">
      <w:headerReference w:type="even" r:id="rId8"/>
      <w:footerReference w:type="even" r:id="rId9"/>
      <w:footerReference w:type="default" r:id="rId10"/>
      <w:pgSz w:w="11907" w:h="16840" w:code="9"/>
      <w:pgMar w:top="709" w:right="709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AF" w:rsidRDefault="007429AF">
      <w:r>
        <w:separator/>
      </w:r>
    </w:p>
  </w:endnote>
  <w:endnote w:type="continuationSeparator" w:id="0">
    <w:p w:rsidR="007429AF" w:rsidRDefault="0074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F" w:rsidRDefault="007208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7B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B1F" w:rsidRDefault="004D7B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F" w:rsidRDefault="004D7B1F">
    <w:pPr>
      <w:pStyle w:val="aa"/>
      <w:framePr w:wrap="around" w:vAnchor="text" w:hAnchor="margin" w:xAlign="center" w:y="1"/>
      <w:rPr>
        <w:rStyle w:val="a9"/>
      </w:rPr>
    </w:pPr>
  </w:p>
  <w:p w:rsidR="004D7B1F" w:rsidRDefault="004D7B1F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AF" w:rsidRDefault="007429AF">
      <w:r>
        <w:separator/>
      </w:r>
    </w:p>
  </w:footnote>
  <w:footnote w:type="continuationSeparator" w:id="0">
    <w:p w:rsidR="007429AF" w:rsidRDefault="00742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F" w:rsidRDefault="0072084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7B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B1F">
      <w:rPr>
        <w:rStyle w:val="a9"/>
        <w:noProof/>
      </w:rPr>
      <w:t>10</w:t>
    </w:r>
    <w:r>
      <w:rPr>
        <w:rStyle w:val="a9"/>
      </w:rPr>
      <w:fldChar w:fldCharType="end"/>
    </w:r>
  </w:p>
  <w:p w:rsidR="004D7B1F" w:rsidRDefault="004D7B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AAA"/>
    <w:multiLevelType w:val="multilevel"/>
    <w:tmpl w:val="E15ACE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7A723AB"/>
    <w:multiLevelType w:val="multilevel"/>
    <w:tmpl w:val="FEF0C8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D0084A"/>
    <w:multiLevelType w:val="multilevel"/>
    <w:tmpl w:val="2FC4BE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color w:val="000000"/>
        <w:sz w:val="27"/>
      </w:rPr>
    </w:lvl>
  </w:abstractNum>
  <w:abstractNum w:abstractNumId="7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10B1432"/>
    <w:multiLevelType w:val="multilevel"/>
    <w:tmpl w:val="F2764F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1"/>
  </w:num>
  <w:num w:numId="11">
    <w:abstractNumId w:val="16"/>
  </w:num>
  <w:num w:numId="12">
    <w:abstractNumId w:val="11"/>
  </w:num>
  <w:num w:numId="13">
    <w:abstractNumId w:val="8"/>
  </w:num>
  <w:num w:numId="14">
    <w:abstractNumId w:val="17"/>
  </w:num>
  <w:num w:numId="15">
    <w:abstractNumId w:val="12"/>
  </w:num>
  <w:num w:numId="16">
    <w:abstractNumId w:val="14"/>
  </w:num>
  <w:num w:numId="17">
    <w:abstractNumId w:val="9"/>
  </w:num>
  <w:num w:numId="18">
    <w:abstractNumId w:val="25"/>
  </w:num>
  <w:num w:numId="19">
    <w:abstractNumId w:val="20"/>
  </w:num>
  <w:num w:numId="20">
    <w:abstractNumId w:val="13"/>
  </w:num>
  <w:num w:numId="21">
    <w:abstractNumId w:val="18"/>
  </w:num>
  <w:num w:numId="22">
    <w:abstractNumId w:val="5"/>
  </w:num>
  <w:num w:numId="23">
    <w:abstractNumId w:val="6"/>
  </w:num>
  <w:num w:numId="24">
    <w:abstractNumId w:val="4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94D1F"/>
    <w:rsid w:val="0000042C"/>
    <w:rsid w:val="00001423"/>
    <w:rsid w:val="000014C0"/>
    <w:rsid w:val="00001604"/>
    <w:rsid w:val="0000278C"/>
    <w:rsid w:val="00005F77"/>
    <w:rsid w:val="00007277"/>
    <w:rsid w:val="00012B2B"/>
    <w:rsid w:val="000148D2"/>
    <w:rsid w:val="0001515E"/>
    <w:rsid w:val="00015997"/>
    <w:rsid w:val="000160C9"/>
    <w:rsid w:val="000160F9"/>
    <w:rsid w:val="00016572"/>
    <w:rsid w:val="000200F4"/>
    <w:rsid w:val="00020279"/>
    <w:rsid w:val="00020D45"/>
    <w:rsid w:val="00021D34"/>
    <w:rsid w:val="0002270A"/>
    <w:rsid w:val="000231DA"/>
    <w:rsid w:val="00025D89"/>
    <w:rsid w:val="000263A2"/>
    <w:rsid w:val="000265A4"/>
    <w:rsid w:val="00027288"/>
    <w:rsid w:val="0002754D"/>
    <w:rsid w:val="00027D73"/>
    <w:rsid w:val="00030F1E"/>
    <w:rsid w:val="00034CE3"/>
    <w:rsid w:val="00035DD1"/>
    <w:rsid w:val="00036005"/>
    <w:rsid w:val="00040EEA"/>
    <w:rsid w:val="00042130"/>
    <w:rsid w:val="000421DA"/>
    <w:rsid w:val="000426E4"/>
    <w:rsid w:val="0004337D"/>
    <w:rsid w:val="0004342E"/>
    <w:rsid w:val="00043D0E"/>
    <w:rsid w:val="00044845"/>
    <w:rsid w:val="0004740F"/>
    <w:rsid w:val="00047D7A"/>
    <w:rsid w:val="00047FC8"/>
    <w:rsid w:val="000501D1"/>
    <w:rsid w:val="00050B83"/>
    <w:rsid w:val="00050ECA"/>
    <w:rsid w:val="0005356D"/>
    <w:rsid w:val="00053584"/>
    <w:rsid w:val="00054E2F"/>
    <w:rsid w:val="00055EE2"/>
    <w:rsid w:val="00056183"/>
    <w:rsid w:val="000561BD"/>
    <w:rsid w:val="000570EE"/>
    <w:rsid w:val="00057AC8"/>
    <w:rsid w:val="00057BF1"/>
    <w:rsid w:val="0006036F"/>
    <w:rsid w:val="00061ACA"/>
    <w:rsid w:val="00062653"/>
    <w:rsid w:val="00062A7E"/>
    <w:rsid w:val="000646DE"/>
    <w:rsid w:val="00064D56"/>
    <w:rsid w:val="00065026"/>
    <w:rsid w:val="00067088"/>
    <w:rsid w:val="0006743D"/>
    <w:rsid w:val="00070D1E"/>
    <w:rsid w:val="0007250A"/>
    <w:rsid w:val="00073A2D"/>
    <w:rsid w:val="00073BCE"/>
    <w:rsid w:val="000743EA"/>
    <w:rsid w:val="00075E24"/>
    <w:rsid w:val="00076A1F"/>
    <w:rsid w:val="00077908"/>
    <w:rsid w:val="00077BAE"/>
    <w:rsid w:val="00080206"/>
    <w:rsid w:val="00080921"/>
    <w:rsid w:val="00080DF8"/>
    <w:rsid w:val="00081214"/>
    <w:rsid w:val="0008207C"/>
    <w:rsid w:val="00082BF8"/>
    <w:rsid w:val="00082CC5"/>
    <w:rsid w:val="00083EFC"/>
    <w:rsid w:val="000851BE"/>
    <w:rsid w:val="00085785"/>
    <w:rsid w:val="00085C1E"/>
    <w:rsid w:val="00085E58"/>
    <w:rsid w:val="0008743B"/>
    <w:rsid w:val="00087D01"/>
    <w:rsid w:val="0009309F"/>
    <w:rsid w:val="000936E5"/>
    <w:rsid w:val="00094291"/>
    <w:rsid w:val="00094B78"/>
    <w:rsid w:val="00094BC4"/>
    <w:rsid w:val="00094D69"/>
    <w:rsid w:val="00095210"/>
    <w:rsid w:val="00096647"/>
    <w:rsid w:val="00096868"/>
    <w:rsid w:val="000A06DA"/>
    <w:rsid w:val="000A0D3E"/>
    <w:rsid w:val="000A4AAB"/>
    <w:rsid w:val="000A4CE3"/>
    <w:rsid w:val="000A519A"/>
    <w:rsid w:val="000A5483"/>
    <w:rsid w:val="000B211F"/>
    <w:rsid w:val="000B337C"/>
    <w:rsid w:val="000B508F"/>
    <w:rsid w:val="000B50B5"/>
    <w:rsid w:val="000B620E"/>
    <w:rsid w:val="000B6FC4"/>
    <w:rsid w:val="000B7C28"/>
    <w:rsid w:val="000C2C2F"/>
    <w:rsid w:val="000C3B73"/>
    <w:rsid w:val="000C3BC9"/>
    <w:rsid w:val="000C45E0"/>
    <w:rsid w:val="000D015F"/>
    <w:rsid w:val="000D0A37"/>
    <w:rsid w:val="000D0C2B"/>
    <w:rsid w:val="000D1D2F"/>
    <w:rsid w:val="000D213A"/>
    <w:rsid w:val="000D2931"/>
    <w:rsid w:val="000D3542"/>
    <w:rsid w:val="000D4155"/>
    <w:rsid w:val="000D65A4"/>
    <w:rsid w:val="000E27E7"/>
    <w:rsid w:val="000E3641"/>
    <w:rsid w:val="000E3BE8"/>
    <w:rsid w:val="000E46AF"/>
    <w:rsid w:val="000E4C1E"/>
    <w:rsid w:val="000E5269"/>
    <w:rsid w:val="000E545D"/>
    <w:rsid w:val="000E6DB7"/>
    <w:rsid w:val="000E7353"/>
    <w:rsid w:val="000F0E26"/>
    <w:rsid w:val="000F1EFF"/>
    <w:rsid w:val="000F2258"/>
    <w:rsid w:val="000F4649"/>
    <w:rsid w:val="000F5163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D79"/>
    <w:rsid w:val="00102E3E"/>
    <w:rsid w:val="001031AD"/>
    <w:rsid w:val="00103943"/>
    <w:rsid w:val="0010451A"/>
    <w:rsid w:val="00104571"/>
    <w:rsid w:val="0010479F"/>
    <w:rsid w:val="00104982"/>
    <w:rsid w:val="00104A70"/>
    <w:rsid w:val="00105A3B"/>
    <w:rsid w:val="001071B4"/>
    <w:rsid w:val="00110033"/>
    <w:rsid w:val="0011081F"/>
    <w:rsid w:val="00112748"/>
    <w:rsid w:val="001128EC"/>
    <w:rsid w:val="00112F52"/>
    <w:rsid w:val="00117D1D"/>
    <w:rsid w:val="0012026A"/>
    <w:rsid w:val="00122D2B"/>
    <w:rsid w:val="0012375A"/>
    <w:rsid w:val="00124303"/>
    <w:rsid w:val="001259CB"/>
    <w:rsid w:val="00125C15"/>
    <w:rsid w:val="001314F3"/>
    <w:rsid w:val="00131AB0"/>
    <w:rsid w:val="00131F6A"/>
    <w:rsid w:val="001323A9"/>
    <w:rsid w:val="00133A40"/>
    <w:rsid w:val="00134982"/>
    <w:rsid w:val="00134C6E"/>
    <w:rsid w:val="00135A96"/>
    <w:rsid w:val="0013640F"/>
    <w:rsid w:val="00140929"/>
    <w:rsid w:val="00144919"/>
    <w:rsid w:val="00145725"/>
    <w:rsid w:val="00146417"/>
    <w:rsid w:val="00147470"/>
    <w:rsid w:val="00147484"/>
    <w:rsid w:val="00151013"/>
    <w:rsid w:val="00151894"/>
    <w:rsid w:val="00151C57"/>
    <w:rsid w:val="001526FC"/>
    <w:rsid w:val="001530B2"/>
    <w:rsid w:val="001551E3"/>
    <w:rsid w:val="001571D7"/>
    <w:rsid w:val="00157DFC"/>
    <w:rsid w:val="001606D1"/>
    <w:rsid w:val="0016245E"/>
    <w:rsid w:val="00162B97"/>
    <w:rsid w:val="00163099"/>
    <w:rsid w:val="001648A3"/>
    <w:rsid w:val="0016719E"/>
    <w:rsid w:val="001678BC"/>
    <w:rsid w:val="0017011E"/>
    <w:rsid w:val="001705CC"/>
    <w:rsid w:val="00173DCE"/>
    <w:rsid w:val="00173EBD"/>
    <w:rsid w:val="00174556"/>
    <w:rsid w:val="00174FD3"/>
    <w:rsid w:val="001750C2"/>
    <w:rsid w:val="00180A43"/>
    <w:rsid w:val="001817BF"/>
    <w:rsid w:val="00181CE0"/>
    <w:rsid w:val="001825D8"/>
    <w:rsid w:val="00182E62"/>
    <w:rsid w:val="00184A67"/>
    <w:rsid w:val="0018537C"/>
    <w:rsid w:val="00187C84"/>
    <w:rsid w:val="001904C9"/>
    <w:rsid w:val="00192A4E"/>
    <w:rsid w:val="00193E73"/>
    <w:rsid w:val="00195960"/>
    <w:rsid w:val="0019610E"/>
    <w:rsid w:val="001A22F4"/>
    <w:rsid w:val="001A2852"/>
    <w:rsid w:val="001A3486"/>
    <w:rsid w:val="001A438A"/>
    <w:rsid w:val="001A4A13"/>
    <w:rsid w:val="001A4E44"/>
    <w:rsid w:val="001A5C8A"/>
    <w:rsid w:val="001A5DCD"/>
    <w:rsid w:val="001A6EBD"/>
    <w:rsid w:val="001A76EA"/>
    <w:rsid w:val="001B0234"/>
    <w:rsid w:val="001B35CC"/>
    <w:rsid w:val="001B52A2"/>
    <w:rsid w:val="001B6B82"/>
    <w:rsid w:val="001C0153"/>
    <w:rsid w:val="001C304C"/>
    <w:rsid w:val="001C31D6"/>
    <w:rsid w:val="001C47C0"/>
    <w:rsid w:val="001C50DF"/>
    <w:rsid w:val="001C542D"/>
    <w:rsid w:val="001C6093"/>
    <w:rsid w:val="001C6451"/>
    <w:rsid w:val="001C647B"/>
    <w:rsid w:val="001C7384"/>
    <w:rsid w:val="001C7C1E"/>
    <w:rsid w:val="001D0FBC"/>
    <w:rsid w:val="001D195D"/>
    <w:rsid w:val="001D2612"/>
    <w:rsid w:val="001D4DFF"/>
    <w:rsid w:val="001D6A6A"/>
    <w:rsid w:val="001D73F7"/>
    <w:rsid w:val="001E0E9A"/>
    <w:rsid w:val="001E1552"/>
    <w:rsid w:val="001E28EE"/>
    <w:rsid w:val="001E4D76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1F7F48"/>
    <w:rsid w:val="00201875"/>
    <w:rsid w:val="00201A97"/>
    <w:rsid w:val="00206C7C"/>
    <w:rsid w:val="00206FFE"/>
    <w:rsid w:val="00211BC4"/>
    <w:rsid w:val="00213ECF"/>
    <w:rsid w:val="002166E6"/>
    <w:rsid w:val="00220444"/>
    <w:rsid w:val="00222C80"/>
    <w:rsid w:val="00225C83"/>
    <w:rsid w:val="0022648F"/>
    <w:rsid w:val="0022651F"/>
    <w:rsid w:val="00226F01"/>
    <w:rsid w:val="0023037C"/>
    <w:rsid w:val="00230A58"/>
    <w:rsid w:val="00230E46"/>
    <w:rsid w:val="00235AB0"/>
    <w:rsid w:val="00235B77"/>
    <w:rsid w:val="00235B9A"/>
    <w:rsid w:val="00237CBA"/>
    <w:rsid w:val="0024030B"/>
    <w:rsid w:val="00244D2D"/>
    <w:rsid w:val="00244E63"/>
    <w:rsid w:val="0024562C"/>
    <w:rsid w:val="00245E47"/>
    <w:rsid w:val="00246379"/>
    <w:rsid w:val="0024668A"/>
    <w:rsid w:val="00246BDB"/>
    <w:rsid w:val="0024754C"/>
    <w:rsid w:val="00250624"/>
    <w:rsid w:val="00250A57"/>
    <w:rsid w:val="00250C79"/>
    <w:rsid w:val="0025262C"/>
    <w:rsid w:val="002529C1"/>
    <w:rsid w:val="00252DCB"/>
    <w:rsid w:val="00253E21"/>
    <w:rsid w:val="00254ED2"/>
    <w:rsid w:val="002562F9"/>
    <w:rsid w:val="00257421"/>
    <w:rsid w:val="00257435"/>
    <w:rsid w:val="00261FD0"/>
    <w:rsid w:val="00262146"/>
    <w:rsid w:val="002646B7"/>
    <w:rsid w:val="00264DDF"/>
    <w:rsid w:val="00264F8F"/>
    <w:rsid w:val="00265DF9"/>
    <w:rsid w:val="00266009"/>
    <w:rsid w:val="00271FC8"/>
    <w:rsid w:val="002722EE"/>
    <w:rsid w:val="002723F5"/>
    <w:rsid w:val="00272E73"/>
    <w:rsid w:val="0027354F"/>
    <w:rsid w:val="002754E3"/>
    <w:rsid w:val="0027557B"/>
    <w:rsid w:val="002763B9"/>
    <w:rsid w:val="00276FA5"/>
    <w:rsid w:val="002801E9"/>
    <w:rsid w:val="00282966"/>
    <w:rsid w:val="002843D6"/>
    <w:rsid w:val="00284D7D"/>
    <w:rsid w:val="00287965"/>
    <w:rsid w:val="00287CA1"/>
    <w:rsid w:val="00290D4B"/>
    <w:rsid w:val="002911BD"/>
    <w:rsid w:val="00292C42"/>
    <w:rsid w:val="002940D7"/>
    <w:rsid w:val="00294C05"/>
    <w:rsid w:val="00295CD8"/>
    <w:rsid w:val="0029661F"/>
    <w:rsid w:val="002972C2"/>
    <w:rsid w:val="002A0C16"/>
    <w:rsid w:val="002A0E45"/>
    <w:rsid w:val="002A11F5"/>
    <w:rsid w:val="002A2F1F"/>
    <w:rsid w:val="002A4F1A"/>
    <w:rsid w:val="002A502A"/>
    <w:rsid w:val="002B0C45"/>
    <w:rsid w:val="002B1C0C"/>
    <w:rsid w:val="002B2282"/>
    <w:rsid w:val="002B2833"/>
    <w:rsid w:val="002B3315"/>
    <w:rsid w:val="002C158E"/>
    <w:rsid w:val="002C1BDA"/>
    <w:rsid w:val="002C36A0"/>
    <w:rsid w:val="002C3C56"/>
    <w:rsid w:val="002C412E"/>
    <w:rsid w:val="002C4C31"/>
    <w:rsid w:val="002C4E1F"/>
    <w:rsid w:val="002C76BB"/>
    <w:rsid w:val="002C770A"/>
    <w:rsid w:val="002C77A3"/>
    <w:rsid w:val="002D1AA7"/>
    <w:rsid w:val="002D2E4B"/>
    <w:rsid w:val="002D470D"/>
    <w:rsid w:val="002D4C59"/>
    <w:rsid w:val="002D5A8F"/>
    <w:rsid w:val="002D64C6"/>
    <w:rsid w:val="002D6BDB"/>
    <w:rsid w:val="002D6ECC"/>
    <w:rsid w:val="002D70DE"/>
    <w:rsid w:val="002D7875"/>
    <w:rsid w:val="002E1AB8"/>
    <w:rsid w:val="002E335A"/>
    <w:rsid w:val="002E5FED"/>
    <w:rsid w:val="002E7642"/>
    <w:rsid w:val="002F0604"/>
    <w:rsid w:val="002F0741"/>
    <w:rsid w:val="002F11B7"/>
    <w:rsid w:val="002F1A90"/>
    <w:rsid w:val="002F5029"/>
    <w:rsid w:val="002F5C90"/>
    <w:rsid w:val="002F64C7"/>
    <w:rsid w:val="002F795E"/>
    <w:rsid w:val="00300C7A"/>
    <w:rsid w:val="00301CAB"/>
    <w:rsid w:val="0030200F"/>
    <w:rsid w:val="00302461"/>
    <w:rsid w:val="003025BB"/>
    <w:rsid w:val="00303299"/>
    <w:rsid w:val="0030428D"/>
    <w:rsid w:val="00305AFC"/>
    <w:rsid w:val="0031025F"/>
    <w:rsid w:val="00310BD6"/>
    <w:rsid w:val="00310FEA"/>
    <w:rsid w:val="0031241F"/>
    <w:rsid w:val="003130CF"/>
    <w:rsid w:val="00313903"/>
    <w:rsid w:val="00314077"/>
    <w:rsid w:val="00314879"/>
    <w:rsid w:val="00316B45"/>
    <w:rsid w:val="00323939"/>
    <w:rsid w:val="003262AA"/>
    <w:rsid w:val="00326FB7"/>
    <w:rsid w:val="00330243"/>
    <w:rsid w:val="00331628"/>
    <w:rsid w:val="00331753"/>
    <w:rsid w:val="00334695"/>
    <w:rsid w:val="003351CE"/>
    <w:rsid w:val="003356A3"/>
    <w:rsid w:val="00337950"/>
    <w:rsid w:val="003401DB"/>
    <w:rsid w:val="0034049B"/>
    <w:rsid w:val="003405D5"/>
    <w:rsid w:val="00343BEF"/>
    <w:rsid w:val="003444C8"/>
    <w:rsid w:val="0034493A"/>
    <w:rsid w:val="003469D5"/>
    <w:rsid w:val="003512C7"/>
    <w:rsid w:val="00353C6A"/>
    <w:rsid w:val="003541A2"/>
    <w:rsid w:val="003547C7"/>
    <w:rsid w:val="00355D83"/>
    <w:rsid w:val="003569D4"/>
    <w:rsid w:val="00357DF9"/>
    <w:rsid w:val="003633E2"/>
    <w:rsid w:val="00363E14"/>
    <w:rsid w:val="0036497E"/>
    <w:rsid w:val="0036558F"/>
    <w:rsid w:val="003662C2"/>
    <w:rsid w:val="0037256C"/>
    <w:rsid w:val="00373794"/>
    <w:rsid w:val="00374D97"/>
    <w:rsid w:val="00376B38"/>
    <w:rsid w:val="003771C6"/>
    <w:rsid w:val="0037758F"/>
    <w:rsid w:val="003800CD"/>
    <w:rsid w:val="003813AE"/>
    <w:rsid w:val="00382300"/>
    <w:rsid w:val="00383378"/>
    <w:rsid w:val="00383DB8"/>
    <w:rsid w:val="00384CAC"/>
    <w:rsid w:val="00386360"/>
    <w:rsid w:val="003909FD"/>
    <w:rsid w:val="003919CA"/>
    <w:rsid w:val="00394D7F"/>
    <w:rsid w:val="003976A2"/>
    <w:rsid w:val="003A0038"/>
    <w:rsid w:val="003A08BC"/>
    <w:rsid w:val="003A1459"/>
    <w:rsid w:val="003A355E"/>
    <w:rsid w:val="003A39EE"/>
    <w:rsid w:val="003A445B"/>
    <w:rsid w:val="003A44F2"/>
    <w:rsid w:val="003A5320"/>
    <w:rsid w:val="003A670C"/>
    <w:rsid w:val="003A7BFD"/>
    <w:rsid w:val="003B37E9"/>
    <w:rsid w:val="003B6D9D"/>
    <w:rsid w:val="003B71A2"/>
    <w:rsid w:val="003C0451"/>
    <w:rsid w:val="003C0941"/>
    <w:rsid w:val="003C2DC2"/>
    <w:rsid w:val="003C3202"/>
    <w:rsid w:val="003C35F0"/>
    <w:rsid w:val="003C42D2"/>
    <w:rsid w:val="003C4B19"/>
    <w:rsid w:val="003C5985"/>
    <w:rsid w:val="003C59AC"/>
    <w:rsid w:val="003C60C5"/>
    <w:rsid w:val="003C6C33"/>
    <w:rsid w:val="003C7880"/>
    <w:rsid w:val="003C7E8D"/>
    <w:rsid w:val="003D1030"/>
    <w:rsid w:val="003D175B"/>
    <w:rsid w:val="003D19E2"/>
    <w:rsid w:val="003D3FD7"/>
    <w:rsid w:val="003D5A05"/>
    <w:rsid w:val="003D6BAD"/>
    <w:rsid w:val="003D7C7E"/>
    <w:rsid w:val="003E09D4"/>
    <w:rsid w:val="003E1948"/>
    <w:rsid w:val="003E1A1A"/>
    <w:rsid w:val="003E205C"/>
    <w:rsid w:val="003E34BE"/>
    <w:rsid w:val="003E3E22"/>
    <w:rsid w:val="003E4482"/>
    <w:rsid w:val="003E50AD"/>
    <w:rsid w:val="003E6752"/>
    <w:rsid w:val="003F083D"/>
    <w:rsid w:val="003F131C"/>
    <w:rsid w:val="003F2306"/>
    <w:rsid w:val="003F2DD6"/>
    <w:rsid w:val="003F4763"/>
    <w:rsid w:val="003F5886"/>
    <w:rsid w:val="003F5925"/>
    <w:rsid w:val="003F703D"/>
    <w:rsid w:val="00400839"/>
    <w:rsid w:val="00401375"/>
    <w:rsid w:val="0040349B"/>
    <w:rsid w:val="0040465B"/>
    <w:rsid w:val="004046A3"/>
    <w:rsid w:val="00405927"/>
    <w:rsid w:val="004069B7"/>
    <w:rsid w:val="0041020E"/>
    <w:rsid w:val="00411045"/>
    <w:rsid w:val="00411128"/>
    <w:rsid w:val="004133ED"/>
    <w:rsid w:val="00415290"/>
    <w:rsid w:val="00415FA2"/>
    <w:rsid w:val="00420235"/>
    <w:rsid w:val="00421EA2"/>
    <w:rsid w:val="00423BA8"/>
    <w:rsid w:val="00425C99"/>
    <w:rsid w:val="00425FDA"/>
    <w:rsid w:val="00426C7A"/>
    <w:rsid w:val="00427105"/>
    <w:rsid w:val="004314C4"/>
    <w:rsid w:val="00431C00"/>
    <w:rsid w:val="00436781"/>
    <w:rsid w:val="004368C3"/>
    <w:rsid w:val="004369B5"/>
    <w:rsid w:val="00436DD9"/>
    <w:rsid w:val="00437369"/>
    <w:rsid w:val="00437AEF"/>
    <w:rsid w:val="00437CA1"/>
    <w:rsid w:val="00442ED7"/>
    <w:rsid w:val="0044301B"/>
    <w:rsid w:val="00443562"/>
    <w:rsid w:val="00443C7B"/>
    <w:rsid w:val="004443E8"/>
    <w:rsid w:val="00445AD7"/>
    <w:rsid w:val="004467C4"/>
    <w:rsid w:val="00450740"/>
    <w:rsid w:val="00453234"/>
    <w:rsid w:val="004534D4"/>
    <w:rsid w:val="00454085"/>
    <w:rsid w:val="0045419B"/>
    <w:rsid w:val="004568E0"/>
    <w:rsid w:val="00456A59"/>
    <w:rsid w:val="00456E01"/>
    <w:rsid w:val="00456FE9"/>
    <w:rsid w:val="00460D5D"/>
    <w:rsid w:val="004613DE"/>
    <w:rsid w:val="00463A9A"/>
    <w:rsid w:val="00463EA3"/>
    <w:rsid w:val="0046462B"/>
    <w:rsid w:val="004656E0"/>
    <w:rsid w:val="00465F91"/>
    <w:rsid w:val="0047171C"/>
    <w:rsid w:val="0047183B"/>
    <w:rsid w:val="00473203"/>
    <w:rsid w:val="00473239"/>
    <w:rsid w:val="004737A7"/>
    <w:rsid w:val="00475D40"/>
    <w:rsid w:val="00476E4F"/>
    <w:rsid w:val="00477369"/>
    <w:rsid w:val="004813FB"/>
    <w:rsid w:val="00482770"/>
    <w:rsid w:val="00484666"/>
    <w:rsid w:val="004850AF"/>
    <w:rsid w:val="0048602A"/>
    <w:rsid w:val="00486074"/>
    <w:rsid w:val="00487459"/>
    <w:rsid w:val="00490388"/>
    <w:rsid w:val="00490FF9"/>
    <w:rsid w:val="0049150C"/>
    <w:rsid w:val="004929EF"/>
    <w:rsid w:val="00493800"/>
    <w:rsid w:val="004963DC"/>
    <w:rsid w:val="00497D85"/>
    <w:rsid w:val="004A14AD"/>
    <w:rsid w:val="004A3FD8"/>
    <w:rsid w:val="004A45D3"/>
    <w:rsid w:val="004A476F"/>
    <w:rsid w:val="004A5597"/>
    <w:rsid w:val="004A5BE2"/>
    <w:rsid w:val="004A5FC8"/>
    <w:rsid w:val="004A62A6"/>
    <w:rsid w:val="004A64FB"/>
    <w:rsid w:val="004A6504"/>
    <w:rsid w:val="004A79B6"/>
    <w:rsid w:val="004B0B0A"/>
    <w:rsid w:val="004B157F"/>
    <w:rsid w:val="004B1D5C"/>
    <w:rsid w:val="004B1F89"/>
    <w:rsid w:val="004B2776"/>
    <w:rsid w:val="004B2E55"/>
    <w:rsid w:val="004B4813"/>
    <w:rsid w:val="004B524F"/>
    <w:rsid w:val="004C1561"/>
    <w:rsid w:val="004C17CB"/>
    <w:rsid w:val="004C403A"/>
    <w:rsid w:val="004C4CC8"/>
    <w:rsid w:val="004C5415"/>
    <w:rsid w:val="004C7F2E"/>
    <w:rsid w:val="004D4ABC"/>
    <w:rsid w:val="004D51A6"/>
    <w:rsid w:val="004D6199"/>
    <w:rsid w:val="004D7108"/>
    <w:rsid w:val="004D7B1F"/>
    <w:rsid w:val="004E0320"/>
    <w:rsid w:val="004E19BF"/>
    <w:rsid w:val="004E1C2B"/>
    <w:rsid w:val="004E326C"/>
    <w:rsid w:val="004E405A"/>
    <w:rsid w:val="004E4B8B"/>
    <w:rsid w:val="004E6AF4"/>
    <w:rsid w:val="004E7273"/>
    <w:rsid w:val="004E7D33"/>
    <w:rsid w:val="004F02B2"/>
    <w:rsid w:val="004F06F1"/>
    <w:rsid w:val="004F202A"/>
    <w:rsid w:val="004F4F68"/>
    <w:rsid w:val="004F5A25"/>
    <w:rsid w:val="004F64A1"/>
    <w:rsid w:val="004F7025"/>
    <w:rsid w:val="004F70BB"/>
    <w:rsid w:val="004F76FA"/>
    <w:rsid w:val="0050418A"/>
    <w:rsid w:val="005058BA"/>
    <w:rsid w:val="0050631D"/>
    <w:rsid w:val="005109F6"/>
    <w:rsid w:val="00510AB0"/>
    <w:rsid w:val="00510B2B"/>
    <w:rsid w:val="00511843"/>
    <w:rsid w:val="00515E36"/>
    <w:rsid w:val="00517772"/>
    <w:rsid w:val="00517F22"/>
    <w:rsid w:val="00522875"/>
    <w:rsid w:val="005231AE"/>
    <w:rsid w:val="00523322"/>
    <w:rsid w:val="0052382C"/>
    <w:rsid w:val="00524FF0"/>
    <w:rsid w:val="00526C65"/>
    <w:rsid w:val="00526E47"/>
    <w:rsid w:val="00527461"/>
    <w:rsid w:val="005307FA"/>
    <w:rsid w:val="005312CA"/>
    <w:rsid w:val="0053336D"/>
    <w:rsid w:val="005351FF"/>
    <w:rsid w:val="005406DC"/>
    <w:rsid w:val="00541B49"/>
    <w:rsid w:val="005420F5"/>
    <w:rsid w:val="00543BF0"/>
    <w:rsid w:val="00544E7E"/>
    <w:rsid w:val="005453B9"/>
    <w:rsid w:val="00545440"/>
    <w:rsid w:val="00545FFD"/>
    <w:rsid w:val="00546F46"/>
    <w:rsid w:val="005504D0"/>
    <w:rsid w:val="005514CC"/>
    <w:rsid w:val="00551B36"/>
    <w:rsid w:val="00551C88"/>
    <w:rsid w:val="00552D2E"/>
    <w:rsid w:val="00553BE9"/>
    <w:rsid w:val="00554F7B"/>
    <w:rsid w:val="005551AD"/>
    <w:rsid w:val="005566F3"/>
    <w:rsid w:val="00556BB2"/>
    <w:rsid w:val="00557838"/>
    <w:rsid w:val="00557B38"/>
    <w:rsid w:val="00560383"/>
    <w:rsid w:val="0056203B"/>
    <w:rsid w:val="00562424"/>
    <w:rsid w:val="005645A8"/>
    <w:rsid w:val="005675BA"/>
    <w:rsid w:val="00570B9A"/>
    <w:rsid w:val="005710C5"/>
    <w:rsid w:val="00571EC4"/>
    <w:rsid w:val="00574113"/>
    <w:rsid w:val="00574961"/>
    <w:rsid w:val="00576C13"/>
    <w:rsid w:val="00576FA4"/>
    <w:rsid w:val="005777FD"/>
    <w:rsid w:val="00581234"/>
    <w:rsid w:val="005818C0"/>
    <w:rsid w:val="00581C33"/>
    <w:rsid w:val="00584E71"/>
    <w:rsid w:val="005864FB"/>
    <w:rsid w:val="00587282"/>
    <w:rsid w:val="00587411"/>
    <w:rsid w:val="0058795C"/>
    <w:rsid w:val="00590AC0"/>
    <w:rsid w:val="00590BBC"/>
    <w:rsid w:val="005935D0"/>
    <w:rsid w:val="00594D1F"/>
    <w:rsid w:val="005956CE"/>
    <w:rsid w:val="00596125"/>
    <w:rsid w:val="005962A0"/>
    <w:rsid w:val="005A14C4"/>
    <w:rsid w:val="005A1685"/>
    <w:rsid w:val="005A1D88"/>
    <w:rsid w:val="005A2879"/>
    <w:rsid w:val="005A2BC1"/>
    <w:rsid w:val="005A4051"/>
    <w:rsid w:val="005A544C"/>
    <w:rsid w:val="005A5DB3"/>
    <w:rsid w:val="005A7A6C"/>
    <w:rsid w:val="005B2C36"/>
    <w:rsid w:val="005B6916"/>
    <w:rsid w:val="005C035A"/>
    <w:rsid w:val="005C06B6"/>
    <w:rsid w:val="005C0AAD"/>
    <w:rsid w:val="005C0E89"/>
    <w:rsid w:val="005C132C"/>
    <w:rsid w:val="005C2BAC"/>
    <w:rsid w:val="005C3816"/>
    <w:rsid w:val="005C3921"/>
    <w:rsid w:val="005C3B7E"/>
    <w:rsid w:val="005C4D1D"/>
    <w:rsid w:val="005C4F2C"/>
    <w:rsid w:val="005C56AA"/>
    <w:rsid w:val="005C613A"/>
    <w:rsid w:val="005C658A"/>
    <w:rsid w:val="005C65F2"/>
    <w:rsid w:val="005C783A"/>
    <w:rsid w:val="005C7EAB"/>
    <w:rsid w:val="005D1699"/>
    <w:rsid w:val="005D1B70"/>
    <w:rsid w:val="005D2227"/>
    <w:rsid w:val="005D32E4"/>
    <w:rsid w:val="005D37D3"/>
    <w:rsid w:val="005D3C52"/>
    <w:rsid w:val="005D449D"/>
    <w:rsid w:val="005D5EB9"/>
    <w:rsid w:val="005E1180"/>
    <w:rsid w:val="005E13C9"/>
    <w:rsid w:val="005E5181"/>
    <w:rsid w:val="005E63E2"/>
    <w:rsid w:val="005E6ADC"/>
    <w:rsid w:val="005E72D8"/>
    <w:rsid w:val="005F0648"/>
    <w:rsid w:val="005F2995"/>
    <w:rsid w:val="005F3F50"/>
    <w:rsid w:val="005F459E"/>
    <w:rsid w:val="005F58D5"/>
    <w:rsid w:val="005F7259"/>
    <w:rsid w:val="00602928"/>
    <w:rsid w:val="006057F1"/>
    <w:rsid w:val="00606DCE"/>
    <w:rsid w:val="00610895"/>
    <w:rsid w:val="00610BC9"/>
    <w:rsid w:val="00614B1F"/>
    <w:rsid w:val="0061551A"/>
    <w:rsid w:val="00616793"/>
    <w:rsid w:val="00617369"/>
    <w:rsid w:val="00617444"/>
    <w:rsid w:val="00617AEE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EA8"/>
    <w:rsid w:val="006321B5"/>
    <w:rsid w:val="00633130"/>
    <w:rsid w:val="00635512"/>
    <w:rsid w:val="00635D45"/>
    <w:rsid w:val="00635D65"/>
    <w:rsid w:val="00637D82"/>
    <w:rsid w:val="00640264"/>
    <w:rsid w:val="006419AB"/>
    <w:rsid w:val="00641E97"/>
    <w:rsid w:val="00643013"/>
    <w:rsid w:val="00643025"/>
    <w:rsid w:val="006433D4"/>
    <w:rsid w:val="00644BEC"/>
    <w:rsid w:val="00645A52"/>
    <w:rsid w:val="00646AAB"/>
    <w:rsid w:val="00647B55"/>
    <w:rsid w:val="00650CF1"/>
    <w:rsid w:val="00652AD4"/>
    <w:rsid w:val="00652EEB"/>
    <w:rsid w:val="00653DC0"/>
    <w:rsid w:val="006553F3"/>
    <w:rsid w:val="00657550"/>
    <w:rsid w:val="00660554"/>
    <w:rsid w:val="00661966"/>
    <w:rsid w:val="006643AE"/>
    <w:rsid w:val="00664C1F"/>
    <w:rsid w:val="006665FF"/>
    <w:rsid w:val="00667AD8"/>
    <w:rsid w:val="00667E88"/>
    <w:rsid w:val="00670629"/>
    <w:rsid w:val="00670C26"/>
    <w:rsid w:val="006751A4"/>
    <w:rsid w:val="0067627E"/>
    <w:rsid w:val="00676653"/>
    <w:rsid w:val="00676A13"/>
    <w:rsid w:val="00677BAA"/>
    <w:rsid w:val="00677C59"/>
    <w:rsid w:val="0068427E"/>
    <w:rsid w:val="00686C75"/>
    <w:rsid w:val="00687359"/>
    <w:rsid w:val="0069208C"/>
    <w:rsid w:val="006920D4"/>
    <w:rsid w:val="00693375"/>
    <w:rsid w:val="006935C1"/>
    <w:rsid w:val="00694411"/>
    <w:rsid w:val="0069682E"/>
    <w:rsid w:val="006A19BF"/>
    <w:rsid w:val="006A2DD0"/>
    <w:rsid w:val="006A2F6F"/>
    <w:rsid w:val="006A37AB"/>
    <w:rsid w:val="006A4932"/>
    <w:rsid w:val="006A7C93"/>
    <w:rsid w:val="006B0A9F"/>
    <w:rsid w:val="006B23AB"/>
    <w:rsid w:val="006B2460"/>
    <w:rsid w:val="006B29F0"/>
    <w:rsid w:val="006B4850"/>
    <w:rsid w:val="006B7325"/>
    <w:rsid w:val="006B7EE0"/>
    <w:rsid w:val="006B7FCE"/>
    <w:rsid w:val="006C0E14"/>
    <w:rsid w:val="006C1C03"/>
    <w:rsid w:val="006C3257"/>
    <w:rsid w:val="006C38BF"/>
    <w:rsid w:val="006C759C"/>
    <w:rsid w:val="006C7837"/>
    <w:rsid w:val="006C7F0A"/>
    <w:rsid w:val="006D06D3"/>
    <w:rsid w:val="006D1926"/>
    <w:rsid w:val="006D2656"/>
    <w:rsid w:val="006D2927"/>
    <w:rsid w:val="006D2EB4"/>
    <w:rsid w:val="006D36FB"/>
    <w:rsid w:val="006D4A40"/>
    <w:rsid w:val="006E2196"/>
    <w:rsid w:val="006E4064"/>
    <w:rsid w:val="006E40C8"/>
    <w:rsid w:val="006E599D"/>
    <w:rsid w:val="006E5B18"/>
    <w:rsid w:val="006E7AB4"/>
    <w:rsid w:val="006F3F5D"/>
    <w:rsid w:val="006F4432"/>
    <w:rsid w:val="006F6253"/>
    <w:rsid w:val="00700605"/>
    <w:rsid w:val="0070077E"/>
    <w:rsid w:val="00701C20"/>
    <w:rsid w:val="00701CC5"/>
    <w:rsid w:val="00702C16"/>
    <w:rsid w:val="00703C3E"/>
    <w:rsid w:val="00704FB6"/>
    <w:rsid w:val="007054B5"/>
    <w:rsid w:val="007059E9"/>
    <w:rsid w:val="007060B7"/>
    <w:rsid w:val="00707577"/>
    <w:rsid w:val="00711700"/>
    <w:rsid w:val="007117E3"/>
    <w:rsid w:val="007141E8"/>
    <w:rsid w:val="00714AF3"/>
    <w:rsid w:val="00715140"/>
    <w:rsid w:val="00716985"/>
    <w:rsid w:val="00717BD5"/>
    <w:rsid w:val="0072084E"/>
    <w:rsid w:val="00720DF1"/>
    <w:rsid w:val="007222D5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27BF8"/>
    <w:rsid w:val="00730CD3"/>
    <w:rsid w:val="00730ED1"/>
    <w:rsid w:val="00732B4D"/>
    <w:rsid w:val="007353A9"/>
    <w:rsid w:val="007407BB"/>
    <w:rsid w:val="007429AF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544C"/>
    <w:rsid w:val="00756AEE"/>
    <w:rsid w:val="00756BD3"/>
    <w:rsid w:val="00761887"/>
    <w:rsid w:val="00761CA2"/>
    <w:rsid w:val="007641AF"/>
    <w:rsid w:val="00766432"/>
    <w:rsid w:val="00766E88"/>
    <w:rsid w:val="00767533"/>
    <w:rsid w:val="00771BFA"/>
    <w:rsid w:val="00771E89"/>
    <w:rsid w:val="007722F4"/>
    <w:rsid w:val="0077249C"/>
    <w:rsid w:val="007733B9"/>
    <w:rsid w:val="00776F17"/>
    <w:rsid w:val="00780A4E"/>
    <w:rsid w:val="00780E3A"/>
    <w:rsid w:val="00780FF4"/>
    <w:rsid w:val="00781068"/>
    <w:rsid w:val="007823F8"/>
    <w:rsid w:val="00783588"/>
    <w:rsid w:val="00783965"/>
    <w:rsid w:val="00784560"/>
    <w:rsid w:val="00790FDE"/>
    <w:rsid w:val="00792DE9"/>
    <w:rsid w:val="00794493"/>
    <w:rsid w:val="007954FE"/>
    <w:rsid w:val="0079593B"/>
    <w:rsid w:val="00797E9D"/>
    <w:rsid w:val="007A0058"/>
    <w:rsid w:val="007A0D41"/>
    <w:rsid w:val="007A129C"/>
    <w:rsid w:val="007A1F60"/>
    <w:rsid w:val="007A1FC0"/>
    <w:rsid w:val="007A3148"/>
    <w:rsid w:val="007A36BC"/>
    <w:rsid w:val="007A4628"/>
    <w:rsid w:val="007A589F"/>
    <w:rsid w:val="007A5B5C"/>
    <w:rsid w:val="007A6889"/>
    <w:rsid w:val="007A7098"/>
    <w:rsid w:val="007B052E"/>
    <w:rsid w:val="007B148B"/>
    <w:rsid w:val="007B2459"/>
    <w:rsid w:val="007B3320"/>
    <w:rsid w:val="007B34E5"/>
    <w:rsid w:val="007B4E5C"/>
    <w:rsid w:val="007B4EC7"/>
    <w:rsid w:val="007B5048"/>
    <w:rsid w:val="007B5211"/>
    <w:rsid w:val="007B5A60"/>
    <w:rsid w:val="007B5C9D"/>
    <w:rsid w:val="007B6CA8"/>
    <w:rsid w:val="007B6F5D"/>
    <w:rsid w:val="007B71B3"/>
    <w:rsid w:val="007C1548"/>
    <w:rsid w:val="007C1C94"/>
    <w:rsid w:val="007C26F1"/>
    <w:rsid w:val="007C4A3C"/>
    <w:rsid w:val="007C52F6"/>
    <w:rsid w:val="007D07EC"/>
    <w:rsid w:val="007D0DD8"/>
    <w:rsid w:val="007D0F04"/>
    <w:rsid w:val="007D1B23"/>
    <w:rsid w:val="007D37DC"/>
    <w:rsid w:val="007D54D4"/>
    <w:rsid w:val="007D583A"/>
    <w:rsid w:val="007E1450"/>
    <w:rsid w:val="007E34D1"/>
    <w:rsid w:val="007E4DB9"/>
    <w:rsid w:val="007E4ED5"/>
    <w:rsid w:val="007E5031"/>
    <w:rsid w:val="007E5668"/>
    <w:rsid w:val="007E6C10"/>
    <w:rsid w:val="007F075C"/>
    <w:rsid w:val="007F164C"/>
    <w:rsid w:val="007F1D75"/>
    <w:rsid w:val="007F2039"/>
    <w:rsid w:val="007F32EF"/>
    <w:rsid w:val="007F39DE"/>
    <w:rsid w:val="007F449C"/>
    <w:rsid w:val="007F6798"/>
    <w:rsid w:val="007F6EDF"/>
    <w:rsid w:val="007F73CA"/>
    <w:rsid w:val="007F7408"/>
    <w:rsid w:val="007F74C3"/>
    <w:rsid w:val="007F7765"/>
    <w:rsid w:val="00801122"/>
    <w:rsid w:val="00802C30"/>
    <w:rsid w:val="008036F3"/>
    <w:rsid w:val="00804499"/>
    <w:rsid w:val="00804F2F"/>
    <w:rsid w:val="00810C2B"/>
    <w:rsid w:val="00812042"/>
    <w:rsid w:val="00812F55"/>
    <w:rsid w:val="00813383"/>
    <w:rsid w:val="00814BDC"/>
    <w:rsid w:val="00814CAD"/>
    <w:rsid w:val="0081513F"/>
    <w:rsid w:val="008208CC"/>
    <w:rsid w:val="00822428"/>
    <w:rsid w:val="00822B8F"/>
    <w:rsid w:val="0082667E"/>
    <w:rsid w:val="008270DE"/>
    <w:rsid w:val="00827ACF"/>
    <w:rsid w:val="00831AD1"/>
    <w:rsid w:val="00832C0C"/>
    <w:rsid w:val="00832C8A"/>
    <w:rsid w:val="00835DAD"/>
    <w:rsid w:val="008375FE"/>
    <w:rsid w:val="008400E8"/>
    <w:rsid w:val="0084086F"/>
    <w:rsid w:val="0084138E"/>
    <w:rsid w:val="00842608"/>
    <w:rsid w:val="00843732"/>
    <w:rsid w:val="00844E5D"/>
    <w:rsid w:val="00845D05"/>
    <w:rsid w:val="008463D1"/>
    <w:rsid w:val="008473DD"/>
    <w:rsid w:val="00847D9E"/>
    <w:rsid w:val="008523BA"/>
    <w:rsid w:val="00852751"/>
    <w:rsid w:val="008535DF"/>
    <w:rsid w:val="00853633"/>
    <w:rsid w:val="0085516F"/>
    <w:rsid w:val="00855347"/>
    <w:rsid w:val="0086073E"/>
    <w:rsid w:val="00860F09"/>
    <w:rsid w:val="00861731"/>
    <w:rsid w:val="00862DD2"/>
    <w:rsid w:val="00866380"/>
    <w:rsid w:val="00866A7D"/>
    <w:rsid w:val="00867C62"/>
    <w:rsid w:val="00870BE1"/>
    <w:rsid w:val="00871B00"/>
    <w:rsid w:val="00871CC6"/>
    <w:rsid w:val="00873469"/>
    <w:rsid w:val="00876A2C"/>
    <w:rsid w:val="0087731D"/>
    <w:rsid w:val="008773A1"/>
    <w:rsid w:val="008806B4"/>
    <w:rsid w:val="00881C81"/>
    <w:rsid w:val="008823F8"/>
    <w:rsid w:val="008824BC"/>
    <w:rsid w:val="008831EF"/>
    <w:rsid w:val="00883A5A"/>
    <w:rsid w:val="00883BF8"/>
    <w:rsid w:val="00886075"/>
    <w:rsid w:val="00887E7C"/>
    <w:rsid w:val="00891FA9"/>
    <w:rsid w:val="0089321D"/>
    <w:rsid w:val="00893F1F"/>
    <w:rsid w:val="00894CFD"/>
    <w:rsid w:val="008950BC"/>
    <w:rsid w:val="008950D2"/>
    <w:rsid w:val="008950D7"/>
    <w:rsid w:val="00895755"/>
    <w:rsid w:val="008A0AC4"/>
    <w:rsid w:val="008A1924"/>
    <w:rsid w:val="008A2881"/>
    <w:rsid w:val="008A575A"/>
    <w:rsid w:val="008A689C"/>
    <w:rsid w:val="008B033A"/>
    <w:rsid w:val="008B0D65"/>
    <w:rsid w:val="008B0DA3"/>
    <w:rsid w:val="008B179D"/>
    <w:rsid w:val="008B3660"/>
    <w:rsid w:val="008B4BCC"/>
    <w:rsid w:val="008B6471"/>
    <w:rsid w:val="008B77C9"/>
    <w:rsid w:val="008C0884"/>
    <w:rsid w:val="008C0A3D"/>
    <w:rsid w:val="008C2FE2"/>
    <w:rsid w:val="008D02E9"/>
    <w:rsid w:val="008D0F88"/>
    <w:rsid w:val="008D1926"/>
    <w:rsid w:val="008D302D"/>
    <w:rsid w:val="008D3216"/>
    <w:rsid w:val="008D5E53"/>
    <w:rsid w:val="008D6822"/>
    <w:rsid w:val="008D780D"/>
    <w:rsid w:val="008D7ED2"/>
    <w:rsid w:val="008E0190"/>
    <w:rsid w:val="008E1128"/>
    <w:rsid w:val="008E2313"/>
    <w:rsid w:val="008E31C7"/>
    <w:rsid w:val="008E51E8"/>
    <w:rsid w:val="008F04DD"/>
    <w:rsid w:val="008F0C0D"/>
    <w:rsid w:val="008F12BC"/>
    <w:rsid w:val="008F1A48"/>
    <w:rsid w:val="008F38B2"/>
    <w:rsid w:val="008F43D2"/>
    <w:rsid w:val="008F459F"/>
    <w:rsid w:val="008F486B"/>
    <w:rsid w:val="008F60D0"/>
    <w:rsid w:val="008F65BC"/>
    <w:rsid w:val="00900B6E"/>
    <w:rsid w:val="0090308B"/>
    <w:rsid w:val="0090515B"/>
    <w:rsid w:val="00905767"/>
    <w:rsid w:val="0090640E"/>
    <w:rsid w:val="00907663"/>
    <w:rsid w:val="0091056E"/>
    <w:rsid w:val="00911B6B"/>
    <w:rsid w:val="00911E13"/>
    <w:rsid w:val="009120F4"/>
    <w:rsid w:val="0091397B"/>
    <w:rsid w:val="00913AB2"/>
    <w:rsid w:val="00915104"/>
    <w:rsid w:val="009152E0"/>
    <w:rsid w:val="00915984"/>
    <w:rsid w:val="009174A8"/>
    <w:rsid w:val="0092129C"/>
    <w:rsid w:val="00923D13"/>
    <w:rsid w:val="00925E4A"/>
    <w:rsid w:val="0092656A"/>
    <w:rsid w:val="00926E21"/>
    <w:rsid w:val="00927C73"/>
    <w:rsid w:val="009307DD"/>
    <w:rsid w:val="00931215"/>
    <w:rsid w:val="009313B0"/>
    <w:rsid w:val="0093284B"/>
    <w:rsid w:val="009336E1"/>
    <w:rsid w:val="00937720"/>
    <w:rsid w:val="00937D4C"/>
    <w:rsid w:val="00941C49"/>
    <w:rsid w:val="009420AE"/>
    <w:rsid w:val="00942DC0"/>
    <w:rsid w:val="00943E79"/>
    <w:rsid w:val="0094446A"/>
    <w:rsid w:val="0094743F"/>
    <w:rsid w:val="009476CE"/>
    <w:rsid w:val="00950581"/>
    <w:rsid w:val="00950B8D"/>
    <w:rsid w:val="009510E9"/>
    <w:rsid w:val="009530A6"/>
    <w:rsid w:val="00955B9D"/>
    <w:rsid w:val="00957BC6"/>
    <w:rsid w:val="00960175"/>
    <w:rsid w:val="00960C76"/>
    <w:rsid w:val="009617F7"/>
    <w:rsid w:val="00962598"/>
    <w:rsid w:val="00965186"/>
    <w:rsid w:val="00965642"/>
    <w:rsid w:val="0097082B"/>
    <w:rsid w:val="009730CC"/>
    <w:rsid w:val="00973EC0"/>
    <w:rsid w:val="00974347"/>
    <w:rsid w:val="00974871"/>
    <w:rsid w:val="009767B7"/>
    <w:rsid w:val="0097705F"/>
    <w:rsid w:val="00977582"/>
    <w:rsid w:val="00980648"/>
    <w:rsid w:val="00980D79"/>
    <w:rsid w:val="00981669"/>
    <w:rsid w:val="0098728D"/>
    <w:rsid w:val="00987312"/>
    <w:rsid w:val="00987679"/>
    <w:rsid w:val="00990A73"/>
    <w:rsid w:val="00990E9B"/>
    <w:rsid w:val="009938E4"/>
    <w:rsid w:val="00994659"/>
    <w:rsid w:val="009A058B"/>
    <w:rsid w:val="009A06DF"/>
    <w:rsid w:val="009A1477"/>
    <w:rsid w:val="009A3A41"/>
    <w:rsid w:val="009A51B3"/>
    <w:rsid w:val="009A54AD"/>
    <w:rsid w:val="009B1DF6"/>
    <w:rsid w:val="009B260B"/>
    <w:rsid w:val="009B29B3"/>
    <w:rsid w:val="009B3070"/>
    <w:rsid w:val="009B308A"/>
    <w:rsid w:val="009B3116"/>
    <w:rsid w:val="009B325B"/>
    <w:rsid w:val="009B4621"/>
    <w:rsid w:val="009B5097"/>
    <w:rsid w:val="009B5F16"/>
    <w:rsid w:val="009B66B3"/>
    <w:rsid w:val="009B689C"/>
    <w:rsid w:val="009C0CAA"/>
    <w:rsid w:val="009C24D7"/>
    <w:rsid w:val="009C33C6"/>
    <w:rsid w:val="009C57EC"/>
    <w:rsid w:val="009C7683"/>
    <w:rsid w:val="009D3D0C"/>
    <w:rsid w:val="009D3F83"/>
    <w:rsid w:val="009D3FF4"/>
    <w:rsid w:val="009D7BAE"/>
    <w:rsid w:val="009E02DB"/>
    <w:rsid w:val="009E3871"/>
    <w:rsid w:val="009E4C0A"/>
    <w:rsid w:val="009E6EBE"/>
    <w:rsid w:val="009E7653"/>
    <w:rsid w:val="009E7874"/>
    <w:rsid w:val="009F4F72"/>
    <w:rsid w:val="009F5858"/>
    <w:rsid w:val="009F72EA"/>
    <w:rsid w:val="00A00534"/>
    <w:rsid w:val="00A02287"/>
    <w:rsid w:val="00A02FCD"/>
    <w:rsid w:val="00A048F6"/>
    <w:rsid w:val="00A058CE"/>
    <w:rsid w:val="00A07C3E"/>
    <w:rsid w:val="00A11EDE"/>
    <w:rsid w:val="00A12629"/>
    <w:rsid w:val="00A135C2"/>
    <w:rsid w:val="00A15349"/>
    <w:rsid w:val="00A16499"/>
    <w:rsid w:val="00A16B0D"/>
    <w:rsid w:val="00A1777E"/>
    <w:rsid w:val="00A17BB7"/>
    <w:rsid w:val="00A17DB7"/>
    <w:rsid w:val="00A2117B"/>
    <w:rsid w:val="00A223B0"/>
    <w:rsid w:val="00A22FBD"/>
    <w:rsid w:val="00A23116"/>
    <w:rsid w:val="00A25833"/>
    <w:rsid w:val="00A258E3"/>
    <w:rsid w:val="00A25A08"/>
    <w:rsid w:val="00A301D2"/>
    <w:rsid w:val="00A32830"/>
    <w:rsid w:val="00A341B4"/>
    <w:rsid w:val="00A342AB"/>
    <w:rsid w:val="00A344B8"/>
    <w:rsid w:val="00A3723D"/>
    <w:rsid w:val="00A42D79"/>
    <w:rsid w:val="00A430E3"/>
    <w:rsid w:val="00A43D91"/>
    <w:rsid w:val="00A452E5"/>
    <w:rsid w:val="00A45700"/>
    <w:rsid w:val="00A50F62"/>
    <w:rsid w:val="00A51201"/>
    <w:rsid w:val="00A51BB1"/>
    <w:rsid w:val="00A5404F"/>
    <w:rsid w:val="00A5453F"/>
    <w:rsid w:val="00A57433"/>
    <w:rsid w:val="00A57F17"/>
    <w:rsid w:val="00A61277"/>
    <w:rsid w:val="00A61ECF"/>
    <w:rsid w:val="00A631A8"/>
    <w:rsid w:val="00A63ABD"/>
    <w:rsid w:val="00A64D2E"/>
    <w:rsid w:val="00A65DCB"/>
    <w:rsid w:val="00A73565"/>
    <w:rsid w:val="00A758A5"/>
    <w:rsid w:val="00A77049"/>
    <w:rsid w:val="00A77875"/>
    <w:rsid w:val="00A77910"/>
    <w:rsid w:val="00A80431"/>
    <w:rsid w:val="00A80BB7"/>
    <w:rsid w:val="00A8116C"/>
    <w:rsid w:val="00A81385"/>
    <w:rsid w:val="00A8241C"/>
    <w:rsid w:val="00A839CC"/>
    <w:rsid w:val="00A84023"/>
    <w:rsid w:val="00A84C54"/>
    <w:rsid w:val="00A862C9"/>
    <w:rsid w:val="00A8654C"/>
    <w:rsid w:val="00A87389"/>
    <w:rsid w:val="00A87AEA"/>
    <w:rsid w:val="00A90CFD"/>
    <w:rsid w:val="00A9172C"/>
    <w:rsid w:val="00A93BB7"/>
    <w:rsid w:val="00A93F69"/>
    <w:rsid w:val="00A94184"/>
    <w:rsid w:val="00A95DCB"/>
    <w:rsid w:val="00A965B5"/>
    <w:rsid w:val="00A96F1C"/>
    <w:rsid w:val="00AA0B51"/>
    <w:rsid w:val="00AA3388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590"/>
    <w:rsid w:val="00AC48B1"/>
    <w:rsid w:val="00AC4EFE"/>
    <w:rsid w:val="00AC7442"/>
    <w:rsid w:val="00AD008E"/>
    <w:rsid w:val="00AD03CE"/>
    <w:rsid w:val="00AD0B32"/>
    <w:rsid w:val="00AD0D05"/>
    <w:rsid w:val="00AD122C"/>
    <w:rsid w:val="00AD24A1"/>
    <w:rsid w:val="00AD3609"/>
    <w:rsid w:val="00AD38AD"/>
    <w:rsid w:val="00AD58ED"/>
    <w:rsid w:val="00AD5A41"/>
    <w:rsid w:val="00AD6278"/>
    <w:rsid w:val="00AD7006"/>
    <w:rsid w:val="00AD7C5C"/>
    <w:rsid w:val="00AE11D5"/>
    <w:rsid w:val="00AE1DCE"/>
    <w:rsid w:val="00AE281B"/>
    <w:rsid w:val="00AE2F5E"/>
    <w:rsid w:val="00AE3385"/>
    <w:rsid w:val="00AE39FE"/>
    <w:rsid w:val="00AE3B11"/>
    <w:rsid w:val="00AE4E28"/>
    <w:rsid w:val="00AE5B91"/>
    <w:rsid w:val="00AF08DB"/>
    <w:rsid w:val="00AF126F"/>
    <w:rsid w:val="00AF17D3"/>
    <w:rsid w:val="00AF1FE8"/>
    <w:rsid w:val="00AF32D4"/>
    <w:rsid w:val="00AF396A"/>
    <w:rsid w:val="00AF4284"/>
    <w:rsid w:val="00AF4621"/>
    <w:rsid w:val="00AF7F8F"/>
    <w:rsid w:val="00B02723"/>
    <w:rsid w:val="00B0346F"/>
    <w:rsid w:val="00B05445"/>
    <w:rsid w:val="00B056E2"/>
    <w:rsid w:val="00B05BCA"/>
    <w:rsid w:val="00B12007"/>
    <w:rsid w:val="00B1266B"/>
    <w:rsid w:val="00B16978"/>
    <w:rsid w:val="00B17EA8"/>
    <w:rsid w:val="00B22AA1"/>
    <w:rsid w:val="00B23270"/>
    <w:rsid w:val="00B24427"/>
    <w:rsid w:val="00B24E11"/>
    <w:rsid w:val="00B25A2E"/>
    <w:rsid w:val="00B268E0"/>
    <w:rsid w:val="00B276FE"/>
    <w:rsid w:val="00B27CCA"/>
    <w:rsid w:val="00B27D46"/>
    <w:rsid w:val="00B30122"/>
    <w:rsid w:val="00B31987"/>
    <w:rsid w:val="00B33AF6"/>
    <w:rsid w:val="00B34888"/>
    <w:rsid w:val="00B35047"/>
    <w:rsid w:val="00B404FE"/>
    <w:rsid w:val="00B4204E"/>
    <w:rsid w:val="00B435B5"/>
    <w:rsid w:val="00B435F0"/>
    <w:rsid w:val="00B437AF"/>
    <w:rsid w:val="00B43E8C"/>
    <w:rsid w:val="00B45E38"/>
    <w:rsid w:val="00B46174"/>
    <w:rsid w:val="00B47463"/>
    <w:rsid w:val="00B50465"/>
    <w:rsid w:val="00B5168C"/>
    <w:rsid w:val="00B524AE"/>
    <w:rsid w:val="00B52C51"/>
    <w:rsid w:val="00B53F22"/>
    <w:rsid w:val="00B544F0"/>
    <w:rsid w:val="00B558DF"/>
    <w:rsid w:val="00B57331"/>
    <w:rsid w:val="00B573A5"/>
    <w:rsid w:val="00B57DBF"/>
    <w:rsid w:val="00B60D43"/>
    <w:rsid w:val="00B6104B"/>
    <w:rsid w:val="00B61679"/>
    <w:rsid w:val="00B641FA"/>
    <w:rsid w:val="00B64F8F"/>
    <w:rsid w:val="00B658D9"/>
    <w:rsid w:val="00B65C00"/>
    <w:rsid w:val="00B661FC"/>
    <w:rsid w:val="00B66B52"/>
    <w:rsid w:val="00B70691"/>
    <w:rsid w:val="00B71FDA"/>
    <w:rsid w:val="00B739B3"/>
    <w:rsid w:val="00B739EA"/>
    <w:rsid w:val="00B75143"/>
    <w:rsid w:val="00B763D0"/>
    <w:rsid w:val="00B76FA5"/>
    <w:rsid w:val="00B7711E"/>
    <w:rsid w:val="00B7785E"/>
    <w:rsid w:val="00B77B6C"/>
    <w:rsid w:val="00B822A4"/>
    <w:rsid w:val="00B85DD9"/>
    <w:rsid w:val="00B86269"/>
    <w:rsid w:val="00B86A6E"/>
    <w:rsid w:val="00B9220B"/>
    <w:rsid w:val="00B9615E"/>
    <w:rsid w:val="00BA119F"/>
    <w:rsid w:val="00BA1B5C"/>
    <w:rsid w:val="00BA4008"/>
    <w:rsid w:val="00BA463B"/>
    <w:rsid w:val="00BA5683"/>
    <w:rsid w:val="00BA5C4B"/>
    <w:rsid w:val="00BA618E"/>
    <w:rsid w:val="00BA7FB1"/>
    <w:rsid w:val="00BB13B3"/>
    <w:rsid w:val="00BB24D7"/>
    <w:rsid w:val="00BB2C34"/>
    <w:rsid w:val="00BB36AC"/>
    <w:rsid w:val="00BB453A"/>
    <w:rsid w:val="00BB7B90"/>
    <w:rsid w:val="00BC05E2"/>
    <w:rsid w:val="00BC0FCC"/>
    <w:rsid w:val="00BC40FC"/>
    <w:rsid w:val="00BC693E"/>
    <w:rsid w:val="00BC7747"/>
    <w:rsid w:val="00BD1DBD"/>
    <w:rsid w:val="00BD1F2C"/>
    <w:rsid w:val="00BD32A9"/>
    <w:rsid w:val="00BD3437"/>
    <w:rsid w:val="00BD3C63"/>
    <w:rsid w:val="00BD4848"/>
    <w:rsid w:val="00BD4850"/>
    <w:rsid w:val="00BD585B"/>
    <w:rsid w:val="00BD6ACF"/>
    <w:rsid w:val="00BD6C5A"/>
    <w:rsid w:val="00BE39CB"/>
    <w:rsid w:val="00BE4A11"/>
    <w:rsid w:val="00BE5138"/>
    <w:rsid w:val="00BF0F2A"/>
    <w:rsid w:val="00BF146C"/>
    <w:rsid w:val="00BF67AE"/>
    <w:rsid w:val="00BF6D47"/>
    <w:rsid w:val="00C003BD"/>
    <w:rsid w:val="00C0117C"/>
    <w:rsid w:val="00C03D7E"/>
    <w:rsid w:val="00C0412F"/>
    <w:rsid w:val="00C048B9"/>
    <w:rsid w:val="00C05845"/>
    <w:rsid w:val="00C05F52"/>
    <w:rsid w:val="00C05F8B"/>
    <w:rsid w:val="00C07589"/>
    <w:rsid w:val="00C10E07"/>
    <w:rsid w:val="00C1209F"/>
    <w:rsid w:val="00C12E6E"/>
    <w:rsid w:val="00C13CCB"/>
    <w:rsid w:val="00C14373"/>
    <w:rsid w:val="00C148E7"/>
    <w:rsid w:val="00C167CA"/>
    <w:rsid w:val="00C22348"/>
    <w:rsid w:val="00C231C2"/>
    <w:rsid w:val="00C23CF5"/>
    <w:rsid w:val="00C246BA"/>
    <w:rsid w:val="00C24B0A"/>
    <w:rsid w:val="00C2564D"/>
    <w:rsid w:val="00C25825"/>
    <w:rsid w:val="00C25943"/>
    <w:rsid w:val="00C30206"/>
    <w:rsid w:val="00C327BA"/>
    <w:rsid w:val="00C32963"/>
    <w:rsid w:val="00C3333B"/>
    <w:rsid w:val="00C34FF4"/>
    <w:rsid w:val="00C367F8"/>
    <w:rsid w:val="00C37861"/>
    <w:rsid w:val="00C401CF"/>
    <w:rsid w:val="00C4153C"/>
    <w:rsid w:val="00C43335"/>
    <w:rsid w:val="00C4380B"/>
    <w:rsid w:val="00C50B92"/>
    <w:rsid w:val="00C5170C"/>
    <w:rsid w:val="00C565FE"/>
    <w:rsid w:val="00C57117"/>
    <w:rsid w:val="00C60136"/>
    <w:rsid w:val="00C6169C"/>
    <w:rsid w:val="00C6270E"/>
    <w:rsid w:val="00C641A7"/>
    <w:rsid w:val="00C64322"/>
    <w:rsid w:val="00C64741"/>
    <w:rsid w:val="00C64D2C"/>
    <w:rsid w:val="00C72BBD"/>
    <w:rsid w:val="00C73FB6"/>
    <w:rsid w:val="00C757FF"/>
    <w:rsid w:val="00C75911"/>
    <w:rsid w:val="00C75CD3"/>
    <w:rsid w:val="00C7625B"/>
    <w:rsid w:val="00C77139"/>
    <w:rsid w:val="00C77559"/>
    <w:rsid w:val="00C81418"/>
    <w:rsid w:val="00C8219E"/>
    <w:rsid w:val="00C8227C"/>
    <w:rsid w:val="00C826A9"/>
    <w:rsid w:val="00C85025"/>
    <w:rsid w:val="00C85CDC"/>
    <w:rsid w:val="00C86C7B"/>
    <w:rsid w:val="00C877F0"/>
    <w:rsid w:val="00C90280"/>
    <w:rsid w:val="00C90374"/>
    <w:rsid w:val="00C90D57"/>
    <w:rsid w:val="00C914E1"/>
    <w:rsid w:val="00C9242F"/>
    <w:rsid w:val="00C92F7F"/>
    <w:rsid w:val="00C93EF6"/>
    <w:rsid w:val="00C93FED"/>
    <w:rsid w:val="00C9523D"/>
    <w:rsid w:val="00C9673F"/>
    <w:rsid w:val="00CA0D91"/>
    <w:rsid w:val="00CA0FA8"/>
    <w:rsid w:val="00CA1327"/>
    <w:rsid w:val="00CA2B01"/>
    <w:rsid w:val="00CA4C8E"/>
    <w:rsid w:val="00CA6EAF"/>
    <w:rsid w:val="00CA7B92"/>
    <w:rsid w:val="00CB01C2"/>
    <w:rsid w:val="00CB059F"/>
    <w:rsid w:val="00CB07F2"/>
    <w:rsid w:val="00CB0CA4"/>
    <w:rsid w:val="00CB1D63"/>
    <w:rsid w:val="00CB257B"/>
    <w:rsid w:val="00CB2A20"/>
    <w:rsid w:val="00CB3368"/>
    <w:rsid w:val="00CB52E6"/>
    <w:rsid w:val="00CB5840"/>
    <w:rsid w:val="00CB5A41"/>
    <w:rsid w:val="00CB5FC9"/>
    <w:rsid w:val="00CC023C"/>
    <w:rsid w:val="00CC2C08"/>
    <w:rsid w:val="00CC3397"/>
    <w:rsid w:val="00CC359C"/>
    <w:rsid w:val="00CC3ED3"/>
    <w:rsid w:val="00CC5A2C"/>
    <w:rsid w:val="00CC6AFE"/>
    <w:rsid w:val="00CC6BF5"/>
    <w:rsid w:val="00CC757F"/>
    <w:rsid w:val="00CC7FAD"/>
    <w:rsid w:val="00CD0370"/>
    <w:rsid w:val="00CD1522"/>
    <w:rsid w:val="00CD370C"/>
    <w:rsid w:val="00CD4450"/>
    <w:rsid w:val="00CD4DB8"/>
    <w:rsid w:val="00CD5015"/>
    <w:rsid w:val="00CD6C47"/>
    <w:rsid w:val="00CE0AC4"/>
    <w:rsid w:val="00CE10A3"/>
    <w:rsid w:val="00CE17CF"/>
    <w:rsid w:val="00CE277C"/>
    <w:rsid w:val="00CE2C57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0B36"/>
    <w:rsid w:val="00CF1175"/>
    <w:rsid w:val="00CF2511"/>
    <w:rsid w:val="00CF2842"/>
    <w:rsid w:val="00CF3752"/>
    <w:rsid w:val="00CF3DAB"/>
    <w:rsid w:val="00CF3FB3"/>
    <w:rsid w:val="00CF7261"/>
    <w:rsid w:val="00CF7D2A"/>
    <w:rsid w:val="00D01A00"/>
    <w:rsid w:val="00D028D6"/>
    <w:rsid w:val="00D03981"/>
    <w:rsid w:val="00D04D32"/>
    <w:rsid w:val="00D0663D"/>
    <w:rsid w:val="00D07506"/>
    <w:rsid w:val="00D125FB"/>
    <w:rsid w:val="00D13D1E"/>
    <w:rsid w:val="00D1557D"/>
    <w:rsid w:val="00D156E9"/>
    <w:rsid w:val="00D15891"/>
    <w:rsid w:val="00D2081C"/>
    <w:rsid w:val="00D21ED9"/>
    <w:rsid w:val="00D224E8"/>
    <w:rsid w:val="00D2289C"/>
    <w:rsid w:val="00D2470C"/>
    <w:rsid w:val="00D24F1E"/>
    <w:rsid w:val="00D26AE1"/>
    <w:rsid w:val="00D26D7A"/>
    <w:rsid w:val="00D346BD"/>
    <w:rsid w:val="00D42198"/>
    <w:rsid w:val="00D43581"/>
    <w:rsid w:val="00D45164"/>
    <w:rsid w:val="00D45632"/>
    <w:rsid w:val="00D45714"/>
    <w:rsid w:val="00D46F4B"/>
    <w:rsid w:val="00D50000"/>
    <w:rsid w:val="00D5243C"/>
    <w:rsid w:val="00D52A23"/>
    <w:rsid w:val="00D52CD4"/>
    <w:rsid w:val="00D54629"/>
    <w:rsid w:val="00D54CD5"/>
    <w:rsid w:val="00D55DC9"/>
    <w:rsid w:val="00D56BE8"/>
    <w:rsid w:val="00D60164"/>
    <w:rsid w:val="00D60F51"/>
    <w:rsid w:val="00D61718"/>
    <w:rsid w:val="00D61A2F"/>
    <w:rsid w:val="00D62D3E"/>
    <w:rsid w:val="00D63A57"/>
    <w:rsid w:val="00D651F9"/>
    <w:rsid w:val="00D656A5"/>
    <w:rsid w:val="00D657C4"/>
    <w:rsid w:val="00D66355"/>
    <w:rsid w:val="00D66F71"/>
    <w:rsid w:val="00D67FAD"/>
    <w:rsid w:val="00D71E76"/>
    <w:rsid w:val="00D7344E"/>
    <w:rsid w:val="00D7418F"/>
    <w:rsid w:val="00D75337"/>
    <w:rsid w:val="00D75BD5"/>
    <w:rsid w:val="00D76453"/>
    <w:rsid w:val="00D76558"/>
    <w:rsid w:val="00D77FEA"/>
    <w:rsid w:val="00D80AB2"/>
    <w:rsid w:val="00D8185B"/>
    <w:rsid w:val="00D84834"/>
    <w:rsid w:val="00D85CC3"/>
    <w:rsid w:val="00D866AC"/>
    <w:rsid w:val="00D86853"/>
    <w:rsid w:val="00D902C0"/>
    <w:rsid w:val="00D92688"/>
    <w:rsid w:val="00D95CCD"/>
    <w:rsid w:val="00D95DEC"/>
    <w:rsid w:val="00DA0642"/>
    <w:rsid w:val="00DA1251"/>
    <w:rsid w:val="00DA1F3F"/>
    <w:rsid w:val="00DA2BDC"/>
    <w:rsid w:val="00DA4C5E"/>
    <w:rsid w:val="00DA5F7B"/>
    <w:rsid w:val="00DA6EA7"/>
    <w:rsid w:val="00DB0B33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4BB0"/>
    <w:rsid w:val="00DC5A68"/>
    <w:rsid w:val="00DC6E4B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D65A6"/>
    <w:rsid w:val="00DE0003"/>
    <w:rsid w:val="00DE25E8"/>
    <w:rsid w:val="00DE268F"/>
    <w:rsid w:val="00DE49B5"/>
    <w:rsid w:val="00DE4CC6"/>
    <w:rsid w:val="00DE6DD5"/>
    <w:rsid w:val="00DE7033"/>
    <w:rsid w:val="00DF0459"/>
    <w:rsid w:val="00DF052C"/>
    <w:rsid w:val="00DF1C98"/>
    <w:rsid w:val="00DF1EBD"/>
    <w:rsid w:val="00DF3EAD"/>
    <w:rsid w:val="00DF546A"/>
    <w:rsid w:val="00DF684B"/>
    <w:rsid w:val="00E005E7"/>
    <w:rsid w:val="00E025A9"/>
    <w:rsid w:val="00E02CCC"/>
    <w:rsid w:val="00E03E5F"/>
    <w:rsid w:val="00E04213"/>
    <w:rsid w:val="00E04215"/>
    <w:rsid w:val="00E10E06"/>
    <w:rsid w:val="00E12F15"/>
    <w:rsid w:val="00E15017"/>
    <w:rsid w:val="00E15F9C"/>
    <w:rsid w:val="00E160D5"/>
    <w:rsid w:val="00E1765F"/>
    <w:rsid w:val="00E21205"/>
    <w:rsid w:val="00E2126A"/>
    <w:rsid w:val="00E21600"/>
    <w:rsid w:val="00E21BAB"/>
    <w:rsid w:val="00E23112"/>
    <w:rsid w:val="00E24465"/>
    <w:rsid w:val="00E248EE"/>
    <w:rsid w:val="00E25B12"/>
    <w:rsid w:val="00E27FEB"/>
    <w:rsid w:val="00E3070C"/>
    <w:rsid w:val="00E30CAA"/>
    <w:rsid w:val="00E30F2E"/>
    <w:rsid w:val="00E31233"/>
    <w:rsid w:val="00E31BE7"/>
    <w:rsid w:val="00E32436"/>
    <w:rsid w:val="00E33BEB"/>
    <w:rsid w:val="00E36A93"/>
    <w:rsid w:val="00E43D1F"/>
    <w:rsid w:val="00E43ECA"/>
    <w:rsid w:val="00E44172"/>
    <w:rsid w:val="00E45654"/>
    <w:rsid w:val="00E46803"/>
    <w:rsid w:val="00E471E5"/>
    <w:rsid w:val="00E50707"/>
    <w:rsid w:val="00E54F98"/>
    <w:rsid w:val="00E56276"/>
    <w:rsid w:val="00E5717B"/>
    <w:rsid w:val="00E64E87"/>
    <w:rsid w:val="00E67251"/>
    <w:rsid w:val="00E6758B"/>
    <w:rsid w:val="00E70223"/>
    <w:rsid w:val="00E705DA"/>
    <w:rsid w:val="00E716C0"/>
    <w:rsid w:val="00E71CE5"/>
    <w:rsid w:val="00E71D31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681E"/>
    <w:rsid w:val="00E879BF"/>
    <w:rsid w:val="00E93532"/>
    <w:rsid w:val="00E93BB9"/>
    <w:rsid w:val="00E9401F"/>
    <w:rsid w:val="00E94EC2"/>
    <w:rsid w:val="00E95559"/>
    <w:rsid w:val="00E955D7"/>
    <w:rsid w:val="00E96DCC"/>
    <w:rsid w:val="00E976FD"/>
    <w:rsid w:val="00E97A83"/>
    <w:rsid w:val="00EA0A39"/>
    <w:rsid w:val="00EA12A4"/>
    <w:rsid w:val="00EA1D0E"/>
    <w:rsid w:val="00EA4077"/>
    <w:rsid w:val="00EA4C3E"/>
    <w:rsid w:val="00EA4ECD"/>
    <w:rsid w:val="00EA535E"/>
    <w:rsid w:val="00EA6CFE"/>
    <w:rsid w:val="00EA7380"/>
    <w:rsid w:val="00EB0902"/>
    <w:rsid w:val="00EB250A"/>
    <w:rsid w:val="00EB4B32"/>
    <w:rsid w:val="00EB4B35"/>
    <w:rsid w:val="00EB5027"/>
    <w:rsid w:val="00EB77D4"/>
    <w:rsid w:val="00EC13F9"/>
    <w:rsid w:val="00EC31F3"/>
    <w:rsid w:val="00EC476D"/>
    <w:rsid w:val="00EC7C52"/>
    <w:rsid w:val="00EC7DE2"/>
    <w:rsid w:val="00ED01D5"/>
    <w:rsid w:val="00ED0D94"/>
    <w:rsid w:val="00ED228C"/>
    <w:rsid w:val="00ED3A82"/>
    <w:rsid w:val="00ED6898"/>
    <w:rsid w:val="00ED6DC8"/>
    <w:rsid w:val="00ED7F8A"/>
    <w:rsid w:val="00EE033C"/>
    <w:rsid w:val="00EE2C2C"/>
    <w:rsid w:val="00EE441A"/>
    <w:rsid w:val="00EE7551"/>
    <w:rsid w:val="00EF00DE"/>
    <w:rsid w:val="00EF0210"/>
    <w:rsid w:val="00EF150E"/>
    <w:rsid w:val="00EF1889"/>
    <w:rsid w:val="00EF24C2"/>
    <w:rsid w:val="00EF3B28"/>
    <w:rsid w:val="00EF4C23"/>
    <w:rsid w:val="00EF5911"/>
    <w:rsid w:val="00EF595C"/>
    <w:rsid w:val="00EF667B"/>
    <w:rsid w:val="00EF7E43"/>
    <w:rsid w:val="00F00127"/>
    <w:rsid w:val="00F02366"/>
    <w:rsid w:val="00F04B59"/>
    <w:rsid w:val="00F0574F"/>
    <w:rsid w:val="00F05BDB"/>
    <w:rsid w:val="00F06D5D"/>
    <w:rsid w:val="00F0770E"/>
    <w:rsid w:val="00F1259E"/>
    <w:rsid w:val="00F13605"/>
    <w:rsid w:val="00F14314"/>
    <w:rsid w:val="00F14E23"/>
    <w:rsid w:val="00F158FD"/>
    <w:rsid w:val="00F17C04"/>
    <w:rsid w:val="00F213FF"/>
    <w:rsid w:val="00F22ED8"/>
    <w:rsid w:val="00F232E6"/>
    <w:rsid w:val="00F2568B"/>
    <w:rsid w:val="00F25702"/>
    <w:rsid w:val="00F2631E"/>
    <w:rsid w:val="00F2756A"/>
    <w:rsid w:val="00F27D24"/>
    <w:rsid w:val="00F307CC"/>
    <w:rsid w:val="00F30CC3"/>
    <w:rsid w:val="00F3115A"/>
    <w:rsid w:val="00F31DF1"/>
    <w:rsid w:val="00F340C6"/>
    <w:rsid w:val="00F342B2"/>
    <w:rsid w:val="00F34D09"/>
    <w:rsid w:val="00F364B2"/>
    <w:rsid w:val="00F36873"/>
    <w:rsid w:val="00F37AAF"/>
    <w:rsid w:val="00F40F2B"/>
    <w:rsid w:val="00F4350C"/>
    <w:rsid w:val="00F44A8A"/>
    <w:rsid w:val="00F44E0A"/>
    <w:rsid w:val="00F4538D"/>
    <w:rsid w:val="00F45801"/>
    <w:rsid w:val="00F45926"/>
    <w:rsid w:val="00F50542"/>
    <w:rsid w:val="00F50959"/>
    <w:rsid w:val="00F513F8"/>
    <w:rsid w:val="00F523AF"/>
    <w:rsid w:val="00F52A28"/>
    <w:rsid w:val="00F52B55"/>
    <w:rsid w:val="00F52B7A"/>
    <w:rsid w:val="00F534F4"/>
    <w:rsid w:val="00F536E0"/>
    <w:rsid w:val="00F5408B"/>
    <w:rsid w:val="00F562E8"/>
    <w:rsid w:val="00F5761F"/>
    <w:rsid w:val="00F57F09"/>
    <w:rsid w:val="00F62803"/>
    <w:rsid w:val="00F62861"/>
    <w:rsid w:val="00F62D44"/>
    <w:rsid w:val="00F6321B"/>
    <w:rsid w:val="00F67114"/>
    <w:rsid w:val="00F675CF"/>
    <w:rsid w:val="00F70356"/>
    <w:rsid w:val="00F7035D"/>
    <w:rsid w:val="00F70A64"/>
    <w:rsid w:val="00F70DE7"/>
    <w:rsid w:val="00F720AD"/>
    <w:rsid w:val="00F73E4C"/>
    <w:rsid w:val="00F76669"/>
    <w:rsid w:val="00F76F08"/>
    <w:rsid w:val="00F77F7E"/>
    <w:rsid w:val="00F816DC"/>
    <w:rsid w:val="00F81854"/>
    <w:rsid w:val="00F81C54"/>
    <w:rsid w:val="00F837E2"/>
    <w:rsid w:val="00F847E3"/>
    <w:rsid w:val="00F86831"/>
    <w:rsid w:val="00F92146"/>
    <w:rsid w:val="00F9641C"/>
    <w:rsid w:val="00FA106F"/>
    <w:rsid w:val="00FA2652"/>
    <w:rsid w:val="00FA283F"/>
    <w:rsid w:val="00FA450C"/>
    <w:rsid w:val="00FA46BD"/>
    <w:rsid w:val="00FA6075"/>
    <w:rsid w:val="00FA6B6F"/>
    <w:rsid w:val="00FB2152"/>
    <w:rsid w:val="00FB4BE1"/>
    <w:rsid w:val="00FB4D5F"/>
    <w:rsid w:val="00FB4D97"/>
    <w:rsid w:val="00FB7B0A"/>
    <w:rsid w:val="00FB7D58"/>
    <w:rsid w:val="00FC0544"/>
    <w:rsid w:val="00FC16A5"/>
    <w:rsid w:val="00FC19DB"/>
    <w:rsid w:val="00FC2B4A"/>
    <w:rsid w:val="00FC3E39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F71"/>
    <w:rsid w:val="00FE33B8"/>
    <w:rsid w:val="00FE556C"/>
    <w:rsid w:val="00FE568F"/>
    <w:rsid w:val="00FE6D69"/>
    <w:rsid w:val="00FF13EB"/>
    <w:rsid w:val="00FF1DA3"/>
    <w:rsid w:val="00FF2A42"/>
    <w:rsid w:val="00FF64F0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B4"/>
  </w:style>
  <w:style w:type="paragraph" w:styleId="1">
    <w:name w:val="heading 1"/>
    <w:basedOn w:val="10"/>
    <w:next w:val="10"/>
    <w:link w:val="11"/>
    <w:qFormat/>
    <w:rsid w:val="00A341B4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41B4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A34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41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41B4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A341B4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A341B4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A341B4"/>
    <w:pPr>
      <w:widowControl w:val="0"/>
    </w:pPr>
    <w:rPr>
      <w:snapToGrid w:val="0"/>
    </w:rPr>
  </w:style>
  <w:style w:type="paragraph" w:styleId="a3">
    <w:name w:val="header"/>
    <w:basedOn w:val="a"/>
    <w:rsid w:val="00A341B4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A341B4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A341B4"/>
    <w:pPr>
      <w:jc w:val="both"/>
    </w:pPr>
    <w:rPr>
      <w:sz w:val="28"/>
    </w:rPr>
  </w:style>
  <w:style w:type="paragraph" w:styleId="a6">
    <w:name w:val="Title"/>
    <w:basedOn w:val="a"/>
    <w:qFormat/>
    <w:rsid w:val="00A341B4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A341B4"/>
    <w:pPr>
      <w:keepNext/>
      <w:jc w:val="center"/>
    </w:pPr>
    <w:rPr>
      <w:b/>
      <w:sz w:val="28"/>
    </w:rPr>
  </w:style>
  <w:style w:type="paragraph" w:customStyle="1" w:styleId="12">
    <w:name w:val="Текст1"/>
    <w:basedOn w:val="10"/>
    <w:rsid w:val="00A341B4"/>
    <w:rPr>
      <w:rFonts w:ascii="Courier New" w:hAnsi="Courier New"/>
    </w:rPr>
  </w:style>
  <w:style w:type="paragraph" w:customStyle="1" w:styleId="BodyTextIndent22">
    <w:name w:val="Body Text Indent 22"/>
    <w:basedOn w:val="10"/>
    <w:rsid w:val="00A341B4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A341B4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3">
    <w:name w:val="Основной текст1"/>
    <w:basedOn w:val="10"/>
    <w:rsid w:val="00A341B4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A341B4"/>
    <w:pPr>
      <w:tabs>
        <w:tab w:val="right" w:pos="9639"/>
      </w:tabs>
      <w:ind w:right="-426"/>
    </w:pPr>
    <w:rPr>
      <w:sz w:val="28"/>
    </w:rPr>
  </w:style>
  <w:style w:type="paragraph" w:customStyle="1" w:styleId="14">
    <w:name w:val="Верхний колонтитул1"/>
    <w:basedOn w:val="10"/>
    <w:rsid w:val="00A341B4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A341B4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A341B4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A341B4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A341B4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A341B4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A341B4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A341B4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A341B4"/>
  </w:style>
  <w:style w:type="paragraph" w:customStyle="1" w:styleId="FR1">
    <w:name w:val="FR1"/>
    <w:rsid w:val="00A341B4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A341B4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A341B4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A341B4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A341B4"/>
    <w:pPr>
      <w:spacing w:after="120" w:line="480" w:lineRule="auto"/>
    </w:pPr>
  </w:style>
  <w:style w:type="paragraph" w:customStyle="1" w:styleId="ConsNormal">
    <w:name w:val="ConsNormal"/>
    <w:rsid w:val="00A34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A341B4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A341B4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AE3385"/>
    <w:rPr>
      <w:color w:val="0000FF"/>
      <w:u w:val="single"/>
    </w:rPr>
  </w:style>
  <w:style w:type="character" w:customStyle="1" w:styleId="40">
    <w:name w:val="Заголовок 4 Знак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link w:val="a4"/>
    <w:rsid w:val="00284D7D"/>
    <w:rPr>
      <w:sz w:val="28"/>
    </w:rPr>
  </w:style>
  <w:style w:type="character" w:customStyle="1" w:styleId="Normal1">
    <w:name w:val="Normal Знак1"/>
    <w:link w:val="10"/>
    <w:rsid w:val="00044845"/>
    <w:rPr>
      <w:snapToGrid w:val="0"/>
      <w:lang w:val="ru-RU" w:eastAsia="ru-RU" w:bidi="ar-SA"/>
    </w:rPr>
  </w:style>
  <w:style w:type="character" w:customStyle="1" w:styleId="11">
    <w:name w:val="Заголовок 1 Знак"/>
    <w:link w:val="1"/>
    <w:rsid w:val="00A65DCB"/>
    <w:rPr>
      <w:b/>
      <w:snapToGrid w:val="0"/>
      <w:sz w:val="28"/>
    </w:rPr>
  </w:style>
  <w:style w:type="paragraph" w:styleId="af1">
    <w:name w:val="No Spacing"/>
    <w:uiPriority w:val="1"/>
    <w:qFormat/>
    <w:rsid w:val="00A65DCB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237CBA"/>
    <w:pPr>
      <w:ind w:left="720"/>
      <w:contextualSpacing/>
    </w:pPr>
  </w:style>
  <w:style w:type="character" w:customStyle="1" w:styleId="apple-converted-space">
    <w:name w:val="apple-converted-space"/>
    <w:rsid w:val="00112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A2EE-C23F-4477-9382-C5E7D8C8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user</cp:lastModifiedBy>
  <cp:revision>5</cp:revision>
  <cp:lastPrinted>2021-07-12T08:21:00Z</cp:lastPrinted>
  <dcterms:created xsi:type="dcterms:W3CDTF">2021-06-28T08:09:00Z</dcterms:created>
  <dcterms:modified xsi:type="dcterms:W3CDTF">2021-07-12T08:23:00Z</dcterms:modified>
</cp:coreProperties>
</file>